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10" w:rsidRPr="00657919" w:rsidRDefault="00F46E10" w:rsidP="005D02F2">
      <w:pPr>
        <w:spacing w:after="0" w:line="240" w:lineRule="auto"/>
        <w:ind w:left="10632" w:right="424"/>
        <w:rPr>
          <w:rFonts w:ascii="Times New Roman" w:hAnsi="Times New Roman" w:cs="Times New Roman"/>
          <w:b/>
          <w:i/>
          <w:sz w:val="24"/>
          <w:szCs w:val="24"/>
        </w:rPr>
      </w:pPr>
      <w:r w:rsidRPr="00657919">
        <w:rPr>
          <w:rFonts w:ascii="Times New Roman" w:hAnsi="Times New Roman" w:cs="Times New Roman"/>
          <w:b/>
          <w:i/>
          <w:sz w:val="24"/>
          <w:szCs w:val="24"/>
        </w:rPr>
        <w:t>Приложение №3</w:t>
      </w:r>
    </w:p>
    <w:p w:rsidR="00F46E10" w:rsidRPr="00657919" w:rsidRDefault="00F46E10" w:rsidP="005D02F2">
      <w:pPr>
        <w:spacing w:after="0" w:line="240" w:lineRule="auto"/>
        <w:ind w:left="10632" w:right="424"/>
        <w:rPr>
          <w:rFonts w:ascii="Times New Roman" w:hAnsi="Times New Roman" w:cs="Times New Roman"/>
          <w:b/>
          <w:i/>
          <w:sz w:val="24"/>
          <w:szCs w:val="24"/>
        </w:rPr>
      </w:pPr>
      <w:r w:rsidRPr="00657919">
        <w:rPr>
          <w:rFonts w:ascii="Times New Roman" w:hAnsi="Times New Roman" w:cs="Times New Roman"/>
          <w:b/>
          <w:i/>
          <w:sz w:val="24"/>
          <w:szCs w:val="24"/>
        </w:rPr>
        <w:t>к приказу Министерства</w:t>
      </w:r>
    </w:p>
    <w:p w:rsidR="00F46E10" w:rsidRPr="00657919" w:rsidRDefault="00F46E10" w:rsidP="005D02F2">
      <w:pPr>
        <w:spacing w:after="0" w:line="240" w:lineRule="auto"/>
        <w:ind w:left="10632" w:right="424"/>
        <w:rPr>
          <w:rFonts w:ascii="Times New Roman" w:hAnsi="Times New Roman" w:cs="Times New Roman"/>
          <w:b/>
          <w:i/>
          <w:sz w:val="24"/>
          <w:szCs w:val="24"/>
        </w:rPr>
      </w:pPr>
      <w:r w:rsidRPr="00657919">
        <w:rPr>
          <w:rFonts w:ascii="Times New Roman" w:hAnsi="Times New Roman" w:cs="Times New Roman"/>
          <w:b/>
          <w:i/>
          <w:sz w:val="24"/>
          <w:szCs w:val="24"/>
        </w:rPr>
        <w:t>образования, науки</w:t>
      </w:r>
    </w:p>
    <w:p w:rsidR="00F46E10" w:rsidRPr="00657919" w:rsidRDefault="00F46E10" w:rsidP="005D02F2">
      <w:pPr>
        <w:spacing w:after="0" w:line="240" w:lineRule="auto"/>
        <w:ind w:left="10632" w:right="424"/>
        <w:rPr>
          <w:rFonts w:ascii="Times New Roman" w:hAnsi="Times New Roman" w:cs="Times New Roman"/>
          <w:b/>
          <w:i/>
          <w:sz w:val="24"/>
          <w:szCs w:val="24"/>
        </w:rPr>
      </w:pPr>
      <w:r w:rsidRPr="00657919">
        <w:rPr>
          <w:rFonts w:ascii="Times New Roman" w:hAnsi="Times New Roman" w:cs="Times New Roman"/>
          <w:b/>
          <w:i/>
          <w:sz w:val="24"/>
          <w:szCs w:val="24"/>
        </w:rPr>
        <w:t>и молодежи Республики Крым</w:t>
      </w:r>
    </w:p>
    <w:p w:rsidR="00735866" w:rsidRPr="00657919" w:rsidRDefault="00735866" w:rsidP="00735866">
      <w:pPr>
        <w:spacing w:after="0" w:line="240" w:lineRule="auto"/>
        <w:ind w:left="5529" w:right="424"/>
        <w:rPr>
          <w:rFonts w:ascii="Times New Roman" w:hAnsi="Times New Roman" w:cs="Times New Roman"/>
          <w:b/>
          <w:i/>
          <w:sz w:val="24"/>
          <w:szCs w:val="24"/>
        </w:rPr>
      </w:pPr>
      <w:r w:rsidRPr="006579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от  14.01.2021г.   №43                                            </w:t>
      </w:r>
    </w:p>
    <w:p w:rsidR="00C62E3A" w:rsidRPr="00657919" w:rsidRDefault="00DC5465" w:rsidP="005D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919">
        <w:rPr>
          <w:rFonts w:ascii="Times New Roman" w:hAnsi="Times New Roman" w:cs="Times New Roman"/>
          <w:b/>
          <w:sz w:val="24"/>
          <w:szCs w:val="24"/>
        </w:rPr>
        <w:t>Региональный  банк аттестационных групп специалистов (экспертов) для осуществления всестороннего анализа результатов профессиональной деятельности аттестуемых педагогических работников Республики Крым на установление квалификационной категории (первой, высшей)</w:t>
      </w:r>
    </w:p>
    <w:tbl>
      <w:tblPr>
        <w:tblStyle w:val="a3"/>
        <w:tblW w:w="15426" w:type="dxa"/>
        <w:tblLayout w:type="fixed"/>
        <w:tblLook w:val="04A0"/>
      </w:tblPr>
      <w:tblGrid>
        <w:gridCol w:w="1242"/>
        <w:gridCol w:w="2127"/>
        <w:gridCol w:w="3260"/>
        <w:gridCol w:w="2410"/>
        <w:gridCol w:w="3260"/>
        <w:gridCol w:w="1984"/>
        <w:gridCol w:w="1143"/>
      </w:tblGrid>
      <w:tr w:rsidR="007625E3" w:rsidRPr="00657919" w:rsidTr="00F658D2">
        <w:tc>
          <w:tcPr>
            <w:tcW w:w="1242" w:type="dxa"/>
          </w:tcPr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</w:tcPr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</w:tcPr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дисциплина,</w:t>
            </w:r>
          </w:p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деятельности</w:t>
            </w:r>
          </w:p>
        </w:tc>
        <w:tc>
          <w:tcPr>
            <w:tcW w:w="1143" w:type="dxa"/>
          </w:tcPr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5E3" w:rsidRPr="00657919" w:rsidRDefault="007625E3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133BA7" w:rsidRPr="00657919" w:rsidRDefault="00133BA7" w:rsidP="005D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гелэльф И. Б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ика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343B87" w:rsidP="00343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№24»</w:t>
            </w:r>
          </w:p>
        </w:tc>
        <w:tc>
          <w:tcPr>
            <w:tcW w:w="2410" w:type="dxa"/>
          </w:tcPr>
          <w:p w:rsidR="0081503A" w:rsidRPr="00657919" w:rsidRDefault="00343B87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ригорьянц А.А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ика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343B87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№29 им. Г.К.Жукова»</w:t>
            </w:r>
          </w:p>
        </w:tc>
        <w:tc>
          <w:tcPr>
            <w:tcW w:w="2410" w:type="dxa"/>
          </w:tcPr>
          <w:p w:rsidR="0081503A" w:rsidRPr="00657919" w:rsidRDefault="00343B87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ушкова М.В.</w:t>
            </w:r>
          </w:p>
        </w:tc>
        <w:tc>
          <w:tcPr>
            <w:tcW w:w="3260" w:type="dxa"/>
          </w:tcPr>
          <w:p w:rsidR="0081503A" w:rsidRPr="00657919" w:rsidRDefault="00343B87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ика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СОШ-ДС «Лингвист»</w:t>
            </w:r>
          </w:p>
        </w:tc>
        <w:tc>
          <w:tcPr>
            <w:tcW w:w="241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Ермошина В.В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343B87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17»</w:t>
            </w:r>
          </w:p>
        </w:tc>
        <w:tc>
          <w:tcPr>
            <w:tcW w:w="2410" w:type="dxa"/>
          </w:tcPr>
          <w:p w:rsidR="0081503A" w:rsidRPr="00657919" w:rsidRDefault="00343B87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Л.А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лицей №17».</w:t>
            </w:r>
          </w:p>
        </w:tc>
        <w:tc>
          <w:tcPr>
            <w:tcW w:w="241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корева Ж.В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81503A" w:rsidRPr="00657919" w:rsidRDefault="00B22571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А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241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Н.С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71" w:rsidRPr="00657919" w:rsidTr="00F658D2">
        <w:tc>
          <w:tcPr>
            <w:tcW w:w="1242" w:type="dxa"/>
          </w:tcPr>
          <w:p w:rsidR="00B22571" w:rsidRPr="00657919" w:rsidRDefault="00B2257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2571" w:rsidRPr="00657919" w:rsidRDefault="00B22571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B22571" w:rsidRPr="00657919" w:rsidRDefault="00B22571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лицей №3 им. А.С.Макаренко»</w:t>
            </w:r>
          </w:p>
        </w:tc>
        <w:tc>
          <w:tcPr>
            <w:tcW w:w="2410" w:type="dxa"/>
          </w:tcPr>
          <w:p w:rsidR="00B22571" w:rsidRPr="00657919" w:rsidRDefault="00B22571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зуглова А.А.</w:t>
            </w:r>
          </w:p>
        </w:tc>
        <w:tc>
          <w:tcPr>
            <w:tcW w:w="3260" w:type="dxa"/>
          </w:tcPr>
          <w:p w:rsidR="00B22571" w:rsidRPr="00657919" w:rsidRDefault="00B22571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C76A7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холог</w:t>
            </w:r>
          </w:p>
        </w:tc>
        <w:tc>
          <w:tcPr>
            <w:tcW w:w="1984" w:type="dxa"/>
          </w:tcPr>
          <w:p w:rsidR="00B22571" w:rsidRPr="00657919" w:rsidRDefault="00B22571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B22571" w:rsidRPr="00657919" w:rsidRDefault="00B22571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1»</w:t>
            </w:r>
          </w:p>
        </w:tc>
        <w:tc>
          <w:tcPr>
            <w:tcW w:w="241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орчило Т.И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ика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EC76A7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КЛ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1503A" w:rsidRPr="00657919" w:rsidRDefault="00EC76A7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ртник Т.А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И.В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A" w:rsidRPr="00657919" w:rsidTr="00F658D2">
        <w:tc>
          <w:tcPr>
            <w:tcW w:w="1242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503A" w:rsidRPr="00657919" w:rsidRDefault="0081503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1503A" w:rsidRPr="00657919" w:rsidRDefault="0081503A" w:rsidP="00304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304DAC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 w:rsidR="00EC76A7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  <w:r w:rsidR="00304DAC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1503A" w:rsidRPr="00657919" w:rsidRDefault="00304DAC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абанова С.В.</w:t>
            </w:r>
          </w:p>
        </w:tc>
        <w:tc>
          <w:tcPr>
            <w:tcW w:w="3260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81503A" w:rsidRPr="00657919" w:rsidRDefault="0081503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43" w:type="dxa"/>
          </w:tcPr>
          <w:p w:rsidR="0081503A" w:rsidRPr="00657919" w:rsidRDefault="0081503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AB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AB28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лицей №3 им. А.С.Макаренко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ждабаева Л.Ш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О «ЦДЮТ»;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Е.Л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rPr>
          <w:trHeight w:val="1034"/>
        </w:trPr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–Д/С №36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авлова Т.Н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-д-с№25»</w:t>
            </w:r>
          </w:p>
        </w:tc>
        <w:tc>
          <w:tcPr>
            <w:tcW w:w="2410" w:type="dxa"/>
          </w:tcPr>
          <w:p w:rsidR="00AB2870" w:rsidRPr="00657919" w:rsidRDefault="00AB2870" w:rsidP="00304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.Ф. 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ЭЛ»</w:t>
            </w:r>
          </w:p>
        </w:tc>
        <w:tc>
          <w:tcPr>
            <w:tcW w:w="2410" w:type="dxa"/>
          </w:tcPr>
          <w:p w:rsidR="00AB2870" w:rsidRPr="00657919" w:rsidRDefault="00AB2870" w:rsidP="00304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Голубко О.Л. 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Н.П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лицей №17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ятчик Е.В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О «Радуга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дорова Т.Ю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О «СЮТ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ербина Е.В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О «Энергия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урьева Н.Н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ЧОШ-Д/С №6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орможов И.В.</w:t>
            </w:r>
          </w:p>
        </w:tc>
        <w:tc>
          <w:tcPr>
            <w:tcW w:w="3260" w:type="dxa"/>
          </w:tcPr>
          <w:p w:rsidR="00AB2870" w:rsidRPr="00657919" w:rsidRDefault="00AB2870" w:rsidP="00A668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A66848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.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. образования, педагоги-организаторы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rPr>
          <w:trHeight w:val="285"/>
        </w:trPr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укина С.Ф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3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севич Т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rPr>
          <w:trHeight w:val="276"/>
        </w:trPr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2410" w:type="dxa"/>
          </w:tcPr>
          <w:p w:rsidR="00AB2870" w:rsidRPr="00657919" w:rsidRDefault="00AB2870" w:rsidP="00304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Щербань Е.И. 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ОКЛ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лебова Е.Н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Таврическая школа-гимназия №20 им.св. Луки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оторная И.И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 № 39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гнитко Е.Т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, детский сад №25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.Н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ind w:righ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щенко И.И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ind w:righ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AB28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4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иванова В.В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ind w:right="-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еблинова И.Н.</w:t>
            </w:r>
          </w:p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лицей» № 17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О.М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AB28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4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ралиева З.Н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rPr>
          <w:trHeight w:val="259"/>
        </w:trPr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еблинова И.Н.</w:t>
            </w:r>
          </w:p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Е.И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рганова С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осименко В.В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-Д/С №36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ордухова С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3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анова Т.С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улина А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 ОО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рзинь С.Д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 ОО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ивень М.И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 ОО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карчук Н.В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 ОО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3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лиева Н.Б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лицей № 3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сина О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7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ивошеина И.Н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учитель русского языка и литературы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9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рерва Л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»;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тылицына Г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Г.Ю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8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етиева Л.Р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 им.К.Д.Ушинского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ролова Л.Л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rPr>
          <w:trHeight w:val="730"/>
        </w:trPr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елышева И.Л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0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еботаева Н.П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№ 12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льчикова Э.Н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едук В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 истор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CD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№38»</w:t>
            </w:r>
          </w:p>
        </w:tc>
        <w:tc>
          <w:tcPr>
            <w:tcW w:w="2410" w:type="dxa"/>
          </w:tcPr>
          <w:p w:rsidR="00AB2870" w:rsidRPr="00657919" w:rsidRDefault="00AB2870" w:rsidP="00CD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Кутепова Л.А. </w:t>
            </w:r>
          </w:p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ind w:righ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4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ркина Т.Л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И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CD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№30»</w:t>
            </w:r>
          </w:p>
        </w:tc>
        <w:tc>
          <w:tcPr>
            <w:tcW w:w="2410" w:type="dxa"/>
          </w:tcPr>
          <w:p w:rsidR="00AB2870" w:rsidRPr="00657919" w:rsidRDefault="00AB2870" w:rsidP="00CD1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М.О. </w:t>
            </w:r>
          </w:p>
        </w:tc>
        <w:tc>
          <w:tcPr>
            <w:tcW w:w="3260" w:type="dxa"/>
          </w:tcPr>
          <w:p w:rsidR="00AB2870" w:rsidRPr="00657919" w:rsidRDefault="00AB2870" w:rsidP="00115E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AB2870" w:rsidRPr="00657919" w:rsidRDefault="00AB2870" w:rsidP="00115E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рзинь С.Д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7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О.В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0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орданова Н.Г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, учитель физик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 №1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Е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Таврическая школа-гимназия №20 им.свт.Луки»</w:t>
            </w:r>
          </w:p>
        </w:tc>
        <w:tc>
          <w:tcPr>
            <w:tcW w:w="2410" w:type="dxa"/>
          </w:tcPr>
          <w:p w:rsidR="00AB2870" w:rsidRPr="00657919" w:rsidRDefault="00AB2870" w:rsidP="00CD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мсонова Е.В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урень С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9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рирода Э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 Н.В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лицей № 3 им.А.С.Макаренко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садчая Н.Д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ОКЛ».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вердюкова И.А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еблинова И.Н.</w:t>
            </w:r>
          </w:p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DE4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410" w:type="dxa"/>
          </w:tcPr>
          <w:p w:rsidR="00AB2870" w:rsidRPr="00657919" w:rsidRDefault="00AB2870" w:rsidP="00DE4B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А.В. 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8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укашова С.В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DE4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2410" w:type="dxa"/>
          </w:tcPr>
          <w:p w:rsidR="00AB2870" w:rsidRPr="00657919" w:rsidRDefault="00AB2870" w:rsidP="00DE4B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Зиновик Е.В. 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DE4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23»</w:t>
            </w:r>
          </w:p>
        </w:tc>
        <w:tc>
          <w:tcPr>
            <w:tcW w:w="2410" w:type="dxa"/>
          </w:tcPr>
          <w:p w:rsidR="00AB2870" w:rsidRPr="00657919" w:rsidRDefault="00AB2870" w:rsidP="00DE4B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Графкина О.Я. 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0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ушко М.П.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70" w:rsidRPr="00657919" w:rsidTr="00F658D2">
        <w:tc>
          <w:tcPr>
            <w:tcW w:w="1242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2870" w:rsidRPr="00657919" w:rsidRDefault="00AB287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 № 39»</w:t>
            </w:r>
          </w:p>
        </w:tc>
        <w:tc>
          <w:tcPr>
            <w:tcW w:w="241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Е.А</w:t>
            </w:r>
          </w:p>
        </w:tc>
        <w:tc>
          <w:tcPr>
            <w:tcW w:w="3260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AB2870" w:rsidRPr="00657919" w:rsidRDefault="00AB287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AB2870" w:rsidRPr="00657919" w:rsidRDefault="00AB287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C346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-Г, Д/С №25»</w:t>
            </w:r>
          </w:p>
        </w:tc>
        <w:tc>
          <w:tcPr>
            <w:tcW w:w="2410" w:type="dxa"/>
          </w:tcPr>
          <w:p w:rsidR="00C34690" w:rsidRPr="00657919" w:rsidRDefault="00C34690" w:rsidP="00C346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хинич  О.В.</w:t>
            </w:r>
          </w:p>
        </w:tc>
        <w:tc>
          <w:tcPr>
            <w:tcW w:w="3260" w:type="dxa"/>
          </w:tcPr>
          <w:p w:rsidR="00C34690" w:rsidRPr="00657919" w:rsidRDefault="00C34690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C34690" w:rsidRPr="00657919" w:rsidRDefault="00C34690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256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43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В.Ю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 им. К. Д. Ушинского».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Л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ind w:righ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 им. К. Д. Ушинского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еган О.Н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ОКЛ».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Ж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2D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C346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С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2D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гелэльф И.Б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-ДС № 37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мелина Н.П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юхина Н.С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ребенникова Н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3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льченко Г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 № 10 им.Э.К.Покровского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лименко Н.П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256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имошкина О.Б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4A7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</w:t>
            </w:r>
            <w:r w:rsidR="004A7EC8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34690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лахута И.Д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B80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 39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ернобай М.Ю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дковская Т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СОШДС «Лингвист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рновская С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 № 10 им.Э.К.Покровского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Цыкунова Е.С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B80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арапова А.М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 № 39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умеева Е.Б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256784">
            <w:pPr>
              <w:ind w:left="-157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 им.К.Д.Ушинского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Щирская В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разование и ГПД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0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ind w:right="-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Н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№ 28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йчук Т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№ 29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чарова Е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-Д/С № 36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лан Т.Н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рзинь С.Д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 № 10 им. Э.К.Покровского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инкаренко Н.П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А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реников А.М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ищаева О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3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озенберг Б.И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ндратенко В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3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ринчарек Е.М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инко Н.Н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 С.И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-Д/С № 6 с углубленным изучением ин.яз.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ревятник Е.К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лицей №3 им.А.С. Макаренко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ойдакова Р.Р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B8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4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бдураманова А.М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ДС «Лингвист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локур О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ДС «Лингвист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удковская Т.О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4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М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востенко Н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менская В.М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1 им. К.А. Тренева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Л.Т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 им. К.Д. Ушинского 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С.А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 им. К.Д. Ушинского 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ломиец М.В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 №10 им. Э.К. Покровского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юманова Д.Ш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крымскотатрского языка и литратуры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</w:t>
            </w:r>
          </w:p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2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браимова Э.Г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крымскотатрского языка и литратуры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</w:t>
            </w:r>
          </w:p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9»</w:t>
            </w:r>
          </w:p>
        </w:tc>
        <w:tc>
          <w:tcPr>
            <w:tcW w:w="2410" w:type="dxa"/>
          </w:tcPr>
          <w:p w:rsidR="00C34690" w:rsidRPr="00657919" w:rsidRDefault="00C34690" w:rsidP="004A7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ста</w:t>
            </w:r>
            <w:r w:rsidR="004A7EC8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ева С.И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крымскотатрского языка и литратуры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</w:t>
            </w:r>
          </w:p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90" w:rsidRPr="00657919" w:rsidTr="00F658D2">
        <w:tc>
          <w:tcPr>
            <w:tcW w:w="1242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 им. К.Д. Ушинского »</w:t>
            </w:r>
          </w:p>
        </w:tc>
        <w:tc>
          <w:tcPr>
            <w:tcW w:w="2410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еитаблаева  Л.Т.</w:t>
            </w:r>
          </w:p>
        </w:tc>
        <w:tc>
          <w:tcPr>
            <w:tcW w:w="3260" w:type="dxa"/>
          </w:tcPr>
          <w:p w:rsidR="00C34690" w:rsidRPr="00657919" w:rsidRDefault="00C34690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крымскотатрского языка и литратуры</w:t>
            </w:r>
          </w:p>
        </w:tc>
        <w:tc>
          <w:tcPr>
            <w:tcW w:w="1984" w:type="dxa"/>
          </w:tcPr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</w:t>
            </w:r>
          </w:p>
          <w:p w:rsidR="00C34690" w:rsidRPr="00657919" w:rsidRDefault="00C34690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143" w:type="dxa"/>
          </w:tcPr>
          <w:p w:rsidR="00C34690" w:rsidRPr="00657919" w:rsidRDefault="00C34690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8" w:rsidRPr="00657919" w:rsidTr="00F658D2">
        <w:tc>
          <w:tcPr>
            <w:tcW w:w="1242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EC8" w:rsidRPr="00657919" w:rsidRDefault="004A7EC8" w:rsidP="002D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4A7EC8" w:rsidRPr="00657919" w:rsidRDefault="004A7EC8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метова С.Э.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4A7EC8" w:rsidRPr="00657919" w:rsidRDefault="004A7EC8" w:rsidP="004A7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</w:t>
            </w:r>
          </w:p>
          <w:p w:rsidR="004A7EC8" w:rsidRPr="00657919" w:rsidRDefault="004A7EC8" w:rsidP="004A7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143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8" w:rsidRPr="00657919" w:rsidTr="00F658D2">
        <w:tc>
          <w:tcPr>
            <w:tcW w:w="1242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бчинский И.С.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, ИКТ</w:t>
            </w:r>
          </w:p>
        </w:tc>
        <w:tc>
          <w:tcPr>
            <w:tcW w:w="1143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8" w:rsidRPr="00657919" w:rsidTr="00F658D2">
        <w:tc>
          <w:tcPr>
            <w:tcW w:w="1242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241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итвиненко М.М.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, ИКТ</w:t>
            </w:r>
          </w:p>
        </w:tc>
        <w:tc>
          <w:tcPr>
            <w:tcW w:w="1143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8" w:rsidRPr="00657919" w:rsidTr="00F658D2">
        <w:tc>
          <w:tcPr>
            <w:tcW w:w="1242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4»</w:t>
            </w:r>
          </w:p>
        </w:tc>
        <w:tc>
          <w:tcPr>
            <w:tcW w:w="241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шина И.В.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, ИКТ</w:t>
            </w:r>
          </w:p>
        </w:tc>
        <w:tc>
          <w:tcPr>
            <w:tcW w:w="1143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8" w:rsidRPr="00657919" w:rsidTr="00F658D2">
        <w:tc>
          <w:tcPr>
            <w:tcW w:w="1242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-гимназия, д/с №25»</w:t>
            </w:r>
          </w:p>
        </w:tc>
        <w:tc>
          <w:tcPr>
            <w:tcW w:w="241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опоркова М.Н.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, ИКТ</w:t>
            </w:r>
          </w:p>
        </w:tc>
        <w:tc>
          <w:tcPr>
            <w:tcW w:w="1143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8" w:rsidRPr="00657919" w:rsidTr="00F658D2">
        <w:tc>
          <w:tcPr>
            <w:tcW w:w="1242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4A7EC8" w:rsidRPr="00657919" w:rsidRDefault="004A7EC8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ПО «ИМЦ»</w:t>
            </w:r>
          </w:p>
        </w:tc>
        <w:tc>
          <w:tcPr>
            <w:tcW w:w="2410" w:type="dxa"/>
          </w:tcPr>
          <w:p w:rsidR="004A7EC8" w:rsidRPr="00657919" w:rsidRDefault="004A7EC8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метова С.Э.</w:t>
            </w:r>
          </w:p>
        </w:tc>
        <w:tc>
          <w:tcPr>
            <w:tcW w:w="3260" w:type="dxa"/>
          </w:tcPr>
          <w:p w:rsidR="004A7EC8" w:rsidRPr="00657919" w:rsidRDefault="004A7EC8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</w:t>
            </w:r>
          </w:p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43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8" w:rsidRPr="00657919" w:rsidTr="00F658D2">
        <w:tc>
          <w:tcPr>
            <w:tcW w:w="1242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43»</w:t>
            </w:r>
          </w:p>
        </w:tc>
        <w:tc>
          <w:tcPr>
            <w:tcW w:w="241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скома Л.П.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украинского языка и литратуры</w:t>
            </w:r>
          </w:p>
        </w:tc>
        <w:tc>
          <w:tcPr>
            <w:tcW w:w="1984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</w:t>
            </w:r>
          </w:p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43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C8" w:rsidRPr="00657919" w:rsidTr="00F658D2">
        <w:tc>
          <w:tcPr>
            <w:tcW w:w="1242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1 им. К.А. Тренева»</w:t>
            </w:r>
          </w:p>
        </w:tc>
        <w:tc>
          <w:tcPr>
            <w:tcW w:w="2410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вшина Е.В.</w:t>
            </w:r>
          </w:p>
        </w:tc>
        <w:tc>
          <w:tcPr>
            <w:tcW w:w="3260" w:type="dxa"/>
          </w:tcPr>
          <w:p w:rsidR="004A7EC8" w:rsidRPr="00657919" w:rsidRDefault="004A7EC8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украинского языка и литратуры</w:t>
            </w:r>
          </w:p>
        </w:tc>
        <w:tc>
          <w:tcPr>
            <w:tcW w:w="1984" w:type="dxa"/>
          </w:tcPr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</w:t>
            </w:r>
          </w:p>
          <w:p w:rsidR="004A7EC8" w:rsidRPr="00657919" w:rsidRDefault="004A7EC8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43" w:type="dxa"/>
          </w:tcPr>
          <w:p w:rsidR="004A7EC8" w:rsidRPr="00657919" w:rsidRDefault="004A7EC8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2D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07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105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ыбальченко Т.А.</w:t>
            </w:r>
          </w:p>
        </w:tc>
        <w:tc>
          <w:tcPr>
            <w:tcW w:w="3260" w:type="dxa"/>
          </w:tcPr>
          <w:p w:rsidR="0020796A" w:rsidRPr="00657919" w:rsidRDefault="0020796A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07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27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джитова Э.Ш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78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ирюхина Т.В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65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итичевская Л.М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79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ржан Т.М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115E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40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Н.М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44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уценко О.А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83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пкова Н.Г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56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нязева М.М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66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сьцик И.Д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07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 45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бселямова Н.М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88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 Н.В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47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 </w:t>
            </w:r>
            <w:r w:rsidR="002470E4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20796A" w:rsidRPr="00657919" w:rsidRDefault="002470E4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а А.В</w:t>
            </w:r>
            <w:r w:rsidR="0020796A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103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елямиева Н.Ш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 53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47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</w:t>
            </w:r>
            <w:r w:rsidR="002470E4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лексенко Н.В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66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М.А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56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омицкая Т.В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07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44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 Ю.В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65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ивеха Ю.В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77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кимова Э.Ш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40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джаспирова О.С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103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жевжетова Л.С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2D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07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49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амсоненко Е.И.</w:t>
            </w:r>
          </w:p>
        </w:tc>
        <w:tc>
          <w:tcPr>
            <w:tcW w:w="3260" w:type="dxa"/>
          </w:tcPr>
          <w:p w:rsidR="0020796A" w:rsidRPr="00657919" w:rsidRDefault="0020796A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20796A" w:rsidRPr="00657919" w:rsidRDefault="0020796A" w:rsidP="002D1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 № 85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охоля А.Н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47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 № </w:t>
            </w:r>
            <w:r w:rsidR="002470E4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 Л.В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6A" w:rsidRPr="00657919" w:rsidTr="00F658D2">
        <w:tc>
          <w:tcPr>
            <w:tcW w:w="1242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96A" w:rsidRPr="00657919" w:rsidRDefault="0020796A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20796A" w:rsidRPr="00657919" w:rsidRDefault="0020796A" w:rsidP="00247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 № </w:t>
            </w:r>
            <w:r w:rsidR="002470E4"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а С.В.</w:t>
            </w:r>
          </w:p>
        </w:tc>
        <w:tc>
          <w:tcPr>
            <w:tcW w:w="3260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20796A" w:rsidRPr="00657919" w:rsidRDefault="0020796A" w:rsidP="005D0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0796A" w:rsidRPr="00657919" w:rsidRDefault="0020796A" w:rsidP="005D02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ДПО г.Керчи РК «Информационно-методический центр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нько В.С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 5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ргела Н.Ю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6 имени Героя Советского Союза Д.Т.Доев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лывян Л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Специализированная школа №19 с углубленным  изучением английского язык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т Т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3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бровольская Ю.Р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ДО г.Керчи РК «ДДЮТ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истина З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ДО г.Керчи РК «ЦДЮТ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ритула И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ДО г.Керчи РК «ДЮКФП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Щиголева И.Б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-гимназия № 2 имени В.Г.Короленко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трущенко Е.П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узыка, МХ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 12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рошакова Е.Е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ДПО г.Керчи РК «Информационно-методический центр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узьмина Г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библиотекарь, педагог-организатор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2 имени Героев Аджимушкайских каменоломен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овикова Н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ДПО г.Керчи РК «Информационно-методический центр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вощенко Е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г.Керчи РК «Детский сад №60 «Радуг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карова М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г.Керчи РК «Детский сад комбинированного вида № 11 «Ручеек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закова Г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г.Керчи РК «Детский сад № 40 «Колобок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марина Е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ДПО г.Керчи РК «Информационно-методический центр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отц-Кислицына Ю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 5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ричева М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Специализированная школа №19 с углубленным  изучением английского язык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ергеева Н.С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3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линовская С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5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липенко А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-МТЛ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ыжова О.П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5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ротенко И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15 имени Героя Советского Союза Е.М.Рудневой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арабрина В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13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абаненко Л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, воспитатель ГПД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15 имени Героя Советского Союза Е.М.Рудневой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имко Т. П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8 имени Героев Эльтиген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стыря Н. К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6 имени Героя Советского Союза Д.Т.Доев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елорус Е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17 имени Веры Белик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елоусова Л. 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-гимназия №2 имени В.Г.Короленко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ойцова О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5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занюк Т.П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6 имени Героя Советского Союза Д.Т.Доев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ровая С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Специализированная школа №1 с углубленным  изучением английского языка имени В.Дубинин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ромова С.Г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/немец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Специализированная школа №19 с углубленным  изучением английского язык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рмак Г.Ф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-гимназия №1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инетто Ю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12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емницкая С. 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-МТЛ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вчаренко И. 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/французский язык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ДПО г.Керчи РК «Информационно-методический центр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киева Н.Ш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6 имени Героя Советского Союза Д.Т.Доев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сенко И.Г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3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лесникова В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17 имени В. Белик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ромцова Е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6 имени Героя Советского Союза Д.Т.Доев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айдай Н.П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3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убовская С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я (обслуживающий труд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5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робец А. 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я (обслуживающий труд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-гимназия №1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альчак А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я (технический</w:t>
            </w:r>
          </w:p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руд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г.Керчи РК «Детский сад комбинированного вида №55 «Хрусталик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услова Е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рекционная деятельность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г.Керчи РК «Детский сад комбинированного вида № 28 «Орлёнок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уховая Т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рганизация психологического сопровожден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ДПО г.Керчи РК «Информационно-методический центр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авлова Я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рганизация психологического сопровожден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-МТЛ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минская Т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рганизация психологического сопровожден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6 имени Героя Советского Союза Д.Т.Доева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рывская И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неурочная деятельность/педагог-организатор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12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фикопуло И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 25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ненко Т.К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-МТЛ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еботаева И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7A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Керчь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г.Керчи РК «Школа №23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ышненко О. 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К НМУ «ГМК У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</w:rPr>
              <w:t>Дудушкина С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К НМУ «ГМК У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Прилепская Н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К НМУ «ГМК У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Черепанова А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сихология, логопедия, ОВЗ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У ДО «ЦРТДиЮ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Квятковская В.П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.директора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У ДО «</w:t>
            </w:r>
            <w:r w:rsidRPr="00657919">
              <w:rPr>
                <w:rFonts w:ascii="Times New Roman" w:hAnsi="Times New Roman" w:cs="Times New Roman"/>
              </w:rPr>
              <w:t>Детский м</w:t>
            </w:r>
            <w:r w:rsidRPr="00657919">
              <w:rPr>
                <w:rFonts w:ascii="Times New Roman" w:hAnsi="Times New Roman" w:cs="Times New Roman"/>
                <w:lang w:val="uk-UA"/>
              </w:rPr>
              <w:t>орской центр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Чечельницкая Ю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.директора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r w:rsidRPr="00657919">
              <w:rPr>
                <w:rFonts w:ascii="Times New Roman" w:hAnsi="Times New Roman" w:cs="Times New Roman"/>
                <w:lang w:val="uk-UA"/>
              </w:rPr>
              <w:t>МБУ ДО «ДЭЦ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Карасёва А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ведующая отделом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лнительное образование, </w:t>
            </w: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ДОУ «Детский сад №22 «Росинка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Фомина И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ДОУ «Детский сад №24 «Дружба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Швец Т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rPr>
          <w:trHeight w:val="437"/>
        </w:trPr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ДОУ «Детский сад №27 «Огонек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акута Л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r w:rsidRPr="00657919">
              <w:rPr>
                <w:rFonts w:ascii="Times New Roman" w:hAnsi="Times New Roman" w:cs="Times New Roman"/>
                <w:lang w:val="uk-UA"/>
              </w:rPr>
              <w:t>МК НМУ «ГМК У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Худякова С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</w:t>
            </w:r>
            <w:r w:rsidRPr="00657919">
              <w:rPr>
                <w:rFonts w:ascii="Times New Roman" w:hAnsi="Times New Roman" w:cs="Times New Roman"/>
              </w:rPr>
              <w:t xml:space="preserve">«Кореизская </w:t>
            </w:r>
            <w:r w:rsidRPr="00657919">
              <w:rPr>
                <w:rFonts w:ascii="Times New Roman" w:hAnsi="Times New Roman" w:cs="Times New Roman"/>
                <w:lang w:val="uk-UA"/>
              </w:rPr>
              <w:t>СШ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улупов Г.Ф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ки, математик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Л № 9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ловинская О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ind w:firstLine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К НМУ «ГМК У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Стрателюк Е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 № 2 «Школа будущег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Симонова О.Ю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нформатики и физик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ЯСШ № 2 «Школа будущего» </w:t>
            </w:r>
            <w:r w:rsidRPr="00657919">
              <w:rPr>
                <w:rFonts w:ascii="Times New Roman" w:hAnsi="Times New Roman" w:cs="Times New Roman"/>
                <w:lang w:val="uk-UA"/>
              </w:rPr>
              <w:t>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узыка Н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r w:rsidRPr="00657919">
              <w:rPr>
                <w:rFonts w:ascii="Times New Roman" w:hAnsi="Times New Roman" w:cs="Times New Roman"/>
                <w:lang w:val="uk-UA"/>
              </w:rPr>
              <w:t>МК НМУ «ГМК У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еоктистова Т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 № 7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Логинова О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ки и ОБЖ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ind w:firstLine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Л № 1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Сачковская Н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Учитель географии</w:t>
            </w:r>
          </w:p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Алупкинская СШ №2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ородулина Ю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 № 2 «Школа будущег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Головачёва Э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странная фил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Алупкинская СШ № 2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Вовчик Н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странная фил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 № 12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Черкащенко О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странная фил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Л № 9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Савельева С.Г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учитель ист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рия и обществоведе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Гаспринская СШ № 1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Кокшарова Т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учитель ист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рия и обществоведе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F15E31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ЯСШЛ № 9» </w:t>
            </w:r>
            <w:r w:rsidRPr="00657919">
              <w:rPr>
                <w:rFonts w:ascii="Times New Roman" w:hAnsi="Times New Roman" w:cs="Times New Roman"/>
                <w:lang w:val="uk-UA"/>
              </w:rPr>
              <w:t>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Юнчик А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ЯСШЛ № 9» </w:t>
            </w:r>
            <w:r w:rsidRPr="00657919">
              <w:rPr>
                <w:rFonts w:ascii="Times New Roman" w:hAnsi="Times New Roman" w:cs="Times New Roman"/>
                <w:lang w:val="uk-UA"/>
              </w:rPr>
              <w:t>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ндакова И.Н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ЯНШ № 13» </w:t>
            </w:r>
            <w:r w:rsidRPr="00657919">
              <w:rPr>
                <w:rFonts w:ascii="Times New Roman" w:hAnsi="Times New Roman" w:cs="Times New Roman"/>
                <w:lang w:val="uk-UA"/>
              </w:rPr>
              <w:t>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ельникова Г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Ливадийская СШ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лпачик Е.Л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 № 10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амова Н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 № 2 «Школа будущег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Шульженко О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технологий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К № 1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Гладыш Н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технологий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ind w:firstLine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К НМУ «ГМК У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Хрычев Е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ЯСШЛ № 9» </w:t>
            </w:r>
            <w:r w:rsidRPr="00657919">
              <w:rPr>
                <w:rFonts w:ascii="Times New Roman" w:hAnsi="Times New Roman" w:cs="Times New Roman"/>
                <w:lang w:val="uk-UA"/>
              </w:rPr>
              <w:t>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Фокина Т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 № 12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Вышегородцева Е.Е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ческой культуры, ОБЖ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ая культура, ОБЖ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ЯСШЛ № 9» </w:t>
            </w:r>
            <w:r w:rsidRPr="00657919">
              <w:rPr>
                <w:rFonts w:ascii="Times New Roman" w:hAnsi="Times New Roman" w:cs="Times New Roman"/>
                <w:lang w:val="uk-UA"/>
              </w:rPr>
              <w:t>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ивошапко Е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БОУ «ЯСШ № 11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ернова А.В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ЯСШ № 2 «Школа будущего» </w:t>
            </w:r>
            <w:r w:rsidRPr="00657919">
              <w:rPr>
                <w:rFonts w:ascii="Times New Roman" w:hAnsi="Times New Roman" w:cs="Times New Roman"/>
                <w:lang w:val="uk-UA"/>
              </w:rPr>
              <w:t>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Фиалковская Н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tabs>
                <w:tab w:val="left" w:pos="751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ЯСШЛ № 9» </w:t>
            </w:r>
            <w:r w:rsidRPr="00657919">
              <w:rPr>
                <w:rFonts w:ascii="Times New Roman" w:hAnsi="Times New Roman" w:cs="Times New Roman"/>
                <w:lang w:val="uk-UA"/>
              </w:rPr>
              <w:t>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околовская Ю.И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2D1852" w:rsidRPr="00657919" w:rsidRDefault="002D1852" w:rsidP="002D1852"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E49CF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Ялта</w:t>
            </w:r>
          </w:p>
        </w:tc>
        <w:tc>
          <w:tcPr>
            <w:tcW w:w="3260" w:type="dxa"/>
          </w:tcPr>
          <w:p w:rsidR="002D1852" w:rsidRPr="00657919" w:rsidRDefault="002D1852" w:rsidP="002D1852">
            <w:r w:rsidRPr="00657919">
              <w:rPr>
                <w:rFonts w:ascii="Times New Roman" w:hAnsi="Times New Roman" w:cs="Times New Roman"/>
                <w:lang w:val="uk-UA"/>
              </w:rPr>
              <w:t>МК НМУ «ГМК УО» МО ГО Ялта РК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val="uk-UA"/>
              </w:rPr>
              <w:t>Машковская В.А.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еклистова Елен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старший 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«Ивушка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ньшинаГульфиеАйде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3 «Ласточка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ксенова Елена Юр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 «Детский сад №38 «Дельфин» - Центр развития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ордиенко Светлана Михайл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, специалист высшейкатегории, 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7 «Журавлик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ндарева Юлия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9 «Чебурашка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зарчук Наталия Пет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7 «Розочка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дунова Ольга Михайл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окофьева Марина Юр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старший 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имашева Вера Борис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твин Елена Александ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йтенко Людмила Александ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начальных классов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ам Наталья Иван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амшик Надежда Алексе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rPr>
          <w:trHeight w:val="954"/>
        </w:trPr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имени И. Сельвинского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спарова Эльза Рантик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иякина Марина Федо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5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ровских Людмила Александ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начальных классов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, МБОУ «Средняя школа №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данова Ольга Никола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методист, учитель истор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1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ладчук Вячеслав Владимиро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«Заозерненская средняя школа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маненко Людмил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рищенко Галина Анатол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евченко Надежда Пет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тонова Жанна Иван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учитель английского языка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илакова Лидия Иван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Цирониди Наталия Георги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немецкого языка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имени И. Сельвинского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охорович Людмила Викто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3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ушуева Елена Юр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английского языка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, 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ироненко Оксана Евген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директор, учитель русского языка и литературы, украинского языка и литературы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я (родные языки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лак Алла Пет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, учитель русского языка и литературы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я (родные языки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ратунова Елена Леонид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я (родные языки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асильева Светлана Анатол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я (родные языки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rPr>
          <w:trHeight w:val="772"/>
        </w:trPr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1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уб Виктория Васил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русского языкаи литературы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я (родные языки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rPr>
          <w:trHeight w:val="772"/>
        </w:trPr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колова Татьян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и литературы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я (родные языки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3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рисенко Оксана Павл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и литературы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я (родные языки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,</w:t>
            </w:r>
          </w:p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ждабаеваНияраИбраим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МЦОДМОО, учитель крымско-татарского языка и литературы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ология (родные языки)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Царева Анна Викто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учитель математики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рушина Татьяна Никола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укмановская Юлия Зыгмунт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Жернакова Ирина Михайл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учитель физики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имени Ильи Сельвинского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скошный Андрей Вадимо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,</w:t>
            </w:r>
          </w:p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стин Игорь Николае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,</w:t>
            </w:r>
          </w:p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5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болева Ольга Серге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директор, учитель информатики, математик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бская Ольга Васил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3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денская Лариса Никола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льченко Ирина Викто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учитель биологии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веева Ирина Васил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имени И. Сельвинского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робчук Татьяна Васил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«Заозерненская средняя школа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ртумероваНайлеНад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учитель химии, специалист высшей 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ухер Вера Викто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хим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лошина Елен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орюшко Геннадий Николае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учитель географии, специалист высшей 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, эконом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7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банова Нина Анатол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, специалист высшей 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, эконом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имени И. Сельвинского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лгарова Марина Борис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, специалист высшей 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, экономик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,</w:t>
            </w:r>
          </w:p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имени И. Сельвинского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Андрее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методист, учитель физической культуры, специалист высшей 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ыбалко Владимир Алексее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специалист высшей 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дамчук Алексей Владимиро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чель Елена Серге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ернигора Наталия Никола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1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кова Анна Никола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учитель музыки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бхаиров Эльвир Ризае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ЗО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лдырева Наталья Викто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узык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«Новоозерновская средняя школа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льская Любовь Дмитри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узык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олмачева Ларис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узыки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йко Людмил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старший 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2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цюк Сергей Михайло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мошкин Евгений Геннадье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ОБЖ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5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лименко Валентин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учитель технологии,специалист перво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вельев Денис Анатольевич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технологии,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1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асиленко Таисия Серге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технологии,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йко Людмил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старший 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рамзина Анна Григор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лженкова Ирин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rPr>
          <w:trHeight w:val="1208"/>
        </w:trPr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, МБДОУ «Детский сад №2 «Золотой ключик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укьяненко Юлия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заведующий территориальной психолого-медико-педагогической комиссией, учитель-логопед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учителя-логопеды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сколодько</w:t>
            </w:r>
          </w:p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-логопед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учителя-логопеды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вец Кристин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-логопед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учителя-логопеды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 8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оминых Наталья Григор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педагог-психолог, руководитель ММО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телевец Наталия Валерь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, специалист перво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4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овбур Алин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, специалист перво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6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иакиди Ирина Никола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педагог-организатор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ина Юлия Александ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ециалист высшей категории, руководитель ММО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«Новоозерновская средняя школа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желилеваШахснеУсеинов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ециалист высшей категории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общеобразовательных учреждений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еклистова Елена Владимир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группы, старший 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  <w:r w:rsidRPr="0065791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Эколого-биологический центр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Яцкова Ольга Ивано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52" w:rsidRPr="00657919" w:rsidTr="00F658D2">
        <w:tc>
          <w:tcPr>
            <w:tcW w:w="1242" w:type="dxa"/>
          </w:tcPr>
          <w:p w:rsidR="002D1852" w:rsidRPr="00657919" w:rsidRDefault="002D185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52" w:rsidRPr="00657919" w:rsidRDefault="002D1852" w:rsidP="005D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  <w:r w:rsidRPr="0065791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Центр детского и юношеского творчества «Ровесник» города Евпатории Республики Крым»</w:t>
            </w:r>
          </w:p>
        </w:tc>
        <w:tc>
          <w:tcPr>
            <w:tcW w:w="241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ркелова Ирина Николаевна</w:t>
            </w:r>
          </w:p>
        </w:tc>
        <w:tc>
          <w:tcPr>
            <w:tcW w:w="3260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2D1852" w:rsidRPr="00657919" w:rsidRDefault="002D1852" w:rsidP="002D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2D1852" w:rsidRPr="00657919" w:rsidRDefault="002D1852" w:rsidP="00B60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маненко Г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юкова О.А.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вченко Е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солова О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ргеева Ю.А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русенко И.С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2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асевич С.С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658D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9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арачева В.Ж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658D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20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нченко Т. П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658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Якубова Д. Э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лянская О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, английского языка</w:t>
            </w:r>
          </w:p>
        </w:tc>
        <w:tc>
          <w:tcPr>
            <w:tcW w:w="1984" w:type="dxa"/>
          </w:tcPr>
          <w:p w:rsidR="00F658D2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, француз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0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ляда З.Г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, француз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улина М.  Г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, француз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ачатрян С.А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английского языка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.французский язык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октебельская школа им.И.И.Березнюка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рчагина Е. И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984" w:type="dxa"/>
          </w:tcPr>
          <w:p w:rsidR="00F15E31" w:rsidRPr="00657919" w:rsidRDefault="00F15E31" w:rsidP="00F15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 педагоги- </w:t>
            </w:r>
          </w:p>
          <w:p w:rsidR="00F658D2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3 г.Феодосии Репс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Щербакова Н.Н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химии </w:t>
            </w:r>
          </w:p>
        </w:tc>
        <w:tc>
          <w:tcPr>
            <w:tcW w:w="1984" w:type="dxa"/>
          </w:tcPr>
          <w:p w:rsidR="00F658D2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логия, хим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и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2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шкина Е.Н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лог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4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сенко С. Ю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сечник Н. 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9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ёмова И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9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Юрина О.О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 «Сказка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сельникова З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итель заведкющего по ВМР</w:t>
            </w:r>
          </w:p>
        </w:tc>
        <w:tc>
          <w:tcPr>
            <w:tcW w:w="1984" w:type="dxa"/>
          </w:tcPr>
          <w:p w:rsidR="00F658D2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 «Сказка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ретко И.А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 «Сказка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иназова Е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3 «Улыбка»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анильченко Е.А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3 «Юля»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Н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Феодосия 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«Юля»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релюк Т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3 «Улыбка»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ахова Е.Г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6 «Искорка»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льникова Е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е воспитател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rPr>
          <w:trHeight w:val="257"/>
        </w:trPr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рц О.И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658D2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вчук Е.Г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3 г.Феодосии Репс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номарева Т.Ю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4 им.В.Коробкова г.Феодос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цкевич В.А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9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лобуева Н.А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и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9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едотова Т.И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15E31"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6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робьева В.Н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и технологий</w:t>
            </w:r>
          </w:p>
        </w:tc>
        <w:tc>
          <w:tcPr>
            <w:tcW w:w="1984" w:type="dxa"/>
          </w:tcPr>
          <w:p w:rsidR="00F658D2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технологи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рпетян А.Г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и технологий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технологии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риценкова И. А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F658D2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Щебетовская школа им. М.А. Македонского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ламова Л.С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иректор, учитель  истории</w:t>
            </w:r>
          </w:p>
        </w:tc>
        <w:tc>
          <w:tcPr>
            <w:tcW w:w="1984" w:type="dxa"/>
          </w:tcPr>
          <w:p w:rsidR="00F658D2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ефанов В.Ю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F658D2" w:rsidRPr="00657919" w:rsidRDefault="00F15E31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г.Феодосия 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ихайленко Н.И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История, обществознание 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0 г.Феодосии Республики Крым 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исенко О.А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1 им. А.В. Преснякова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истякова В. 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D2" w:rsidRPr="00657919" w:rsidTr="00F658D2">
        <w:tc>
          <w:tcPr>
            <w:tcW w:w="1242" w:type="dxa"/>
          </w:tcPr>
          <w:p w:rsidR="00F658D2" w:rsidRPr="00657919" w:rsidRDefault="00F658D2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658D2" w:rsidRPr="00657919" w:rsidRDefault="00F658D2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3 г.Феодосии Республики Крым»</w:t>
            </w:r>
          </w:p>
        </w:tc>
        <w:tc>
          <w:tcPr>
            <w:tcW w:w="241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дионова Е.В.</w:t>
            </w:r>
          </w:p>
        </w:tc>
        <w:tc>
          <w:tcPr>
            <w:tcW w:w="3260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F658D2" w:rsidRPr="00657919" w:rsidRDefault="00F658D2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F658D2" w:rsidRPr="00657919" w:rsidRDefault="00F658D2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лохина Л.Н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епанова Т.Н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ексеюк Е.М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орик Г. П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ьферова Е. Л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крищук Ж. В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2 г.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ищепа Н.И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15 г.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улейманова Л. А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Феодосия 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верина О.А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8 г.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укина Л.В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3 г.Феодосии Репс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мшанова Е.А.,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и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4 им.В.Коробкова г.Феодос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ворцова В.В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Щебетовская школа им. М.А. Македонского г.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ладимирская Е.А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Щебетовская школа им. М.А. Македонского г.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ордиенок Т.В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 М.М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984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атаренкова Е.В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F15E31" w:rsidRPr="00657919" w:rsidRDefault="00F15E31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31" w:rsidRPr="00657919" w:rsidTr="00F658D2">
        <w:tc>
          <w:tcPr>
            <w:tcW w:w="1242" w:type="dxa"/>
          </w:tcPr>
          <w:p w:rsidR="00F15E31" w:rsidRPr="00657919" w:rsidRDefault="00F15E31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F15E31" w:rsidRPr="00657919" w:rsidRDefault="00F15E31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робкина Т. Ф.</w:t>
            </w:r>
          </w:p>
        </w:tc>
        <w:tc>
          <w:tcPr>
            <w:tcW w:w="3260" w:type="dxa"/>
          </w:tcPr>
          <w:p w:rsidR="00F15E31" w:rsidRPr="00657919" w:rsidRDefault="00F15E31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ий МКУ «Методический центр управления образования Администрации города Феодосии Республики Крым»</w:t>
            </w:r>
          </w:p>
        </w:tc>
        <w:tc>
          <w:tcPr>
            <w:tcW w:w="1984" w:type="dxa"/>
          </w:tcPr>
          <w:p w:rsidR="00F15E31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зыка, ИЗО, педагоги-организаторы, педагоги доп.образования</w:t>
            </w:r>
          </w:p>
        </w:tc>
        <w:tc>
          <w:tcPr>
            <w:tcW w:w="1143" w:type="dxa"/>
          </w:tcPr>
          <w:p w:rsidR="00F15E31" w:rsidRPr="00657919" w:rsidRDefault="00F15E31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 «Сказк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режанская С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, воспитатели 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 «Сказк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знецова Г.К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ородиская С. Н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0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бская Е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г.Феодосия 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ченко И.О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знецова Н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итвинова А. 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№2 им.Д.И.Ульянова с углублённым изучением английского языка 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ронина О.А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1 им. А.В. Пресняков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харевич Г. 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1 им. А.В. Пресняков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мирчук Е. М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2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тросян Н.Р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3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лушко С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4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гляк Е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15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ысоева Г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гданова Л.Ф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жемяка О.Ф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оварчий Л.Г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липпова Н.А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иченко Н.Н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9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обова И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4 им.В.Коробкова г.Феодос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гозина В. Е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емнёва С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лотникова В. М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8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ь И.Г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9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убина В.Д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15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бдульминова С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, крымскотатарский язык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октебельская школа им.И.И.Березнюка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звушко Т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E358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3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итвинова Н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8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пивенцева Т.М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начальных классов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мсонова Т. 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Юнусова Н.З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ойко А.А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9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ончарова О.А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У ДО "Центр детского творчества»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ринева И.П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У ДО "Центр детского творчества»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ютикова А.А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У ЦДО «Интеллект» 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вотока О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УВР, педагог дополнительного образования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енисенко О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–психологи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1 «Сказк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ливенко И.С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–психологи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рмилина Н.О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кова Т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бадаш Ю.Н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емечко А.Я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ызылова А.П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Яручик Е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2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ючков А.Л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15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рушанян Т.П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ротюк Г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ршова И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айлова С. А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фина О.Н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20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ксименко О.С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4 им.В.Коробкова г.Феодос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ладыкина Е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8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чева В.Н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летник И. Д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украинского языка и литературы, русского языка и литератур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украинский язык и литера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ньшина И.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984" w:type="dxa"/>
          </w:tcPr>
          <w:p w:rsidR="00E3582E" w:rsidRPr="00657919" w:rsidRDefault="00E3582E" w:rsidP="00E358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9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ндаренко Е.Н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управления образования Администрации города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лаксина Т.М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, основы безопасности жизнедеятельности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олотаревская Е.А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украинского языка и литературы, начальные классы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а, 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3 «Улыбка»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а, начальные класс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Методический центр управления образования Администрации города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брамович Е.Г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ий ПМПК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я - психологи, учителя-логопеды, тьюторы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Щебетовская школа им. М.А. Македонского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тонова Э.Д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 физики, астрономии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7 г.Феодосии Республики Крым 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еревянко В.Н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3 г.Феодосии Репс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кебучава О.П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Жолондковская Т.П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7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Цесаренко Л.Е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едько Л.В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ман С. 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13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мофалова Е.С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ециализированная школа №1 им. Д.Карбышева с углубленным изучением французского языка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изельская О. И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 №9 г.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лашова Е.Б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984" w:type="dxa"/>
          </w:tcPr>
          <w:p w:rsidR="00E3582E" w:rsidRPr="00657919" w:rsidRDefault="00E3582E" w:rsidP="00A938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5 г. Феодосии Республики Крым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ивцова В.А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2E" w:rsidRPr="00657919" w:rsidTr="00F658D2">
        <w:tc>
          <w:tcPr>
            <w:tcW w:w="1242" w:type="dxa"/>
          </w:tcPr>
          <w:p w:rsidR="00E3582E" w:rsidRPr="00657919" w:rsidRDefault="00E3582E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E3582E" w:rsidRPr="00657919" w:rsidRDefault="00E3582E" w:rsidP="00F15E3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пециализированная школа №2 им. Д.И. Ульянова с углублённым изучением английского языка»</w:t>
            </w:r>
          </w:p>
        </w:tc>
        <w:tc>
          <w:tcPr>
            <w:tcW w:w="241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кендерова Т.О.</w:t>
            </w:r>
          </w:p>
        </w:tc>
        <w:tc>
          <w:tcPr>
            <w:tcW w:w="3260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E3582E" w:rsidRPr="00657919" w:rsidRDefault="00E3582E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E3582E" w:rsidRPr="00657919" w:rsidRDefault="00E3582E" w:rsidP="00B60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5D0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F8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  <w:p w:rsidR="00F84A30" w:rsidRPr="00657919" w:rsidRDefault="00F84A30" w:rsidP="005E49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ДОУ </w:t>
            </w:r>
            <w:r w:rsidRPr="00657919">
              <w:rPr>
                <w:rStyle w:val="a7"/>
                <w:rFonts w:eastAsia="Calibri"/>
                <w:bCs/>
              </w:rPr>
              <w:t>«Детский сад № 10 «Серебряное копытце»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нездилова Л. 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ДОУ </w:t>
            </w:r>
            <w:r w:rsidRPr="00657919">
              <w:rPr>
                <w:rStyle w:val="a7"/>
                <w:rFonts w:eastAsia="Calibri"/>
                <w:bCs/>
              </w:rPr>
              <w:t>«Детский сад № 11 «Ромашка»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рюк Ю.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ДОУ </w:t>
            </w:r>
            <w:r w:rsidRPr="00657919">
              <w:rPr>
                <w:rStyle w:val="a7"/>
                <w:rFonts w:eastAsia="Calibri"/>
                <w:bCs/>
              </w:rPr>
              <w:t>«Детский сад № 10 «Серебряное копытце»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лпакова Е.В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ДОУ №5 </w:t>
            </w:r>
            <w:r w:rsidRPr="00657919">
              <w:rPr>
                <w:rStyle w:val="a7"/>
                <w:rFonts w:eastAsia="Calibri"/>
                <w:bCs/>
              </w:rPr>
              <w:t>«Детский сад № 5 «Солнышко»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оскобоева Н.Н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3» </w:t>
            </w:r>
            <w:r w:rsidRPr="00657919">
              <w:rPr>
                <w:rFonts w:ascii="Times New Roman" w:eastAsia="Calibri" w:hAnsi="Times New Roman" w:cs="Times New Roman"/>
              </w:rPr>
              <w:t>города Алушта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арнавская Н. С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3» </w:t>
            </w:r>
            <w:r w:rsidRPr="00657919">
              <w:rPr>
                <w:rFonts w:ascii="Times New Roman" w:eastAsia="Calibri" w:hAnsi="Times New Roman" w:cs="Times New Roman"/>
              </w:rPr>
              <w:t>города Алушта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ысоцкая О.Н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 Учитель биологи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Маломаякская школ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ихеева Н. В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-коллегиум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рбачева Н. 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3» </w:t>
            </w:r>
            <w:r w:rsidRPr="00657919">
              <w:rPr>
                <w:rFonts w:ascii="Times New Roman" w:eastAsia="Calibri" w:hAnsi="Times New Roman" w:cs="Times New Roman"/>
              </w:rPr>
              <w:t>города Алушта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рошко Л.Н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Маломаякская школ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ляновская М.М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ировой художественной культуры, музык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-лицей №1 имени Героя Советского Союза Николая Георгиевича Саранчёв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еботарева Г. 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Школа №2»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тура З.В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-лицей №1 имени Героя Советского Союза Николая Георгиевича Саранчёв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ляева Н.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Школа №2» города Алушта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олдина Л.Л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2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еримова А.И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рактическая психолог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«Центр информационно-методического сопровождения образовательных организаций»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ветлова А.В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ведующая ТПМПК,</w:t>
            </w:r>
          </w:p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рактическая психолог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Маломаякская школ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ырво А.П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оциально-гуманитарны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Маломаякская школ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нчарук Е.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3» </w:t>
            </w:r>
            <w:r w:rsidRPr="00657919">
              <w:rPr>
                <w:rFonts w:ascii="Times New Roman" w:eastAsia="Calibri" w:hAnsi="Times New Roman" w:cs="Times New Roman"/>
              </w:rPr>
              <w:t>города Алушта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рошевич О.Ю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Школа №2»</w:t>
            </w:r>
            <w:r w:rsidRPr="00657919">
              <w:rPr>
                <w:rFonts w:ascii="Times New Roman" w:eastAsia="Calibri" w:hAnsi="Times New Roman" w:cs="Times New Roman"/>
              </w:rPr>
              <w:t xml:space="preserve">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удаква С.Ф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технологии (технический труд)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щетехнические дисциплины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-лицей №1 имени Героя Советского Союза Николая Георгиевича Саранчёв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тров С.Б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технологии (технический труд)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щетехнические дисциплины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2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улай О.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-лицей №1 имени Героя Советского Союза Николая Георгиевича Саранчёв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шун О.М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«Центр информационно-методического сопровождения образовательных организаций»</w:t>
            </w:r>
            <w:r w:rsidRPr="00657919">
              <w:rPr>
                <w:rFonts w:ascii="Times New Roman" w:eastAsia="Calibri" w:hAnsi="Times New Roman" w:cs="Times New Roman"/>
              </w:rPr>
              <w:t xml:space="preserve">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езирова С.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Школа №3»</w:t>
            </w:r>
            <w:r w:rsidRPr="00657919">
              <w:rPr>
                <w:rFonts w:ascii="Times New Roman" w:eastAsia="Calibri" w:hAnsi="Times New Roman" w:cs="Times New Roman"/>
              </w:rPr>
              <w:t>города Алушта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аклина И. 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Школа №2»</w:t>
            </w:r>
            <w:r w:rsidRPr="00657919">
              <w:rPr>
                <w:rFonts w:ascii="Times New Roman" w:eastAsia="Calibri" w:hAnsi="Times New Roman" w:cs="Times New Roman"/>
              </w:rPr>
              <w:t xml:space="preserve">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апоренко Ю.Е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2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марина Е.Т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Партенитская школа»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ченко Л.Ю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2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3» </w:t>
            </w:r>
            <w:r w:rsidRPr="00657919">
              <w:rPr>
                <w:rFonts w:ascii="Times New Roman" w:eastAsia="Calibri" w:hAnsi="Times New Roman" w:cs="Times New Roman"/>
              </w:rPr>
              <w:t>города Алушта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овикова А.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-лицей №1 имени Героя Советского Союза Николая Георгиевича Саранчёв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кацкая С.С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№3» </w:t>
            </w:r>
            <w:r w:rsidRPr="00657919">
              <w:rPr>
                <w:rFonts w:ascii="Times New Roman" w:eastAsia="Calibri" w:hAnsi="Times New Roman" w:cs="Times New Roman"/>
              </w:rPr>
              <w:t>города Алушта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бич И.В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Школа №2»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ибисова А.Н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-лицей №1 имени Героя Советского Союза Николая Георгиевича Саранчёва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ескоромная А.В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Школа 2» </w:t>
            </w:r>
            <w:r w:rsidRPr="00657919">
              <w:rPr>
                <w:rFonts w:ascii="Times New Roman" w:eastAsia="Calibri" w:hAnsi="Times New Roman" w:cs="Times New Roman"/>
              </w:rPr>
              <w:t>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укало И.В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оциально-гуманитарны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ДОУ «Детский сад №7 «Чебурашка» </w:t>
            </w:r>
          </w:p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умалова Н.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«Центр информационно-методического сопровождения образовательных организаций»</w:t>
            </w:r>
            <w:r w:rsidRPr="00657919">
              <w:rPr>
                <w:rFonts w:ascii="Times New Roman" w:eastAsia="Calibri" w:hAnsi="Times New Roman" w:cs="Times New Roman"/>
              </w:rPr>
              <w:t xml:space="preserve">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евела О.А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правление деятельности: повышение квалификации, аттестация педагогических работников, естественно-математический цикл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ушта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ДОД «Центр детского творчества» города Алушты</w:t>
            </w:r>
          </w:p>
        </w:tc>
        <w:tc>
          <w:tcPr>
            <w:tcW w:w="241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аврентьева Ю.М.</w:t>
            </w:r>
          </w:p>
        </w:tc>
        <w:tc>
          <w:tcPr>
            <w:tcW w:w="3260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242E3A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8»</w:t>
            </w:r>
          </w:p>
        </w:tc>
        <w:tc>
          <w:tcPr>
            <w:tcW w:w="2410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якевич М.Я.</w:t>
            </w:r>
          </w:p>
        </w:tc>
        <w:tc>
          <w:tcPr>
            <w:tcW w:w="3260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, хим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Школа-гимназия №6»</w:t>
            </w:r>
          </w:p>
        </w:tc>
        <w:tc>
          <w:tcPr>
            <w:tcW w:w="2410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жаховская Н.И.</w:t>
            </w:r>
          </w:p>
        </w:tc>
        <w:tc>
          <w:tcPr>
            <w:tcW w:w="3260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F84A30" w:rsidRPr="00657919" w:rsidRDefault="00F84A30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, хим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1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Школа-гимназия №6»</w:t>
            </w:r>
          </w:p>
        </w:tc>
        <w:tc>
          <w:tcPr>
            <w:tcW w:w="2410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юк Д.В.</w:t>
            </w:r>
          </w:p>
        </w:tc>
        <w:tc>
          <w:tcPr>
            <w:tcW w:w="3260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30" w:rsidRPr="00657919" w:rsidTr="00F658D2">
        <w:tc>
          <w:tcPr>
            <w:tcW w:w="1242" w:type="dxa"/>
          </w:tcPr>
          <w:p w:rsidR="00F84A30" w:rsidRPr="00657919" w:rsidRDefault="00F84A30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4A30" w:rsidRPr="00657919" w:rsidRDefault="00F84A30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84A30" w:rsidRPr="00657919" w:rsidRDefault="00F84A30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1 им.А.А.Драгомировой»</w:t>
            </w:r>
          </w:p>
        </w:tc>
        <w:tc>
          <w:tcPr>
            <w:tcW w:w="2410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ева Е.А.</w:t>
            </w:r>
          </w:p>
        </w:tc>
        <w:tc>
          <w:tcPr>
            <w:tcW w:w="3260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F84A30" w:rsidRPr="00657919" w:rsidRDefault="00F84A30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F84A30" w:rsidRPr="00657919" w:rsidRDefault="00F84A30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1 им.А.А.Драгомировой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рова Э.Ю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8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ва Г.Ф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1 им.А.А.Драгомировой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ьчук Е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ДПО «Информационно-методический центр», МОУ  лицей «Многоуровневый образовательный комплекс №2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ворова Н.Я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, учитель немецкого языка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ДПО «Информационно-методический центр» , МОУ города Джанкоя Республики Крым «Школа-гимназия №6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жинец Н.Н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, учитель математик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Школа-гимназия №6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енко А.Н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5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левич В.И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, изобразительное искусство, мировая художественная куль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Школа-гимназия №6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юк Н.П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, изобразительное искусство, мировая художественная куль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ДПО «Информационно-методический центр», МОУ «Школа-гимназия №6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лалашвили И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, учитель начальных классов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ind w:lef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 лицей «Многоуровневый образовательный комплекс 2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чко Л.А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3им.Я.И.Чапичева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енькая В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ind w:left="-108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 лицей«Многоуровневый образовательный комплекс№2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кова Ж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 «Средняя школа №1 им.А.А.Драгомировой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олота Н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им.Я.И.Чапичева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хтова Е.Е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ОУ  «Средняя школа №1 им.А.А.Драгомировой», МУДПО «Информационно-методический центр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Л.И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, учитель физической культуры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7им.М.Октябрьской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ончук В.А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, технология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УДПО «Информационно-методический центр» 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лова Е.Н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7им.М.Октябрьской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орская Е.И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аинский  язык и литера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ДПО «Информационно-методический центр», МОУ  «Средняя школа №1 им.А.А.Драгомировой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триева Л.И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, учитель физической культуры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 «Средняя школа №1 им.А.А.Драгомировой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цева Е.А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лицей «Многоуровневый образовательный комплекс №2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ских И.Г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 дополнительного образования, педагог-организатор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ДОД «Центр научно-технического творчества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кина Е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 дополнительного образования, педагог-организатор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ДПО «Информационно-методический центр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И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й педагог, педагог психолог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Средняя школа №8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епова Н.Г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 психолог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й педагог, педагог психолог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ДОУ «Детский сад  №14 «Ручеек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юкова А.А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работники ДОУ (воспитатель, муз.руководитель)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ДОУ «Детский сад  №16 «Ручеек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севич И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работники ДОУ (воспитатель, муз.</w:t>
            </w:r>
          </w:p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)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УДПО «Информационно-методический центр» 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ворова Н.Я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библиотекарь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 «Средняя школа №3 им.Я.И.Чапичева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енко Т.И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библиотекой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библиотекарь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УДПО «Информационно-методический центр» 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ицина А.А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ТПМПК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-логопед, тьютор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УДПО «Информационно-методический центр» 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жасте О.В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дефектолог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-логопед, тьютор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ДПО «Информационно-методический центр», МОУ  «Средняя школа №1 им.А.А.Драгомировой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ядуллаева Л.И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крымскота.языка и литературы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ОУ  «Средняя школа №4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рисова А.А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крымскотат.языка и литературы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ДПО «Информационно-методический центр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ченко А.И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pStyle w:val="ac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ст 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5E49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ДПО «Информационно-методический центр»</w:t>
            </w:r>
          </w:p>
        </w:tc>
        <w:tc>
          <w:tcPr>
            <w:tcW w:w="241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ядуллаева Л.И.</w:t>
            </w:r>
          </w:p>
        </w:tc>
        <w:tc>
          <w:tcPr>
            <w:tcW w:w="3260" w:type="dxa"/>
          </w:tcPr>
          <w:p w:rsidR="00FA5CD1" w:rsidRPr="00657919" w:rsidRDefault="00FA5CD1" w:rsidP="005E49C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FA5CD1" w:rsidRPr="00657919" w:rsidRDefault="00FA5CD1" w:rsidP="005E49CF">
            <w:pPr>
              <w:pStyle w:val="ac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ст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A9388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FA5CD1" w:rsidRPr="00657919" w:rsidRDefault="00FA5CD1" w:rsidP="00A9388C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ЦИМС</w:t>
            </w:r>
          </w:p>
        </w:tc>
        <w:tc>
          <w:tcPr>
            <w:tcW w:w="241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йнарович С. С.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10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ЦИМС</w:t>
            </w:r>
          </w:p>
        </w:tc>
        <w:tc>
          <w:tcPr>
            <w:tcW w:w="241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ексеева  С.И.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по учебным дисциплинам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ЦИМС</w:t>
            </w:r>
          </w:p>
        </w:tc>
        <w:tc>
          <w:tcPr>
            <w:tcW w:w="241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лушка Л.И.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ЦИМС</w:t>
            </w:r>
          </w:p>
        </w:tc>
        <w:tc>
          <w:tcPr>
            <w:tcW w:w="241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лафеевская А.И.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по учебным дисциплинам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ЦИМС</w:t>
            </w:r>
          </w:p>
        </w:tc>
        <w:tc>
          <w:tcPr>
            <w:tcW w:w="241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ыш  И.Н.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по учебным дисциплинам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D1" w:rsidRPr="00657919" w:rsidTr="00F658D2">
        <w:tc>
          <w:tcPr>
            <w:tcW w:w="1242" w:type="dxa"/>
          </w:tcPr>
          <w:p w:rsidR="00FA5CD1" w:rsidRPr="00657919" w:rsidRDefault="00FA5CD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CD1" w:rsidRPr="00657919" w:rsidRDefault="00FA5CD1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ЦИМС</w:t>
            </w:r>
          </w:p>
        </w:tc>
        <w:tc>
          <w:tcPr>
            <w:tcW w:w="241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ношенкоЕ.Н.</w:t>
            </w:r>
          </w:p>
        </w:tc>
        <w:tc>
          <w:tcPr>
            <w:tcW w:w="3260" w:type="dxa"/>
          </w:tcPr>
          <w:p w:rsidR="00FA5CD1" w:rsidRPr="00657919" w:rsidRDefault="00FA5CD1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по учебным дисциплинам</w:t>
            </w:r>
          </w:p>
        </w:tc>
        <w:tc>
          <w:tcPr>
            <w:tcW w:w="1984" w:type="dxa"/>
          </w:tcPr>
          <w:p w:rsidR="00FA5CD1" w:rsidRPr="00657919" w:rsidRDefault="00FA5CD1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FA5CD1" w:rsidRPr="00657919" w:rsidRDefault="00FA5CD1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№10 «Аленушка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муляк Л.В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ОШ № 1 им. Маргелова В.Ф.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ванова О.Ю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,</w:t>
            </w:r>
          </w:p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3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лик  А.Н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5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ихайленко Н.М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5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илова В.В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5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учко Н.В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ОШ № 2 им. М.В. Фрунзе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аева Л.Е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СОШ </w:t>
            </w:r>
          </w:p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№ 5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ртинович И.А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1 им. Маргелова В.Ф.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пак В.В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ОШ № 1 им. Маргелова В.Ф.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лидиноваЗ.А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2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3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Журавлева М.А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2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игута Н.А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№ 1 им. Маргелова В.Ф.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енова А.Д.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4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ргулян И.Н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3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асиленко  Я.Е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№1 им. Маргелова В.Ф.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стникова Е.А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№ 2 им. М.В. Фрунзе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ьячина Т.П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3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4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говицина Н.Ю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tabs>
                <w:tab w:val="left" w:pos="-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5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еина Е.Н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36E" w:rsidRPr="00657919" w:rsidTr="00F658D2">
        <w:tc>
          <w:tcPr>
            <w:tcW w:w="1242" w:type="dxa"/>
          </w:tcPr>
          <w:p w:rsidR="005C736E" w:rsidRPr="00657919" w:rsidRDefault="005C736E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736E" w:rsidRPr="00657919" w:rsidRDefault="005C736E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3260" w:type="dxa"/>
          </w:tcPr>
          <w:p w:rsidR="005C736E" w:rsidRPr="00657919" w:rsidRDefault="005C736E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ОШ  № 5»</w:t>
            </w:r>
          </w:p>
        </w:tc>
        <w:tc>
          <w:tcPr>
            <w:tcW w:w="2410" w:type="dxa"/>
          </w:tcPr>
          <w:p w:rsidR="005C736E" w:rsidRPr="00657919" w:rsidRDefault="005C736E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урова В.М.</w:t>
            </w:r>
          </w:p>
        </w:tc>
        <w:tc>
          <w:tcPr>
            <w:tcW w:w="3260" w:type="dxa"/>
          </w:tcPr>
          <w:p w:rsidR="005C736E" w:rsidRPr="00657919" w:rsidRDefault="005C736E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5C736E" w:rsidRPr="00657919" w:rsidRDefault="005C736E" w:rsidP="00A9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5C736E" w:rsidRPr="00657919" w:rsidRDefault="005C736E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6E21" w:rsidRPr="00657919" w:rsidRDefault="00756E21" w:rsidP="007B41E0">
            <w:pPr>
              <w:tabs>
                <w:tab w:val="left" w:pos="-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6E21" w:rsidRPr="00657919" w:rsidRDefault="00756E21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E21" w:rsidRPr="00657919" w:rsidRDefault="00756E21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 «Чебурашка» города 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ронова Н.Н.</w:t>
            </w:r>
          </w:p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 музыкальный руководитель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 «Чебурашка» города 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днар Е.А.</w:t>
            </w:r>
          </w:p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 музыкальный руководитель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по организации деятельности образовательных учреждений г.Саки»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духа Л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пециалист информационно-методического отдела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 музыкальный руководитель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 «Звёздочка» города 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нонова О.С.</w:t>
            </w:r>
          </w:p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 музыкальный руководитель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1 им.Героя Советского Союза В.К.Гайнутди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унгурова И.А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, воспитатель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2 им.Героя Советского Союза  З.А.Космодемьянской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вардина Н.Ф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, воспитатель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3 им.кавалера Ордена Славы 3-х степеней И.И.Мороз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зумовская С.М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им.Героя Советского Союза Ф.Ф.Степа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итвиненко И.Ю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ые классы, воспитатель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3 им.кавалера Ордена Славы 3-х степеней И.И.Мороз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анилова Г.Г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и;</w:t>
            </w:r>
          </w:p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ПД; 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4 им.Героя Советского Союза  Ф.И.Сенченко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Желнерович Ю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и;</w:t>
            </w:r>
          </w:p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ПД; 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4 им.Героя Советского Союза  Ф.И.Сенченко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каченко Е.И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2 им.Героя Советского Союза  З.А.Космодемьянской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брова А.П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 музы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3 им.кавалера Ордена Славы 3-х степеней И.И.Мороз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инёва М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1 им.Героя Советского Союза В.К.Гайнутдинова» г.Саки Республики Крым</w:t>
            </w:r>
          </w:p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ялова Л.С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им.Героя Советского Союза Ф.Ф.Степа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нникова И.Е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я, изобразительное искусство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им.Героя Советского Союза Ф.Ф.Степа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епелина В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им.Героя Советского Союза Ф.Ф.Степа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маилов Ш.Д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1 им.Героя Советского Союза В.К.Гайнутди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иронова В.Е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4 им.Героя Советского Союза  Ф.И.Сенченко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арикова Е.Ю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rPr>
          <w:trHeight w:val="375"/>
        </w:trPr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им.Героя Советского Союза Ф.Ф.Степа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ысак Е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гимназия им.Героя Советского Союза Г.Д.Завгороднего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бицкая Л.А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4 им.Героя Советского Союза  Ф.И.Сенченко» г.Саки Республики Крым</w:t>
            </w:r>
          </w:p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жкова М.Г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им.Героя Советского Союза Ф.Ф.Степа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горя Т.М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4 им.Героя Советского Союза  Ф.И.Сенченко» г.Саки Республики Крым 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арасенко И.П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2 им.Героя Советского Союза  З.А.Космодемьянской» г.Саки Республики Крым 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зловская О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СШ №3 им.кавалера Ордена Славы 3-х степеней И.И.Морозова» г.Саки Республики Крым 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абан С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им.Героя Советского Союза Ф.Ф.Степа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епанова  Е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2 им.Героя Советского Союза  З.А.Космодемьянской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имина Е.Я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2 им.Героя Советского Союза  З.А.Космодемьянской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удьга Н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-тура; инструктор по физической культуре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3 им.кавалера Ордена Славы 3-х степеней И.И.Мороз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дрявская И.А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 инструктор по физической культуре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2 им.Героя Советского Союза  З.А.Космодемьянской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Жовтецкая Л.Ю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им.Героя Советского Союза Ф.Ф.Степа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ушка Н.А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3 «Светлячок» города 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ягкова Т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1 им.Героя Советского Союза В.К.Гайнутди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урченкова Е.В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24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1 им.Героя Советского Союза В.К.Гайнутдинова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ыстров О.Ю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аки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акская СШ №4 им.Героя Советского Союза  Ф.И.Сенченко» г.Саки Республики Крым</w:t>
            </w:r>
          </w:p>
        </w:tc>
        <w:tc>
          <w:tcPr>
            <w:tcW w:w="2410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естак М.А.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984" w:type="dxa"/>
          </w:tcPr>
          <w:p w:rsidR="00756E21" w:rsidRPr="00657919" w:rsidRDefault="00756E21" w:rsidP="003E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ДОД «Судакский Центр детского и юношеского творчества» городского округа Судак;МБОУ «Средняя общеобразовательная школа № 2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Жирова Е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английского языка, методист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Морская средняя общеобразовательная школа им. В.А. Дерягина»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</w:rPr>
            </w:pPr>
            <w:r w:rsidRPr="00657919">
              <w:rPr>
                <w:rFonts w:ascii="Times New Roman" w:eastAsia="Calibri" w:hAnsi="Times New Roman" w:cs="Times New Roman"/>
                <w:kern w:val="24"/>
              </w:rPr>
              <w:t>Землюк А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</w:rPr>
            </w:pPr>
            <w:r w:rsidRPr="00657919">
              <w:rPr>
                <w:rFonts w:ascii="Times New Roman" w:eastAsia="Calibri" w:hAnsi="Times New Roman" w:cs="Times New Roman"/>
                <w:kern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№ 3 с крымскотатарским языком обучения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Аблялимова Ф.М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ДОД «Судакский Центр детского и юношеского творчества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Якимова Г.Г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етодист Методической службы городского округа Судак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№ 2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асьянова Н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№ 3 с крымскотатарским языком обучения»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Балбекова Л.Н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биологии и хим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Школа-гимназия № 1» городского округа Судак 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Слободянюк Н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Морская средняя общеобразовательная школа им. В.А. Дерягина»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Лазаренко О.Л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№ 3 с крымскотатарским языком обучения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Абдувелиева Е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ДОД «Судакский Центр детского и юношеского творчества» городского округа Судак, МБОУ «Средняя общеобразовательная школа№ 4» городского округа Судак,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Идрисова Ф.И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, методист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ДОД «Судакский Центр детского и юношеского творчества» городского округа Судак МБОУ «Средняя общеобразовательная школа№ 2» городского округа Судак,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Андреева М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, методист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Школа-гимназия № 1» городского округа Судак 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урочка А.Ф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 № 2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Говоруха Л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Школа-гимназия № 1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Заяц А.Н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Школа-гимназия № 1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Ильяшевич Т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Школа-гимназия № 1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Лефтерова И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Школа-гимназия № 1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Зеленская И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Школа-гимназия № 1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Шикова Е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 № 3 с крымскотатарским языком обучения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Асанова Э.Н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 № 2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Зребная М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,</w:t>
            </w:r>
          </w:p>
          <w:p w:rsidR="00756E21" w:rsidRPr="00657919" w:rsidRDefault="00756E21" w:rsidP="007B41E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ДОД «Судакский Центр детского и юношеского творчества» городского округа Судак; МБОУ «Средняя общеобразовательная школа № 3 с крымскотатарским языком обучения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Рындык Л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русского языка и литературы, методист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 № 3 с крымскотатарским языком обучения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иль А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Веселовская средняя общеобразовательная школа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Азаматова Я.Н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Дачновская средняя общеобразовательная школа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Стрибная А.С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 № 4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асперович А.И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Грушевская средняя общеобразовательная школа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Гукасова В.С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 № 3 с крымскотатарским языком обучения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Алиева П.С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</w:t>
            </w:r>
            <w:r w:rsidRPr="00657919">
              <w:rPr>
                <w:rFonts w:ascii="Times New Roman" w:eastAsia="Calibri" w:hAnsi="Times New Roman" w:cs="Times New Roman"/>
              </w:rPr>
              <w:t>Средняя общеобразовательная школа</w:t>
            </w:r>
            <w:r w:rsidRPr="00657919">
              <w:rPr>
                <w:rFonts w:ascii="Times New Roman" w:hAnsi="Times New Roman" w:cs="Times New Roman"/>
              </w:rPr>
              <w:t xml:space="preserve"> № 4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сперович А.И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изобразительного искусства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, МХК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Грушевская средняя общеобразовательная школа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Гукасова В.С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зобразительного искусства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, МХК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 № 4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асперович А.И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Школа-гимназия № 1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Николаенко Н.В.</w:t>
            </w:r>
          </w:p>
          <w:p w:rsidR="00756E21" w:rsidRPr="00657919" w:rsidRDefault="00756E21" w:rsidP="00FA47F9">
            <w:pPr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Рындык Л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етодист Методической службы городского округа Судак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Веселов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Борисюк Н.Н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украинского языка и литера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Средняя общеобразовательная школа № 4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Фейзуллаева Л.С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физик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Дачнов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Идрисова З.Р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физик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kern w:val="24"/>
              </w:rPr>
              <w:t>Якимова Г.Г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етодист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Морская средняя общеобразовательная школа им. В.А. Дерягин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Лукуша Е.Ф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хим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Грушев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  <w:highlight w:val="yellow"/>
              </w:rPr>
            </w:pPr>
            <w:r w:rsidRPr="00657919">
              <w:rPr>
                <w:rFonts w:ascii="Times New Roman" w:eastAsia="Calibri" w:hAnsi="Times New Roman" w:cs="Times New Roman"/>
              </w:rPr>
              <w:t>Буртиева З.Р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хим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Белявская А.Р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етодист методической службы городского округа Судак 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ДОО, учитель-логопед 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ДОУ «Детский сад «Сказка» села Веселое»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Жураева Г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О, учитель-логопед ДОО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Новосветский учебно-воспитательный комплекс «Исток»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Фёдорова И.М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ОО, учитель-логопед ДОО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; МБДОУ «Детский сад № 1 «Ласточка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Пометнёва В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етодист Методической службы городского округа Судак, учитель-дефектолог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ДОО, учитель-логопед 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ДОД «Судакский Центр детского и юношеского творчества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Белявская А.Р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етодист Методической службы городского округа Судак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 ДОО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Новосветский учебно-воспитательный комплекс «Исток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Федорова И.М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 ДОО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ДОУ «Детский сад № 1 «Ласточк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ироненко И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 ДОО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Дерусова Т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руководитель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Средняя общеобразовательная школа № 2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Гордаш О.Н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БОУ «Средняя общеобразовательная школа № 3 с крымскотатарским языком обучения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Ибрагимов С.Д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етодист Методической службы городского округа Судак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Школа-гимназия № 1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Лысенко О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Средняя общеобразовательная школа № 4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Долгих Е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Гапон Б.И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етодист Методической службы городского округа Судак 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Солнечнодолин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Сенечкина Е.С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Дачнов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Снимщиков Г.К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Cредняя общеобразовательная школа № 2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ишкин А.В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Дачнов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Саидмахмедов Э.Н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«Основы безопасности жизнедеятельности»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Солнечнодолин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Ваапов З.Р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«Основы безопасности жизнедеятельности»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Идрисова Ф.И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етодист Методической службы городского округа Судак 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Грушев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Закерьяева Э.С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Средняя общеобразовательная школа № 3 с крымскотатарским языком обучения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уршутова Г.М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Дерусова Т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руководитель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Грушев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  <w:highlight w:val="yellow"/>
              </w:rPr>
            </w:pPr>
            <w:r w:rsidRPr="00657919">
              <w:rPr>
                <w:rFonts w:ascii="Times New Roman" w:eastAsia="Calibri" w:hAnsi="Times New Roman" w:cs="Times New Roman"/>
              </w:rPr>
              <w:t>Лепилкина Ю.П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информатик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«Дачновская средняя общеобразовательная школ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kern w:val="24"/>
              </w:rPr>
              <w:t>Раздобурдина Н.Н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 географ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рушевская средняя общеобразовательная школа» 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еттарова Э.Х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Якимова Г.Г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етодист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Вахновская Н.П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21" w:rsidRPr="00657919" w:rsidTr="00F658D2">
        <w:tc>
          <w:tcPr>
            <w:tcW w:w="1242" w:type="dxa"/>
          </w:tcPr>
          <w:p w:rsidR="00756E21" w:rsidRPr="00657919" w:rsidRDefault="00756E21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21" w:rsidRPr="00657919" w:rsidRDefault="00756E21" w:rsidP="007B41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удак</w:t>
            </w:r>
          </w:p>
        </w:tc>
        <w:tc>
          <w:tcPr>
            <w:tcW w:w="3260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 xml:space="preserve">МБОУ ДОД «Судакский Центр детского и юношеского творчества» 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Судак</w:t>
            </w:r>
          </w:p>
        </w:tc>
        <w:tc>
          <w:tcPr>
            <w:tcW w:w="2410" w:type="dxa"/>
          </w:tcPr>
          <w:p w:rsidR="00756E21" w:rsidRPr="00657919" w:rsidRDefault="00756E21" w:rsidP="00FA47F9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Дерусова Т.А.</w:t>
            </w:r>
          </w:p>
        </w:tc>
        <w:tc>
          <w:tcPr>
            <w:tcW w:w="3260" w:type="dxa"/>
          </w:tcPr>
          <w:p w:rsidR="00756E21" w:rsidRPr="00657919" w:rsidRDefault="00756E21" w:rsidP="00FA47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етодист Методической службы городского округа Судак</w:t>
            </w:r>
          </w:p>
        </w:tc>
        <w:tc>
          <w:tcPr>
            <w:tcW w:w="1984" w:type="dxa"/>
          </w:tcPr>
          <w:p w:rsidR="00756E21" w:rsidRPr="00657919" w:rsidRDefault="00756E21" w:rsidP="007B41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43" w:type="dxa"/>
          </w:tcPr>
          <w:p w:rsidR="00756E21" w:rsidRPr="00657919" w:rsidRDefault="00756E21" w:rsidP="00B60FE5">
            <w:pPr>
              <w:pStyle w:val="a4"/>
              <w:numPr>
                <w:ilvl w:val="0"/>
                <w:numId w:val="2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66CA" w:rsidRPr="00657919" w:rsidRDefault="003666CA" w:rsidP="00242E3A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66CA" w:rsidRPr="00657919" w:rsidRDefault="003666CA" w:rsidP="00242E3A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3666CA" w:rsidRPr="00657919" w:rsidRDefault="003666CA" w:rsidP="00242E3A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Отдел образования администрации города Армянска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Сенько  И.С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 xml:space="preserve">Заведующий сектором общего и дополнительного образования Отдела образования администрации города Армянска </w:t>
            </w:r>
          </w:p>
        </w:tc>
        <w:tc>
          <w:tcPr>
            <w:tcW w:w="1984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1. Филология.</w:t>
            </w:r>
          </w:p>
          <w:p w:rsidR="003666CA" w:rsidRPr="00657919" w:rsidRDefault="003666CA" w:rsidP="00242E3A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kern w:val="24"/>
              </w:rPr>
              <w:t>2.</w:t>
            </w:r>
            <w:r w:rsidRPr="00657919">
              <w:rPr>
                <w:rFonts w:ascii="Times New Roman" w:hAnsi="Times New Roman" w:cs="Times New Roman"/>
              </w:rPr>
              <w:t xml:space="preserve"> Предметы социально-гуманитарного цикла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3. Химико-биологическое направление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4. Начальное обучение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kern w:val="24"/>
              </w:rPr>
              <w:t>5.</w:t>
            </w:r>
            <w:r w:rsidRPr="00657919">
              <w:rPr>
                <w:rFonts w:ascii="Times New Roman" w:hAnsi="Times New Roman" w:cs="Times New Roman"/>
              </w:rPr>
              <w:t xml:space="preserve"> Физическая культура и ОБЖ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6. Практическая психология.</w:t>
            </w:r>
          </w:p>
          <w:p w:rsidR="003666CA" w:rsidRPr="00657919" w:rsidRDefault="003666CA" w:rsidP="00242E3A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7.Предметы художественно-эстетического цикла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(ИЗО, музыка, ХК).</w:t>
            </w:r>
          </w:p>
          <w:p w:rsidR="003666CA" w:rsidRPr="00657919" w:rsidRDefault="003666CA" w:rsidP="00242E3A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8.Физико-математическое направление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(математика, информатика, физика, астрономия)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9. Географо-экономическое направление.                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kern w:val="24"/>
              </w:rPr>
              <w:t>10.</w:t>
            </w:r>
            <w:r w:rsidRPr="00657919">
              <w:rPr>
                <w:rFonts w:ascii="Times New Roman" w:hAnsi="Times New Roman" w:cs="Times New Roman"/>
              </w:rPr>
              <w:t xml:space="preserve"> Физическая культура и ОБЖ.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Отдел образования администрации города Армянска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Корниенко А.Б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лавный специалист Отдела образования администрации города Армянска</w:t>
            </w:r>
          </w:p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984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1. Воспитатели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2. Старшие воспитатели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3. Инструктора физического воспитания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4. Музыкальные руководители дошкольных образовательных учреждений.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5. Дошкольное воспитание.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Отдел образования администрации города Армянска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Гурнак М.А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лавный специалист сектора общего и дополнительного образования Отдела образования администрации города Армянска</w:t>
            </w:r>
          </w:p>
        </w:tc>
        <w:tc>
          <w:tcPr>
            <w:tcW w:w="1984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1. Педагоги-организаторы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2. Педагоги дополнительного образования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3. Педагоги-организаторы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4. Тренера-преподаватели.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«ЦФХМСДОУ» города Армянска.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Бондарь Т.А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 xml:space="preserve">Заведующий методическим центром «ЦФХМСДОУ» города Армянска  </w:t>
            </w:r>
          </w:p>
        </w:tc>
        <w:tc>
          <w:tcPr>
            <w:tcW w:w="1984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1.Филология.</w:t>
            </w:r>
          </w:p>
          <w:p w:rsidR="003666CA" w:rsidRPr="00657919" w:rsidRDefault="003666CA" w:rsidP="00242E3A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2. Предметы художественно-эстетического цикла.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3. Начальное обучение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«ЦФХМСДОУ» города Армянска.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Андреева Л.Д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методического центра «ЦФХМСДОУ» города Армянска  </w:t>
            </w:r>
          </w:p>
        </w:tc>
        <w:tc>
          <w:tcPr>
            <w:tcW w:w="1984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1. Учителя-логопеды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2. Воспитатели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3. Старшие воспитатели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4. Инструктора физического воспитания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5. Музыкальные руководители дошкольных. образовательных учреждений.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6. Дошкольное воспитание.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«ЦФХМСДОУ» города Армянска.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  <w:kern w:val="24"/>
              </w:rPr>
              <w:t>Вуколова А.С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методического центра «ЦФХМСДОУ» города Армянска  </w:t>
            </w:r>
          </w:p>
        </w:tc>
        <w:tc>
          <w:tcPr>
            <w:tcW w:w="1984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1.Филология.</w:t>
            </w:r>
          </w:p>
          <w:p w:rsidR="003666CA" w:rsidRPr="00657919" w:rsidRDefault="003666CA" w:rsidP="0024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«ЦФХМСДОУ» города Армянска.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Коневец К.А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методического центра «ЦФХМСДОУ» города Армянска  </w:t>
            </w:r>
          </w:p>
        </w:tc>
        <w:tc>
          <w:tcPr>
            <w:tcW w:w="1984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1. Предметы социально-гуманитарного цикла.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2. Географо-экономическое направление.                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«ЦФХМСДОУ» города Армянска.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Сергеева О.Б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методического центра «ЦФХМСДОУ» города Армянска  </w:t>
            </w:r>
          </w:p>
        </w:tc>
        <w:tc>
          <w:tcPr>
            <w:tcW w:w="1984" w:type="dxa"/>
          </w:tcPr>
          <w:p w:rsidR="003666CA" w:rsidRPr="00657919" w:rsidRDefault="003666CA" w:rsidP="00B60FE5">
            <w:pPr>
              <w:numPr>
                <w:ilvl w:val="0"/>
                <w:numId w:val="19"/>
              </w:numPr>
              <w:ind w:left="34" w:firstLine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Педагоги-библиотекари. </w:t>
            </w:r>
          </w:p>
          <w:p w:rsidR="003666CA" w:rsidRPr="00657919" w:rsidRDefault="003666CA" w:rsidP="00B60FE5">
            <w:pPr>
              <w:numPr>
                <w:ilvl w:val="0"/>
                <w:numId w:val="19"/>
              </w:numPr>
              <w:ind w:left="34" w:firstLine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«ЦФХМСДОУ» города Армянска.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Шкаева О.В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методического центра «ЦФХМСДОУ» города Армянска  </w:t>
            </w:r>
          </w:p>
        </w:tc>
        <w:tc>
          <w:tcPr>
            <w:tcW w:w="1984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1. Практическая психология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2. Учителя-логопеды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3. Технология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4.Физическая культура и ОБЖ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5. Тренера-преподаватели.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6. Химико-биологическое направление.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242E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242E3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. Армянск</w:t>
            </w:r>
          </w:p>
        </w:tc>
        <w:tc>
          <w:tcPr>
            <w:tcW w:w="3260" w:type="dxa"/>
          </w:tcPr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«ЦФХМСДОУ» города Армянска.</w:t>
            </w:r>
          </w:p>
        </w:tc>
        <w:tc>
          <w:tcPr>
            <w:tcW w:w="241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>Якушова А.Л.</w:t>
            </w:r>
          </w:p>
        </w:tc>
        <w:tc>
          <w:tcPr>
            <w:tcW w:w="3260" w:type="dxa"/>
          </w:tcPr>
          <w:p w:rsidR="003666CA" w:rsidRPr="00657919" w:rsidRDefault="003666CA" w:rsidP="007B41E0">
            <w:pPr>
              <w:textAlignment w:val="baseline"/>
              <w:rPr>
                <w:rFonts w:ascii="Times New Roman" w:hAnsi="Times New Roman" w:cs="Times New Roman"/>
                <w:kern w:val="24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методического центра «ЦФХМСДОУ» города Армянска  </w:t>
            </w:r>
          </w:p>
        </w:tc>
        <w:tc>
          <w:tcPr>
            <w:tcW w:w="1984" w:type="dxa"/>
          </w:tcPr>
          <w:p w:rsidR="003666CA" w:rsidRPr="00657919" w:rsidRDefault="003666CA" w:rsidP="00242E3A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kern w:val="24"/>
              </w:rPr>
              <w:t>1.</w:t>
            </w:r>
            <w:r w:rsidRPr="00657919">
              <w:rPr>
                <w:rFonts w:ascii="Times New Roman" w:hAnsi="Times New Roman" w:cs="Times New Roman"/>
              </w:rPr>
              <w:t xml:space="preserve">Физико-математическое направление </w:t>
            </w:r>
          </w:p>
          <w:p w:rsidR="003666CA" w:rsidRPr="00657919" w:rsidRDefault="003666CA" w:rsidP="00242E3A">
            <w:pPr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(математика, информатика, физика, астрономия)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трова В.Е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ведующий РМК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Гимназия им. Андреева Н.Р.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ирьякова И.И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ОШ № 1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санова Э.Л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тина Е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ое обуче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ешукова Л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Гимназия им. Андреева Н.Р.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ях Е.К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уйбышевская СОШ им. Хрусталева Н.Т.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алиман С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асномак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обик Л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Гимназия им. Андреева Н.Р.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острикова О.И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бдураманова Г.А.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уйбышевская СОШ им. Хрусталёва Н.Т.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медова У.Э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ерхоречен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Эмиралиева З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крымскотатарского языка и литературы</w:t>
            </w:r>
            <w:r w:rsidRPr="006579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Танковская О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йфуллаева И.С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крымскотатарского языка и литературы</w:t>
            </w:r>
            <w:r w:rsidRPr="006579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блаева Э.Ш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Холм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ловань Т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Голубинская СОШ им. Бессонова И.Г.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отаенко О.Ф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узьмина Л.П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уйбышевская СОШ им. Хрусталева Н.Т.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ерзуллаева Э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телевская Л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йченко В.С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асномак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ниломедова А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   Учитель истор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илинская СОШ № 2 с русским и крымскотатарским языками обучения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лялова С.Э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стории</w:t>
            </w:r>
            <w:r w:rsidRPr="006579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Плод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рлова Л.П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стории</w:t>
            </w:r>
            <w:r w:rsidRPr="006579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ОШ № 5 с русским и крымскотатарским языками обучен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парова Ф.И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илинская СОШ № 2 с русским и крымскотатарским языками обучения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мирова Л.Р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ычев Ж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лабченко А.Ю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аучнен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Журавель Е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ммосова Я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аран С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Табачн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йборода И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рынич Н.Н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Голубин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угач И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сипова М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илинская СОШ № 2 с русским и крымскотатарским языками обучения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метова Э.З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уйбышевская СОШ им. Хрусталева Н.Т.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омчак А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Почт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ликова А.П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Плод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лисниченко В.Н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уйбышевская СОШ им. Хрусталева Н.Т.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черженко Г.Л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ловцова М.Ф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СОШ № 2» 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алкина О.И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СОШ № 1» 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юшкова И.Б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Плод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жанова М.П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СОШ № 1» 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танова И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иронова М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учма О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илинская СОШ № 2 с русским и крымскотатарским языками обучения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алилов Р.Э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Тенист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Щербань И.Л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асномак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скаров А.З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аштан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рош А.Ю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асномак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илипенко О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ришина Ю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стылёва Ю. Н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  <w:r w:rsidRPr="006579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лавиковская С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аштан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ерныш О.Н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уйбышевская СОШ им. Хрусталева Н.Т.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юшина О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стылева Ю.Н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Тенист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огачевская Е.Н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по ВР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рожжина З.С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У № 5 «Красная шапочка» г.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верьянова Н.Н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У № 8«Гнездышко» г.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трушина Е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йченко В.С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УВК «Школьная академия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ртакова Н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пишкова Л.И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правление образования, молодежи и спорта администрации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речановская А.Н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Логопед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Гимназия им. Андреева Н.Р.» г. Бахчисарай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рищенко Л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Логопед 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Холмовская СО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цькайло И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ДО «Центр дополнительного образования детей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октионова Т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нешкольные учрежден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ДО «Центр дополнительного образования детей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окарев А.А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нешкольные учрежден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CA" w:rsidRPr="00657919" w:rsidTr="00F658D2">
        <w:tc>
          <w:tcPr>
            <w:tcW w:w="1242" w:type="dxa"/>
          </w:tcPr>
          <w:p w:rsidR="003666CA" w:rsidRPr="00657919" w:rsidRDefault="003666CA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66CA" w:rsidRPr="00657919" w:rsidRDefault="003666CA" w:rsidP="00FA5CD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хчисарайский</w:t>
            </w:r>
          </w:p>
          <w:p w:rsidR="003666CA" w:rsidRPr="00657919" w:rsidRDefault="003666CA" w:rsidP="00FA5CD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ab/>
              <w:t>район</w:t>
            </w:r>
            <w:r w:rsidRPr="006579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ДО «ДЮСШ»</w:t>
            </w:r>
          </w:p>
        </w:tc>
        <w:tc>
          <w:tcPr>
            <w:tcW w:w="241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лякова Н.В.</w:t>
            </w:r>
          </w:p>
        </w:tc>
        <w:tc>
          <w:tcPr>
            <w:tcW w:w="3260" w:type="dxa"/>
          </w:tcPr>
          <w:p w:rsidR="003666CA" w:rsidRPr="00657919" w:rsidRDefault="003666CA" w:rsidP="00A9388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4" w:type="dxa"/>
          </w:tcPr>
          <w:p w:rsidR="003666CA" w:rsidRPr="00657919" w:rsidRDefault="003666CA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нешкольные учреждения</w:t>
            </w:r>
          </w:p>
        </w:tc>
        <w:tc>
          <w:tcPr>
            <w:tcW w:w="1143" w:type="dxa"/>
          </w:tcPr>
          <w:p w:rsidR="003666CA" w:rsidRPr="00657919" w:rsidRDefault="003666CA" w:rsidP="00B60FE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Богат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блина С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Литвинен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холкова Т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еленогор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деина Е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Щёлкина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орбунова Н. 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ишталь Л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еленогор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дая Л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Богат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каренкова Н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Цветочненская средняя школа им. К.С. Трубенко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ринь Ю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Литвинен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лосюк Н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Мичурин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рачев В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зак О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уйская средняя школа №1 имени А.А. Вильямсон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рти З.И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Цветочненская средняя школа им. К.С. Трубенко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филат Р.Я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, обществознания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экономика, 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, экономика, крымовед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Богат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ш Т.Н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, экономика, крымовед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Руса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убас  И.П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, экономика, крымоведение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Белогорская средняя школа №3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лазова З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Литвинен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гнатова И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еленогор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менова Т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Щёлкина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ндра С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Белогорская средняя школа №3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остина И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рещенко С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  учитель информат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Щёлкина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Петрушова Л.А. 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информат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ур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йфекова З.К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, инфор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Чернополь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урсов К. П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, информатик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йрамалиев И.Э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Щёлкина» г. Белогорска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лярова Е.Б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,  астроном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БОУ «Зеленогор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йлиш И.Е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Литвинен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ыженкова В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уйская средняя школа №2 им. С. Сеитвелиев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бибова Э.Б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Щёлкина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едоренко В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Литвинен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лкуева С.Р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, ОБЖ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, ОБЖ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йлиш Е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, ОБЖ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, ОБЖ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Животовская Е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пециалист информационно-методического отдел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, технолог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Цветочненская средняя школа им. К.С. Трубенко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ыжков Н.И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Руса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вченко Е.Л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Цветочненская средняя школа им. К.С. Трубенко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ючков А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ыбин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порожченко Н.И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,технолог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, технолог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 Щёлкина» г.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ялько А. Ф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ОБЖ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я, ОБЖ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Белогорская средняя школа №4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улейманова М.К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рачева В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пециалист информационно-методического отдел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 Щёлкина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емидова А.Л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Цветочненская средняя школа им. К.С. Трубенко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рыкина Н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рымроз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ешалевич Л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ыбин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порожченко Т.И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ыбин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емашкало А.И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риничнен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фанасьева Л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ур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метова Н.М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 Щёлкин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юманова З.С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Мичуринская средняя школа 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сманова  С.С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Вишен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джитова З.К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Цветочненская средняя школа им. К.С. Трубенко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жеппарова Л.Э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тинос Е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 Щёлкина» г.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митриева М.С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мельяненко Н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методического отдел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й язык, художественно-эстетический цикл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уйская средняя школа №1 имени А.А. Вильямсон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ьякова Е. Г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предметов художественно-эстетического цикл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Руса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желялова Н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предметов художественно-эстетического цикл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арасенко С.Н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предметов художественно-эстетического цикла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Гимназия №1 имени К.И. Щёлкин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дусова Л.М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психологи,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учителя-логопеды, учителя-дефектологи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уйская средняя школа №1 имени А.А. Вильямсон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кирова Т.И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психологи,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учителя-логопеды, учителя-дефектологи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детский сад «Богатырь» п. Зуя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горелова О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педагоги дошкольных образовательных организаций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Солнышко» с. Криничное 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лобуева С.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психологи, педагоги дошкольных образовательных организаций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детский сад «Василек» с. Васильев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алькова Р.Б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5 «Березка» г.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арченко Н. Ф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4 «Солнышко» г.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рапезникова Е. В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детский сад «Радуга» п. Зуя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врилюк А.С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яева Л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Зуйская средняя школа №1 имени А.А. Вильямсон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абрат Т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Белогорская средняя школа №4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стафаева А.И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Чернополь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омашевская Е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Школа-лицей №2» г. Белогорска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ишневская О.Ж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0" w:rsidRPr="00657919" w:rsidTr="00F658D2">
        <w:tc>
          <w:tcPr>
            <w:tcW w:w="1242" w:type="dxa"/>
          </w:tcPr>
          <w:p w:rsidR="007B41E0" w:rsidRPr="00657919" w:rsidRDefault="007B41E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</w:p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Литвиненковская средняя школа»</w:t>
            </w:r>
          </w:p>
        </w:tc>
        <w:tc>
          <w:tcPr>
            <w:tcW w:w="2410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ндера  О.А.</w:t>
            </w:r>
          </w:p>
        </w:tc>
        <w:tc>
          <w:tcPr>
            <w:tcW w:w="3260" w:type="dxa"/>
          </w:tcPr>
          <w:p w:rsidR="007B41E0" w:rsidRPr="00657919" w:rsidRDefault="007B41E0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84" w:type="dxa"/>
          </w:tcPr>
          <w:p w:rsidR="007B41E0" w:rsidRPr="00657919" w:rsidRDefault="007B41E0" w:rsidP="007B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1143" w:type="dxa"/>
          </w:tcPr>
          <w:p w:rsidR="007B41E0" w:rsidRPr="00657919" w:rsidRDefault="007B41E0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устовит Ири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Рощинская школа – детский сад»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ирейчик Виктор Борисович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Завет-  Лени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еголенко Наталья Александ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едведе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Ткаченко Александр Викторович   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Яснополя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неев Александр Анатольевич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Просторненская  школа имени Ивана Яцуненко»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рюкова Еле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Азовская школа – гимназия имени НиколаяСаввы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шицкая Ирина Михайл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Победнен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коденко Людмила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Ярковская школа имени Михаила Чупилко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расимович Наталья Анато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Яркополен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ервуля Людмила Леонт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урская Еле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географ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Изумрудновская школа»</w:t>
            </w:r>
          </w:p>
          <w:p w:rsidR="008903AB" w:rsidRPr="00657919" w:rsidRDefault="008903AB" w:rsidP="00172842">
            <w:pPr>
              <w:tabs>
                <w:tab w:val="left" w:pos="0"/>
              </w:tabs>
              <w:ind w:right="115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стищева Галина Анато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Победнен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ецкая Анна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«Завет-Лени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аламарчук Любовь Андре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Овощ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рякина Тамара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Заречне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Щерблюк Нататья Владимировна»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Азовская школа – гимназия имени Николая Саввы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Цуканова Ольга Михайл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кчеева Лутфие Февзи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Победнен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ташинская  Нелля Леонид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Светл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инчук Людмила Ив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Новокрым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инник Надежда Андр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айская школа с крымскотатарским языком обучения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заматова Ленура Рустем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bCs/>
                <w:sz w:val="23"/>
                <w:szCs w:val="23"/>
              </w:rPr>
              <w:t>«Азовская школа -гимназия имени НиколаяСаввы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bCs/>
                <w:sz w:val="23"/>
                <w:szCs w:val="23"/>
              </w:rPr>
              <w:t>Крюкова Елена Васи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7919">
              <w:rPr>
                <w:rFonts w:ascii="Times New Roman" w:hAnsi="Times New Roman" w:cs="Times New Roman"/>
                <w:bCs/>
                <w:sz w:val="23"/>
                <w:szCs w:val="23"/>
              </w:rPr>
              <w:t>МОУ «Мир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57919">
              <w:rPr>
                <w:rFonts w:ascii="Times New Roman" w:hAnsi="Times New Roman" w:cs="Times New Roman"/>
                <w:bCs/>
                <w:sz w:val="23"/>
                <w:szCs w:val="23"/>
              </w:rPr>
              <w:t>Хашимова Фатима Кошали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Рощи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синская Людмила Степ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Ярковская школа имени Михаила Чупилко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линовская Ольга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Сталь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рмакова Марина Серге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Цирон Елена Константи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ДОУ «Вольновский детский сад «Ивушк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арченко Наталья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ДОУ «Азовский детский сад «Тополёк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иронович Татьяна Ив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ДОУ  «Ермаковский детский сад Теремок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огомаз Ольг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</w:t>
            </w:r>
          </w:p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ДОУ «Майский детский сад «Солнышко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пкова Ирина Павл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рбаневич Ольга Яковл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ведующая Территориальной психолого-медико-педагогической комиссии;</w:t>
            </w:r>
          </w:p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b/>
              </w:rPr>
              <w:t>у</w:t>
            </w:r>
            <w:r w:rsidRPr="00657919">
              <w:rPr>
                <w:rFonts w:ascii="Times New Roman" w:hAnsi="Times New Roman" w:cs="Times New Roman"/>
              </w:rPr>
              <w:t>чителя – логопед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репко Марина Васи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b/>
              </w:rPr>
              <w:t>у</w:t>
            </w:r>
            <w:r w:rsidRPr="00657919">
              <w:rPr>
                <w:rFonts w:ascii="Times New Roman" w:hAnsi="Times New Roman" w:cs="Times New Roman"/>
              </w:rPr>
              <w:t>чителя – логопед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Вольновская школа»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лышко  Лилия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b/>
              </w:rPr>
              <w:t>у</w:t>
            </w:r>
            <w:r w:rsidRPr="00657919">
              <w:rPr>
                <w:rFonts w:ascii="Times New Roman" w:hAnsi="Times New Roman" w:cs="Times New Roman"/>
              </w:rPr>
              <w:t>чителя – логопед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улейманова Майре Махсуд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, учитель крымскотатар</w:t>
            </w:r>
          </w:p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кого языка 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  <w:bCs/>
                <w:spacing w:val="-10"/>
              </w:rPr>
            </w:pPr>
            <w:r w:rsidRPr="00657919">
              <w:rPr>
                <w:rFonts w:ascii="Times New Roman" w:hAnsi="Times New Roman" w:cs="Times New Roman"/>
                <w:bCs/>
                <w:spacing w:val="-10"/>
              </w:rPr>
              <w:t>Крымскотатар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  <w:bCs/>
                <w:spacing w:val="-10"/>
              </w:rPr>
            </w:pPr>
            <w:r w:rsidRPr="00657919">
              <w:rPr>
                <w:rFonts w:ascii="Times New Roman" w:hAnsi="Times New Roman" w:cs="Times New Roman"/>
                <w:bCs/>
                <w:spacing w:val="-10"/>
              </w:rPr>
              <w:t>ский  язык  и литература»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Новокрым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еляметова Диляра  Ума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bCs/>
                <w:spacing w:val="-10"/>
              </w:rPr>
              <w:t>крымскотатарский  язык  и литература»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Рощинская школа -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бдишева Гулизар Серве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bCs/>
                <w:spacing w:val="-10"/>
              </w:rPr>
              <w:t>крымскотатарский  язык  и литература»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Заречненская школа с крымскотатарским языком обучения - детский сад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джигельдиева Гульназ Рефат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  <w:bCs/>
                <w:spacing w:val="-10"/>
              </w:rPr>
            </w:pPr>
            <w:r w:rsidRPr="00657919">
              <w:rPr>
                <w:rFonts w:ascii="Times New Roman" w:hAnsi="Times New Roman" w:cs="Times New Roman"/>
                <w:bCs/>
                <w:spacing w:val="-10"/>
              </w:rPr>
              <w:t>крымскотатарский  язык  и литература»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Заречне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алаш Евгений Александрович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я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айская школа с крымскотатарским языком обучения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сманов Эльмир Эмбияевич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я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ай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рохина Лариса Викто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я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Лобановская школа -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идловец Татьяна Григор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я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Эмирсалиева Сельвина Мустаф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Кондратье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льничук Лиля Иснеди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Светл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рюкова Лилия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pStyle w:val="a8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</w:pPr>
            <w:r w:rsidRPr="00657919"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коц </w:t>
            </w:r>
          </w:p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иктория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– психологи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организатор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Сталь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ухомлинова Людмила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психологи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Яркополен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лесникова Татьяна Александ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психологи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Новокрым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рутнева Людмила Ив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психологи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Изумруд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кимец Еле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психологи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ир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заренко Раиса Пантеле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Азовская школа – гимназия имени Николая Саввы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льчук Елена Дмитри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аслов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лчанова Татьяна Юр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Новостеп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ненко Ольга Аркад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Лобанов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вец Светлана Леонид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Воль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одорова Елена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едведевская 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ьюн Марина Евген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артыновская школа имени Николая Колоколова»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колаенко Виктория Викто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расименко Еле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ОДО «Луганская школа-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инева Любовь Данил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Изумруд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Жеребцова Екатерина Добри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ай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иян Наталья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180"/>
                <w:tab w:val="left" w:pos="750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Победнен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врина Раис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180"/>
                <w:tab w:val="left" w:pos="750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ОУ «Азовская  школа – гимназия имени Николая Саввы» 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ворозная Елена Андре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180"/>
                <w:tab w:val="left" w:pos="750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Заречне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ьяченко Ольга Анато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Табачне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ишневская Светлана Ив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ай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релова Анна Ив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организатор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Яснополя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ыхкало Нелля Анато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организатор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Вольновская   школа»</w:t>
            </w:r>
          </w:p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бдульваитова Леньяра Сабри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организатор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Новокрым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астухова Валентина Ив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организатор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Вольновская   школа»</w:t>
            </w:r>
          </w:p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лдырева Мелит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 - организатор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- организатор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опотова Евгения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Крым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етвернина Любовь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руководитель районного МО, учитель английского языка 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Заречненская школа с крымскотатарским языком обучения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мерова Лили Ив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Рощинская 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овинкина Лариса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Азовская  школа – гимназия имени Николая Саввы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елозорова Лариса Анато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Новокрымская 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митриева Елена Анато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 и литература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чменькова Наталья Григор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57919">
              <w:rPr>
                <w:rFonts w:ascii="Times New Roman" w:hAnsi="Times New Roman" w:cs="Times New Roman"/>
              </w:rPr>
              <w:t>МОУ «Победненская школа»</w:t>
            </w:r>
          </w:p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асиляка Любовь Григор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ирновская 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ядюшкина Татьяна Дмитри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Овощновская 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ненко Рита Анто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Столб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улейманова Зенуре Неджим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Яркополен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онец Еле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Мартыновская школа имени Николая Колоколов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огданова Окса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Новостеп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рубко Вита Пет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убова Светлана Вячеслав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ОДОД «Эколого – биологический центр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ышкина Валентина Иван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ОДОД «Центр детского и юношеского технического творчеств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сман Венера Ибрагим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ОДОД «Эколого – биологический центр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пилева Елена Юл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ОДОД «Центр развития творчества детей и юношеств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уденко Лариса Викто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ОДОД «Эколого – биологический центр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урилович Ири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tabs>
                <w:tab w:val="left" w:pos="-33"/>
                <w:tab w:val="left" w:pos="52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Информационно-методический отдел муниципального казенного учреждения </w:t>
            </w:r>
          </w:p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евченко Антонина Павл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– библиотекари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У «Стальновская школа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вчик Светлана Никола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 – библиотекар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– библиотекари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Лобанов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уханик Светлана Евгенье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 – библиотекар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– библиотекари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AB" w:rsidRPr="00657919" w:rsidTr="00F658D2">
        <w:tc>
          <w:tcPr>
            <w:tcW w:w="1242" w:type="dxa"/>
          </w:tcPr>
          <w:p w:rsidR="008903AB" w:rsidRPr="00657919" w:rsidRDefault="008903AB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нкойский район</w:t>
            </w:r>
          </w:p>
        </w:tc>
        <w:tc>
          <w:tcPr>
            <w:tcW w:w="3260" w:type="dxa"/>
          </w:tcPr>
          <w:p w:rsidR="008903AB" w:rsidRPr="00657919" w:rsidRDefault="008903AB" w:rsidP="001728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Рощинская школа – детский сад»</w:t>
            </w:r>
          </w:p>
        </w:tc>
        <w:tc>
          <w:tcPr>
            <w:tcW w:w="241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гай Ирина Владимировна</w:t>
            </w:r>
          </w:p>
        </w:tc>
        <w:tc>
          <w:tcPr>
            <w:tcW w:w="3260" w:type="dxa"/>
          </w:tcPr>
          <w:p w:rsidR="008903AB" w:rsidRPr="00657919" w:rsidRDefault="008903AB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 – библиотекарь</w:t>
            </w:r>
          </w:p>
        </w:tc>
        <w:tc>
          <w:tcPr>
            <w:tcW w:w="1984" w:type="dxa"/>
          </w:tcPr>
          <w:p w:rsidR="008903AB" w:rsidRPr="00657919" w:rsidRDefault="008903AB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– библиотекари</w:t>
            </w:r>
          </w:p>
        </w:tc>
        <w:tc>
          <w:tcPr>
            <w:tcW w:w="1143" w:type="dxa"/>
          </w:tcPr>
          <w:p w:rsidR="008903AB" w:rsidRPr="00657919" w:rsidRDefault="008903AB" w:rsidP="00B60FE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«Яркополенская ОШ» 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Жданова Е.Г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«Кировская ОШ №1» 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ушельницкая И.А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мбетова И.М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Яркополе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шневская Г.В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ировская школа-гимназия №2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ибаев И.М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Приветне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инченок Е.Н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Приветне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еряева Л.А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иницы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биева В.М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ировская школа-гимназия №2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шкевич Е.В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Журав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рпук И.Л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естеренко О.А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Яркополе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вченко С.Н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мбетова И.М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Владиславовская  ОШ»</w:t>
            </w:r>
          </w:p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йтумерова Т.В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Владиславовская  ОШ»</w:t>
            </w:r>
          </w:p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йтумерова Т.В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ировская школа-гимназия №2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луянчик В.О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ировская школа-гимназия №2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пович М.В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ировская ОШ №1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Яркополе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зябина И.С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Журавская 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ипицына Н.В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яшенко А.А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Приветне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еряева Л.А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украинского языка и литературы, учитель русского языка и литературы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банова А.П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Яркополе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ексеева О. А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го воспитания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рюханова О.В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 технологи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Старокрымская ОШ №2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леби Н.Н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 технологии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влухина Д.Р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. цикл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Владиславов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ирик Е. Ю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.цикл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мбетова И.М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ымскотатар</w:t>
            </w:r>
          </w:p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язык и литератур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ировская школа-гимназия №2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жемилева А.Э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банова А.П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влухина Д.Р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щина И.А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Льгов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дрисова М.А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щина И.А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Яркополенская ОШ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вченко О.В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банова А.П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учреждений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 «Орленок» пгт. Кировское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мешко М.В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учреждений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банова А.П.</w:t>
            </w:r>
          </w:p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00" w:rsidRPr="00657919" w:rsidTr="00F658D2">
        <w:tc>
          <w:tcPr>
            <w:tcW w:w="1242" w:type="dxa"/>
          </w:tcPr>
          <w:p w:rsidR="00B61900" w:rsidRPr="00657919" w:rsidRDefault="00B61900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B61900" w:rsidRPr="00657919" w:rsidRDefault="00B61900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 «Центр по обеспечению деятельности образовательных учреждений Кировского района»</w:t>
            </w:r>
          </w:p>
        </w:tc>
        <w:tc>
          <w:tcPr>
            <w:tcW w:w="2410" w:type="dxa"/>
          </w:tcPr>
          <w:p w:rsidR="00B61900" w:rsidRPr="00657919" w:rsidRDefault="00B61900" w:rsidP="00FA4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влухина Д.Р.</w:t>
            </w:r>
          </w:p>
        </w:tc>
        <w:tc>
          <w:tcPr>
            <w:tcW w:w="3260" w:type="dxa"/>
          </w:tcPr>
          <w:p w:rsidR="00B61900" w:rsidRPr="00657919" w:rsidRDefault="00B61900" w:rsidP="00FA4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информационно-методического отдела</w:t>
            </w:r>
          </w:p>
        </w:tc>
        <w:tc>
          <w:tcPr>
            <w:tcW w:w="1984" w:type="dxa"/>
          </w:tcPr>
          <w:p w:rsidR="00B61900" w:rsidRPr="00657919" w:rsidRDefault="00B61900" w:rsidP="0017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143" w:type="dxa"/>
          </w:tcPr>
          <w:p w:rsidR="00B61900" w:rsidRPr="00657919" w:rsidRDefault="00B61900" w:rsidP="00B60F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КУ «ЦОУО» отдел ИМС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митриева Е.В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Методист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ческие работники дошкольных учебных заведений,</w:t>
            </w:r>
          </w:p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Математика,</w:t>
            </w:r>
          </w:p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ДОУ «Детский сад «Колосок-1» с.Петровка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дяш Н. П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ческие работники дошкольных учебных заведений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ДОУ №5 «Детский сад «Антошка», </w:t>
            </w:r>
          </w:p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Октябрьское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лтанова Э. Н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ческие работники дошкольных учебных заведений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ДОУ «Детский сад «Сказка» с.Восход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за Н. 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ческие работники дошкольных учебных заведений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ДОУ «Детский сад №3 «Солнышко» п.Красногвардейское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нникова Г.Л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ческие работники дошкольных учебных заведений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ЦОУО» отдел ИМС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хонос  О.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Русский язык и литература, украин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БОУ «Петров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итина С. 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Восходнен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арова Н.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Рус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БОУ «Петровская школа № 2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шута Н.Г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Русский язык и литература, украин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БОУ «Петров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хорец А.В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БОУ «Петровская школа №2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ськив А.Н. 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МБОУ «Петровская  школа № 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Апазов И. К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ымскотатар</w:t>
            </w:r>
          </w:p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МБОУ «Марьянов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Бекирова З.С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ымскотатар</w:t>
            </w:r>
          </w:p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ЦОУО» отдел ИМС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якова О.В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Английский язык,ОБЖ,</w:t>
            </w:r>
          </w:p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история и обществознание,</w:t>
            </w:r>
          </w:p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Крымскотатар</w:t>
            </w:r>
          </w:p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ский язык и литера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2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хлова З. И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расногвардей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енко И.Н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  <w:p w:rsidR="00C51A32" w:rsidRPr="00657919" w:rsidRDefault="00C51A32" w:rsidP="00FA47F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Английский язык</w:t>
            </w:r>
          </w:p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 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шевая Т.П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Восходнен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монова И.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Ленин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ай О. С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Октябрьская школа-гимназия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ковлева Е. М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Октябрьская школа-гимназия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нжа Т. И. 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ЦОУО» отдел ИМС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нислав М.Н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Методист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Информатика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 1»</w:t>
            </w:r>
          </w:p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качук М. П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Технология 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ЦОУО» отдел ИМС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орова Л. И. 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Методист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Физическая  культура, технология, начальные класс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лепининская школа им. 51 Армии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копец А.Г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ИЗО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лимов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ачук Т.П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Технология, ИЗО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Марьянов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лова С.Г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Начальные  класс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2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одькина С. И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Начальные  класс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качук Т.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Начальные  класс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расногвардей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ебтова Н. И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Начальные  класс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расногвардей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емалядиноваЛ. С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Музыка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тамонова С. И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Музыка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нисова Л. Г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История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Ровнов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днар И.Г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Физическая  культура и ОБЖ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расногвардейская школа № 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оз В.П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ОБЖ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ыченюк Л.Н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Физическая  куль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 2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ынов А.Н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Физическая  культура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ЦОУО» отдел ИМС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енко М.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Методист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Химия, биология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Восходнен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йкина С. М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Биология 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сногвардейский 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расногвардей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бильтарова Л. Р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Биология  </w:t>
            </w:r>
          </w:p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Химия 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Марьянов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ербакова Т. В. 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-психологи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валь И.В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-психологи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расногвардей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зейкина Н. 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-психологи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олодезян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дрич М.Н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  <w:lang w:eastAsia="ar-SA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-психологи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Янтарненская школа имени В.В. Кубракова»</w:t>
            </w:r>
          </w:p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валенко Е. Н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Педагог-библиотекарь 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-библиотекари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Красногвардейская школа № 1»</w:t>
            </w:r>
          </w:p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ргачева Н.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 xml:space="preserve">Педагог-библиотекарь 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Педагоги-библиотекари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Октябрьская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М.В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-логопед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я-логопед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Восходненская школа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ищенко Л.А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-логопед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я-логопед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етровская  школа №1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атова А.В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-логопед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я-логопед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1A32" w:rsidRPr="00657919" w:rsidTr="00F658D2">
        <w:tc>
          <w:tcPr>
            <w:tcW w:w="1242" w:type="dxa"/>
          </w:tcPr>
          <w:p w:rsidR="00C51A32" w:rsidRPr="00657919" w:rsidRDefault="00C51A3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1A32" w:rsidRPr="00657919" w:rsidRDefault="00C51A32" w:rsidP="00172842">
            <w:pPr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</w:rPr>
              <w:t>Красногвардейский район</w:t>
            </w:r>
          </w:p>
        </w:tc>
        <w:tc>
          <w:tcPr>
            <w:tcW w:w="3260" w:type="dxa"/>
          </w:tcPr>
          <w:p w:rsidR="00C51A32" w:rsidRPr="00657919" w:rsidRDefault="00C51A32" w:rsidP="0017284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Октябрьская школа-гимназия»</w:t>
            </w:r>
          </w:p>
        </w:tc>
        <w:tc>
          <w:tcPr>
            <w:tcW w:w="2410" w:type="dxa"/>
          </w:tcPr>
          <w:p w:rsidR="00C51A32" w:rsidRPr="00657919" w:rsidRDefault="00C51A32" w:rsidP="00FA47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никова Е.Г.</w:t>
            </w:r>
          </w:p>
        </w:tc>
        <w:tc>
          <w:tcPr>
            <w:tcW w:w="3260" w:type="dxa"/>
          </w:tcPr>
          <w:p w:rsidR="00C51A32" w:rsidRPr="00657919" w:rsidRDefault="00C51A32" w:rsidP="00FA47F9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ь-логопед</w:t>
            </w:r>
          </w:p>
        </w:tc>
        <w:tc>
          <w:tcPr>
            <w:tcW w:w="1984" w:type="dxa"/>
          </w:tcPr>
          <w:p w:rsidR="00C51A32" w:rsidRPr="00657919" w:rsidRDefault="00C51A3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lang w:eastAsia="ar-SA"/>
              </w:rPr>
              <w:t>Учителя-логопеды</w:t>
            </w:r>
          </w:p>
        </w:tc>
        <w:tc>
          <w:tcPr>
            <w:tcW w:w="1143" w:type="dxa"/>
          </w:tcPr>
          <w:p w:rsidR="00C51A32" w:rsidRPr="00657919" w:rsidRDefault="00C51A3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 образования и молодёжи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ратусина Е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и молодёж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 образования и молодёжи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еловская Т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 правления образования и молодёжи – начальник отдела образова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 образования и молодёжи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тунова Г.И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 специалист отдела образования управления образования и молодёж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»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МКУ «Центр обслуживания»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ые классы, психолог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»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илова Е.А.</w:t>
            </w:r>
          </w:p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методического отдел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лолог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»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бойченко Ю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МКУ «Центр обслуживания»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»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бий А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МКУ «Центр обслуживания»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обслуживания»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домищук И.Л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МКУ «Центр обслуживания»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кольное воспитание, психолог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Брат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ртеменко Л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Брат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льничук Н.Н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воспитательной 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Вишнёв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ернус А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Вишнёв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едбай Н.Л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воспитательной 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Воин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ирзаева Ю.А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тематика, инфор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Воин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ттарова С.П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ь, руководитель ШМО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Ишун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Зеленонив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ищук Н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ология, География, 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Ильин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врилишина Л.Н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Красноармей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метова Ф.К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Орлов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рокин В.Н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Новопавлов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фельман А.П.</w:t>
            </w:r>
          </w:p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Новопавлов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ефанцова Е.П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очётнен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дрявцева А.И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ь, руководитель РМО учителей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очётненский УВК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нахова Н.В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лолог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ноперекоп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У «Светлячок»</w:t>
            </w:r>
          </w:p>
        </w:tc>
        <w:tc>
          <w:tcPr>
            <w:tcW w:w="2410" w:type="dxa"/>
          </w:tcPr>
          <w:p w:rsidR="00172842" w:rsidRPr="00657919" w:rsidRDefault="00172842" w:rsidP="00FA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Ясько Г.Г.</w:t>
            </w:r>
          </w:p>
        </w:tc>
        <w:tc>
          <w:tcPr>
            <w:tcW w:w="3260" w:type="dxa"/>
          </w:tcPr>
          <w:p w:rsidR="00172842" w:rsidRPr="00657919" w:rsidRDefault="00172842" w:rsidP="00FA47F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579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школьное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Щелкинская  СОШ №1  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ркуша Надежда  Пет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СОШ  №2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ндаурова Алла Викто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Щелкинская СОШ №2 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Горностаевская СОШ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ука Наталья Никола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СОШ  №1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ндарева Татьяна Владими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, 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 Уваровская СОШ 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атило Валенти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Щелкинская СОШ №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саткина Зоя Василь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 Ильичевская СОШ  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ядюн Вера Пет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Щелкинская СОШ №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русская Лариса Григорь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Красногорская СОШ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азылова Венера Сейтуме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рымскотатарского языка и литературы 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Щелкинская СОШ №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исовская  Ольга Викто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СОШ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№1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ищенко Анна Пет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СОШ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№1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ухновская Виктория Викто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Калиновская СОШ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йтмамбетова Гульнара Изет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СОШ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№2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йтмамбетов  Эльвир Эдимович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Багеровскя СОШ №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иловидова Мария Владими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Горностаевская СОШ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ксурова  Ирина Анатоль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ЗО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№2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жавская Ирина Никола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 психолог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Чистопольская СОШ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саева Эльмас Али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узыкальная педагогика и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линская Татьяна Никола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, начальные классы, 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ланцева Надежда Константин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украинского язык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, история, 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Щёлкинская СОШ №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енисова Наталья Викто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СОШ №2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тягайло Наталья Григорь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Красногорская СОШ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рониковская Наталья Александ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Луговская СОШ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адыр-Алиева Нияра Ферит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. мате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, 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Щелкинская СОШ №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ликова  Джанетта Владими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Горностаевская  СОШ   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ласко  Мари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СОШ  №1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вийчук  Светла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каренко Жанна  Дмитри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химия 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Щелкинская СОШ №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Базилевич Валентина Николаевна 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СОШ  №2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ванова Наталья Вениамин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ва Марина Николае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№5 г Щёлк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тепа Ирина  Владими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 №1 пгт Ленино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годаева Татья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МБОУ «Нижнегорская школа-лицей №1», </w:t>
            </w:r>
            <w:r w:rsidRPr="00657919">
              <w:rPr>
                <w:rFonts w:ascii="Times New Roman" w:hAnsi="Times New Roman" w:cs="Times New Roman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Шехтер Светлана Шами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,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</w:rPr>
              <w:t>МБОУ «Новогригорьев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удименко Лариса Анисим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зачок Наталья Яковл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МБОУ «Михайл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Найден Елена Владими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МБОУ «Охот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Верниенко Еле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МБОУ «Нижнегорская школа-лицей №1», </w:t>
            </w:r>
            <w:r w:rsidRPr="00657919">
              <w:rPr>
                <w:rFonts w:ascii="Times New Roman" w:hAnsi="Times New Roman" w:cs="Times New Roman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tabs>
                <w:tab w:val="left" w:pos="2835"/>
              </w:tabs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бибулаева Асие Таи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,</w:t>
            </w:r>
          </w:p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пециалист</w:t>
            </w:r>
          </w:p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ымско-татар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rPr>
          <w:trHeight w:val="1126"/>
        </w:trPr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</w:rPr>
              <w:t>МБОУ «Новогригорьев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57919">
              <w:rPr>
                <w:rFonts w:ascii="Times New Roman" w:hAnsi="Times New Roman" w:cs="Times New Roman"/>
              </w:rPr>
              <w:t>Абдуллаева Сувсана Назим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</w:rPr>
              <w:t>крымско-татар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МБОУ «Нижнегорская школа-лицей №1», </w:t>
            </w:r>
            <w:r w:rsidRPr="00657919">
              <w:rPr>
                <w:rFonts w:ascii="Times New Roman" w:hAnsi="Times New Roman" w:cs="Times New Roman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овмач Елена Анато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,</w:t>
            </w:r>
          </w:p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пециалист</w:t>
            </w:r>
          </w:p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фонова Тамара Никола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вгородняя Алёна Никола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 - лицей №1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рмиева Эмине Рустем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Червонов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урдинова Анна Вячеслав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варов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мерова Нияра Зейнал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СОШ №2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майлова Елена Юр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 - лицей №1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стюченко Анна Серге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осточковская СОШ», 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авленко Алла Васи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,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станина Александра Александ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tabs>
                <w:tab w:val="left" w:pos="208"/>
              </w:tabs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ab/>
              <w:t>инфор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ремия Лариса Вита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Червоновская СОШДС»</w:t>
            </w:r>
          </w:p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рбань Анатолий Николаевич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ад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пралова Надежда Леонид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варовская СОШДС», 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pacing w:val="-9"/>
              </w:rPr>
              <w:t>Синюк Елена Михайл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,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pacing w:val="-9"/>
              </w:rPr>
              <w:t>МБОУ «Пшеничненская 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kinsoku w:val="0"/>
              <w:overflowPunct w:val="0"/>
              <w:spacing w:after="422"/>
              <w:ind w:right="36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  <w:spacing w:val="-9"/>
              </w:rPr>
              <w:t>Смирнова Ирина Пет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pacing w:val="-9"/>
              </w:rPr>
              <w:t>МБОУ «Михайл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kinsoku w:val="0"/>
              <w:overflowPunct w:val="0"/>
              <w:spacing w:after="422"/>
              <w:ind w:right="36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  <w:spacing w:val="-9"/>
              </w:rPr>
              <w:t>Гоменюк Наталья Владими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pacing w:val="-9"/>
              </w:rPr>
              <w:t>МБОУ «Косточк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kinsoku w:val="0"/>
              <w:overflowPunct w:val="0"/>
              <w:spacing w:after="422"/>
              <w:ind w:right="36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  <w:spacing w:val="-9"/>
              </w:rPr>
              <w:t xml:space="preserve">  Якименко Виктория Анато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</w:rPr>
              <w:t>МБОУ «Уваровская СОШДС», 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kinsoku w:val="0"/>
              <w:overflowPunct w:val="0"/>
              <w:spacing w:after="422" w:line="387" w:lineRule="exact"/>
              <w:ind w:right="36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  <w:spacing w:val="-9"/>
              </w:rPr>
              <w:t>Ненько Вера Викто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, 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, биология, 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Акимовская СОШ»  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арасюк Еле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rPr>
          <w:trHeight w:val="699"/>
        </w:trPr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МБОУ «Нижнегорская школа- 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оболева Татьяна Викто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rPr>
          <w:trHeight w:val="555"/>
        </w:trPr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МБОУ «Зоркин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алилова Урьяне Диляве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, 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Чкал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алицына Эльвира Асан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Емельян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вченя Лидия Юр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ихайл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Зезина Татьяна Ивановна 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естовец Светлана Серге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пов Михаил Николаевич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Ж, технологии, физкультура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каченко Валентин Яковлевич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995"/>
              </w:tabs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женко Мария Никола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995"/>
              </w:tabs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шаков Юрий Анатольевич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995"/>
              </w:tabs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овогригорьевская СОШ 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жиленков Владимир Николаевич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995"/>
              </w:tabs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Изобильненская СОШ 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ванчук Андрей Викторович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Шкарпета Елена Митрофан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</w:rPr>
              <w:t>МБОУ «Сад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Style w:val="xfm82840143"/>
                <w:rFonts w:ascii="Times New Roman" w:hAnsi="Times New Roman"/>
              </w:rPr>
            </w:pPr>
            <w:r w:rsidRPr="00657919">
              <w:rPr>
                <w:rFonts w:ascii="Times New Roman" w:hAnsi="Times New Roman" w:cs="Times New Roman"/>
              </w:rPr>
              <w:t>Абибуллаев Осман Шевкетович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995"/>
              </w:tabs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орисенко Светлана Алексе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995"/>
              </w:tabs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pacing w:val="-9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рзивец Виталий Михайлович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Желяб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тренко Наталья Григор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 – лицей №1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дрейчук Светлана Викто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ихайл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еповая Елена Степан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варовская 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надиева Зейнеб Исмет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Жемчужин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ладыкина Людмила Михайл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лицей №1», 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огозина Марина Анато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, 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днай Валентина Васи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вчук Людмила Валентин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Style w:val="layout"/>
                <w:rFonts w:ascii="Times New Roman" w:hAnsi="Times New Roman" w:cs="Times New Roman"/>
              </w:rPr>
              <w:t>МБОУ «Акимовская средняя школа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Style w:val="layout"/>
                <w:rFonts w:ascii="Times New Roman" w:hAnsi="Times New Roman" w:cs="Times New Roman"/>
              </w:rPr>
              <w:t>Никитина Оксана Анато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упцова Людмила Пет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ижнегор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жаппарова Лилия Исмаил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Иван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товец Людмила Вита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Нижнегорский детский сад «Чебурашка», 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ришина Наталья Никола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старший воспитатель, 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Нижнегорский детский сад «Ручеёк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оль Елена Владими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варов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осенко Екатерина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Садовский детский сад «Колокольчик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Чисникова Инна Анато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ДО «ЦДЮТ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елоцкая Елена Борис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дополнительного образования, педагоги - организатор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ДО «ЦДЮТ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сманова Нияра Энве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ДО «ЦДЮТ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узьма Светлана Анатоль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 дополнительного образования, педагоги-организатор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сруллаева Эльзара Ситибрам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-библиотекари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ихайл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иронюк Татьяна Вениамин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педагог-библиотекар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Желяб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иселева Валентина Викто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педагог-библиотекар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блиотечное дело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Овсеенко Галина Александровна 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специалист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ЗО, музы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ишковская Елена Владими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</w:rPr>
              <w:t>заведующий секторомпсихолого-педагог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педагоги-психологи, учителя –логопеды, 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я – дефектологи, социальные педагог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Дрофин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Яковлева Ольга Иван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педагог - психолог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педагоги – психологи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Желяб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рохор Оксана Михайл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педагог – психолог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педагоги – психолог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Червонов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енищич Нина Владими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 xml:space="preserve">педагог – психолог, </w:t>
            </w:r>
          </w:p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педагоги – психологи, социальные педагог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овогригорьевская СОШДС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еменова Екатерина Никола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 - логопед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я  –логопеды, учителя-дефектологи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адовская СОШ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льховик Наталья Александро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учитель - логопед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я  –логопеды, учителя-дефектологи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жнегорский р-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241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опатина Светлана Георгиевна</w:t>
            </w:r>
          </w:p>
        </w:tc>
        <w:tc>
          <w:tcPr>
            <w:tcW w:w="3260" w:type="dxa"/>
          </w:tcPr>
          <w:p w:rsidR="00172842" w:rsidRPr="00657919" w:rsidRDefault="00172842" w:rsidP="007A30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919">
              <w:rPr>
                <w:rFonts w:ascii="Times New Roman" w:hAnsi="Times New Roman" w:cs="Times New Roman"/>
                <w:szCs w:val="24"/>
              </w:rPr>
              <w:t>начальник отдела информационно-методического сопровожде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униципальный координатор по аттестации педагогических работников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рочкина Н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Абрикосовская 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диева С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Черн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фицкая В.М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абачук Т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равд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жугель Т.П.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Войк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унько Е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абрикант М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Степн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йтнебиева Э.Ш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Крестьян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удзинская Р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абрикант М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мазанова Л.Р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крымскотатарского язык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Фабрикант М.Н. 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Абрикос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ашкардина Т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рочкина Н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 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валь О.П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 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кретарь В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влюк Л. И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Абрикос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Калинин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зарев В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Гришин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леводз О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 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джикельдиева Э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 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Якубова З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влюк Л.И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равдо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Асанова Г.А. 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Крестьяно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 Юзбашева Ш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абачук Т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 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орваль С.Ф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 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ндаренко Г.Ф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влюк Л. И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№ 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огданова В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равд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Аблетарова З.М. 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 Октябрь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Пастушко В.Г. 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харова Г.П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Первомайский детский сад №1 «Семицветик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ыбак И.И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1 категория, МБОУ Первомаский детский сад №1 «Семицветик»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ДОУ Гришинский детский сад «Чебурашк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вгаль Е.М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ий Гришинский детский сад «Чебурашка»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Фабрикант М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Гришин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овощинская Н.Б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равд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робьёва Л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абачук Т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Ефименко Е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Войк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екссева О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абачук Т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Первомайская школа №2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ындык И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Сусанин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Цисарь С.Ю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рочкина Н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БОУ Сарыбашская школа 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кей С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Октябрь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ергеенко В.Ф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Черн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стинова В.С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ОУ ДОД Центр детского творчеств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рочкина Н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Черн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Жданова А.С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Войковская школа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черявина Т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блятипова Д.Р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по дошкольному воспитанию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Раздольненский детский сад «Звездочка» №1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оргун Л.Н.</w:t>
            </w:r>
          </w:p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Раздольненский детский сад «Сказка» №5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мерова Н.Г.</w:t>
            </w:r>
          </w:p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Ботаниче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резицкая Г.П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гимназия №2 им.Л.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мбетова С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учье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емешко В.Е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умо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санова Д.Т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 – 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инаева Н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  школа»</w:t>
            </w:r>
          </w:p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а М.Т.</w:t>
            </w:r>
          </w:p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лавянская школа-детский сад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алилова Н.М.</w:t>
            </w:r>
          </w:p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еребрянская школа-детский сад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стриянская А.П.</w:t>
            </w:r>
          </w:p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 украин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 язык 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right" w:pos="38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 – 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мерова М.Ю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украин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 язык 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енокосненская школа-детский сад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зырева Т.П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украин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 язык  литера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йрамова А.С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крымскотатарского языка и литера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бдурашитоваП.Ф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лавянская школа-детский сад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Т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 (английский язык)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 И.Е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пик Т.М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  школа»</w:t>
            </w:r>
          </w:p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bCs/>
                <w:sz w:val="24"/>
                <w:szCs w:val="24"/>
              </w:rPr>
              <w:t>Корчмина И.В.-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умаченко И.М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бинетом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гимназия №2 им. Л. 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лиев Н.Д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ерныше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осейчук Е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 кабинет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гомий Е.Г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селовская школа им. Героя Советского Союза Д.А. Кудрявицкого»</w:t>
            </w:r>
          </w:p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йдаш С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гимназия №2 им. Л. 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ванько Н. 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мутова Н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ернышевская школа»</w:t>
            </w:r>
          </w:p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омич К.А.</w:t>
            </w:r>
          </w:p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учье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лым С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школа-гимназия №2 им Л.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юта Е.В.</w:t>
            </w:r>
          </w:p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пыстко С.Б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гимназия №2 им. Л. 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М.С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кардонная О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left" w:pos="31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Ботаниче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С.Л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учьевская школа»</w:t>
            </w:r>
          </w:p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ртынюк В.Ф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психолог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гимназия №2 им. Л. 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бовик И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психолог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гимназия №2 им. Л. 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нин Г.Г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</w:t>
            </w:r>
          </w:p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Ботаниче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устовалова Ю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</w:t>
            </w:r>
          </w:p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динская О.М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 общество</w:t>
            </w:r>
          </w:p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 им. А.М. Данилин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ишина Н.И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учьевская 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лик Н.Н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лавновская  школа им. Г.А. Гаврилов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шкова И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умаченко И.М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бинетом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 школа-гимназия №2 им. Л. 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нивец В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лавянская школа-детский сад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П.П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rPr>
          <w:trHeight w:val="702"/>
        </w:trPr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ерныше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жулий Ю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Ботаническая школа» 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лык И.П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обслуживающий труд)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 «Раздольнен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роничева Н.Л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обслуживающий труд)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обслуживающий труд)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Зиминская школа-детский сад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Щерба И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обслуживающий труд)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обслуживающий труд)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учье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уйчич Е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обслуживающий труд)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енокосненская школа-детский сад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И.И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технический труд)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лицей №1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истка С. М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 (технический труд)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гимназия №2 им. Л. 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лезарова М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ind w:left="29" w:firstLine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Орловская школа-детский сад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змаилов Т.И.</w:t>
            </w:r>
          </w:p>
          <w:p w:rsidR="00172842" w:rsidRPr="00657919" w:rsidRDefault="00172842" w:rsidP="003E3282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Ботаниче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Э.Ю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выльненская школа им.А.Смолко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ихоненко А.В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tabs>
                <w:tab w:val="right" w:pos="38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селовская школа им. Героя Советского Союза Д.А. Кудрявицкого»</w:t>
            </w: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 Н.П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 им. А.М. Данилин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йчук Д. П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арханова В.Р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школа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упская Л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библиотекар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</w:t>
            </w:r>
          </w:p>
          <w:p w:rsidR="00172842" w:rsidRPr="00657919" w:rsidRDefault="00172842" w:rsidP="00172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школа-гимназия №2 им. Л. Рябики»</w:t>
            </w:r>
          </w:p>
        </w:tc>
        <w:tc>
          <w:tcPr>
            <w:tcW w:w="2410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хальчук Н.А.</w:t>
            </w:r>
          </w:p>
        </w:tc>
        <w:tc>
          <w:tcPr>
            <w:tcW w:w="3260" w:type="dxa"/>
          </w:tcPr>
          <w:p w:rsidR="00172842" w:rsidRPr="00657919" w:rsidRDefault="00172842" w:rsidP="003E3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84" w:type="dxa"/>
          </w:tcPr>
          <w:p w:rsidR="00172842" w:rsidRPr="00657919" w:rsidRDefault="00172842" w:rsidP="0017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библиотекари</w:t>
            </w: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Охотник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фонина Вера Анато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3E3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Уютненская средняя школа-гимназия 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ноевая Анжела Феофан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Наташинская 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оложавая Людмила  Людмил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Михайл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рузинова Людмила Григор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 Добруш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чивалина Светла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, 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Уютненская средняя школа-гимназия 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авлова Вера Никола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Новофедоровская   школа-лицей имени Героя России  Т.А.Апакидзе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утофал Елена Юр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Червонновская 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улайманова Эльмира Казим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ым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бадуллаева Эльвира Мурат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Наташ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панчина Светлана Васи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Иль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рмолаева Юлия Вита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Ромашк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рдая Любовь Никола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акский район 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ольц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уткалюк Валентина Никола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 Охотник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Терехова Юлия Юрьевна 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итя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омякова Светлана Георги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заместитель директора,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Крайне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учерявая Галин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директор,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Журавл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перчак Мария Анато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Ореховская средняя школа» 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огинова Марина Алексе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истории 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Червонн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триченко Виктория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Лесновская средняя школа» 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рмакова Ольга Анато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пециалист ИМО,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ереса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ванесян Ирина Эдуард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ереса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итвинова Нина Фед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Крымская школа - гимназия»,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Толмачева Светлан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Геройская средняя школа» 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фимова Оксан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Ореховская средняя школа» 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улгакова Елена Михайл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МБОУ «Митяевская средняя школа» 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блаева Сусанна Серда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ым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рина Наталья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еселовская  средняя школа»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блялимова Лиля Лену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итя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санин Виктор Николаевич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аменоломненская  средняя школа»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лиханян  Гарегин Георгиевич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Центр обеспечения общего и дополнительного образован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чиева Ирина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пециалист  ИМО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Ореховская средняя школа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апшина Светлана Юр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Фрунзе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ушко Лариса Александ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Штормовская 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аланина Ири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акский район 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ютненская средня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икулина Татьяна Алексе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Лесн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оманенко Ольга Александ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Центр обеспечения общего и дополнительного образован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оманюк Светлана Вита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ведующий сектором, психолог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Штормовская 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скребышева Людмила Анато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заместитель директора,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ихайл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урсеитова Эсма Биляловна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72842" w:rsidRPr="00657919" w:rsidRDefault="00172842" w:rsidP="00AB2870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 Вереса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нищева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ксана Анато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айне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Романовская 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jc w:val="both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ютненская средня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Эдемова Марин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акский район 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 Крым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аркалова Татьяна Ильинич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 Ромашк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к Инна Иван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Уютненская средняя школа-гимназия»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стюкова Ольг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Орех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емиденко Любовь Иван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 Крым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вина Татьяна Никола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Центр общего и дополнительного образован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убовицкая Ольга Борис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чальник ИМО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ютненская средня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каблук Валентина Павл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аменоломненская СШ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валенко Марина Пет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, 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ымска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ятлова Валентина Иван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Елизавет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Алиева Гулизар Рустемовна 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Охотниковская средняя школа»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рпенко Валентина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заместитель директора,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овофедоровская школа-лицей имени Героя России Т.А.Апакидзе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мельянова Валентина Иван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Червонн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итюк Владимир Анатольевич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Лесн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акович Андрей  Васильевич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МБОУ «Шелковичненская средняя школа, МКУ «Центр обеспечения общего и дополнительно образован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екрытый Андрей Анатольевич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пециалист  ИМО, 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акский район 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КУ «Ореховская 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нгазиев Асан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Эдемович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есел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радулова Лариса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Охотник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нчаренко Ирина Васи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Сакский район 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Добруш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авыдовская Ирина Васи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оробь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алетинская Людмила Никола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, 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овофедоровская школа-лицей имени Героя России Т.А.Апакидзе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Поспелова Ирина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аменоломне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артова Любовь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уворовская средняя школа имени Д.А.Саруханов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идясова Татьяна Леонид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ютненская средня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улейманова Наталья Пет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овофедоровская школа-лицей имени Героя России Т.А.Апакидзе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Побережная Светлана Петровна 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оробь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зднякова Елена Александ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из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ашиц Татьяна Ильинич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иректор, 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МБОУ «Червонн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рач Елена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У «Червонн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итова Нияра Серверовна.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меститель директора, 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Журавл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Зарединова Эдае Ильми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изовская  средняя школа»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Билялова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Эльмира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смет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ольц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Лагуткина Людмила Пет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Наташ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авченко Любовь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Вереса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Невидловская Ирина Феофан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Иван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одина Татьяна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Фрунзе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Долгуцкая Надежд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Фрунзе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Хохлова Ольг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Ивановская средняя школа 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итрук Ирина Серге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Ореховская средняя школа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лферина Юлия Викто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итяе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рж Полина Константин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Молочне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рячко Инн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рымская средня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айструк  Наталья Васи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Ромашк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ельничук Наталья Леонид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ютненская средня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оеводина Ирин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Ромашки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Грудницкая Валентина Вячеслав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Орех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ыбак Анна Константин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Охотник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бдураманова Наргис Шукри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Каменоломнен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Конивец Раиса Васи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 «Новофедоровская школа-лицей имени Героя России  Т.А.Апакидзе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епанова Марина Васи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Уютненская средняя школа-гимназия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Андриенко Светлана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Суворовская средняя школаД.А.Саруханова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Аблямитова Хатидже Эскендеровна 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ОУ «Трудовская средняя школа»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Иванова Татьяна Анатоль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Ромашка»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.Каменоломня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Общая Наталья Александ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Сказка» с. Фрунзе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моделкина Раиса Алексе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Сокол» п.Новофедоровка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Рыбская Елена Никола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Березка»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. Червонное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Абрикосова 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 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42" w:rsidRPr="00657919" w:rsidTr="00F658D2">
        <w:tc>
          <w:tcPr>
            <w:tcW w:w="1242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акский район</w:t>
            </w:r>
          </w:p>
        </w:tc>
        <w:tc>
          <w:tcPr>
            <w:tcW w:w="3260" w:type="dxa"/>
          </w:tcPr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МБДОУ «Колокольчик»</w:t>
            </w:r>
          </w:p>
          <w:p w:rsidR="00172842" w:rsidRPr="00657919" w:rsidRDefault="00172842" w:rsidP="00172842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.Лесновка</w:t>
            </w:r>
          </w:p>
        </w:tc>
        <w:tc>
          <w:tcPr>
            <w:tcW w:w="241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 xml:space="preserve">Романюк </w:t>
            </w:r>
          </w:p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Валентина Дмитриевна</w:t>
            </w:r>
          </w:p>
        </w:tc>
        <w:tc>
          <w:tcPr>
            <w:tcW w:w="3260" w:type="dxa"/>
          </w:tcPr>
          <w:p w:rsidR="00172842" w:rsidRPr="00657919" w:rsidRDefault="00172842" w:rsidP="00AB2870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172842" w:rsidRPr="00657919" w:rsidRDefault="00172842" w:rsidP="007A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72842" w:rsidRPr="00657919" w:rsidRDefault="00172842" w:rsidP="00B60F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ДО «ЦДЮТ» Симферопольского р-на 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орбицр В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-гимназия №3»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ндратюк Е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школа №2 Симферопольского р-на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Щеглова Е.П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Солнышко» п. Гвардейское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логузова Е.Е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Родничок» с. Родниково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И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Юрченко О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одниковская школа - гимназ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опина О.Л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обровская школа - гимназ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алилова А.И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арипова У.И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оциально-гуманитарных дисциплин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одниковская школа - гимназ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льчу Е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оциально-гуманитарных дисциплин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нстантин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урхаленко В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оциально-гуманитарных дисциплин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 – гимназия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омишина Н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оциально-гуманитарных дисциплин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.Л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Журавле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овлева Т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Труд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анская С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одниковская школа – гимназ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марандо А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оссийцева Н.М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й цикл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(Музыка ,ИЗО, мировая художественная культура)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уянов А.М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редметов эстетического цикла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й цикл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(Музыка ,ИЗО, мировая художественная культура)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 №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а  Р.Ф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овская школа-гимназ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лчкова А.М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, ИЗО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он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митришина В.П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rPr>
          <w:trHeight w:val="692"/>
        </w:trPr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Журавлё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епичев А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нстантин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алилов Р.С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вомай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ходская Т.Б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стикова А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 № 1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ысенко М.С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украин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Труд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ахарчук Г.И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украин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льчейко Е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школа №1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Е.Э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одниковская школа - гимназ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ндарчук А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нстантиновская школа» Симферопольского райо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ласова Е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 №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сько Т.Ю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обровская школа-гимназия им. Я.М.Слонимского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длевская В.П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Симферопольского р-на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Юрченко И.Л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Урожайн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зная О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школа № 1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щак Т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ложай Н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льчугинская школа №1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Е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-гимназия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льиных Т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Укромн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кмоллаева Г.Д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Ярошинская Е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нстантин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Н.Д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школа № 1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айнова Л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кворц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А.П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айкин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алагай Н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льчугинская школа №2 с крымскотатарским языком обучен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лиева А.Ю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алистов А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Винницкая школа 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значеев С.И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школа № 1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гун Л.Ф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 № 1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тт А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школа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емьяненко С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Молодежненская школа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бунов В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кворц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липач М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тоненко Е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и эконом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школа№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силевич О.С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 и эконом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и эконом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Украин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релкова Г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 и эконом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и эконом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-гимназия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И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 и эконом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и эконом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а Р.Р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rPr>
          <w:trHeight w:val="602"/>
        </w:trPr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льчугинская  школа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фарова М.Ш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обровская школа - гимназ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Л.С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льчугинская  школа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ейдаметова Э.Р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крымскотатарского языка и литературы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ЦДЮТ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Т.М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евальнен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раненко С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Перевальненская начальная школа»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-гимназия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емидович Л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ДУВР МБОУ «Гвардейская школа-гимназия № 2»;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-гимназия № 3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ернобук В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-гимназия №3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упак Г.Б.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истенская школа-гимназия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ниева З.Ю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Урожайн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В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Краснозорькинская начальн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убан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реня И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андрее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Жаворонок О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евальнен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рсова И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обровская школа-гимназия им. Я.М.Слонимского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жанклыч М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еревальненская начальн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аратайко Л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Урожайн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еупокоева В.И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"Гвардейская школа-гимназия № 2"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Style w:val="apple-converted-space"/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657919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 xml:space="preserve">Ткач Татьяна Николаевна 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ищенко Л.Л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льчугинская школа № 2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А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льчугинская школа № 1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льяшенко О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ина К.А. 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 школа-гимназия № 3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икницкая И.Л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Трудовская 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аева Г.М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-гимназия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В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мираметова И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Яблонька» с. Маленькое»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Ю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Родничок» с. Родниково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ивожихина В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Солнышко» с. Мирное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онова А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Тополек» с. Кольчугино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лимова С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емизова Л.В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дефектологи, логопед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ширина Е.Н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ТПМПК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дефектологи, логопед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Флажок» п. Гвардейское»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ищенко П.П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дефектологи, логопед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Гвардейская школа-гимназия № 2»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дефектологи, логопеды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лобина Л.Л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имирова А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И.Г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ДО «ЦДЮТ»    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зюба Л.А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-</w:t>
            </w:r>
          </w:p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онстантиновская школа» Симферопольского р-на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ломиец Е.И.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О «Советский ЦДЮТ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ешитова</w:t>
            </w:r>
          </w:p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енара  Энве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Ильич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люжная Валентина Владим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лованова Лариса Анато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митр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вака Ирина Ива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Заветненская СШ им. Крымских партизан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иц Валентина Владим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силакина Надежда Александ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екрас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лимова Наталья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руд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гребняк Надежда Юр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екрас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Железная Светлан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Ильич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рхипова Надежд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дная Ирина Леонид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митр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аденова Татьяна Пет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офанова Валентина Григор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апа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хрименко Валентина Ива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ндыреваПарасковья Ива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3 с крымскотатарским языком обучениния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джикелямоваЗекиеБурсит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 Черноземнен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реникова Ирина Анто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Заветненская СШ им. Крымских партизан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Цаплина Ольг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митровская 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вака Анатолий Петрович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ур Алена Серге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екрас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ракаш Татьян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ушкин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меянова Татьяна Вита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аева Наталья Вячеслав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унько Людмила Дмитри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екрас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тяшкина Надежда Аркад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руд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Оксан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О «Советский ЦДЮТ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чук Светлана Анатольевна 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нсаровская Инна Вита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 Черноземнен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аталья Викто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митр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рошник Лариса Борис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Заветненская СШ им. Крымских партизан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еркес Марина Викто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руд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рачикАлиеБек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расногвардей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 Ольг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лужко Светлана Анато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метова Динара Лутфи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ченоваСусанаЭскенде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юдмил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митр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лободян Людмил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Зинаида Пет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Ильич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истикова Наталья Валери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екрас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РевидеИслям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алидиноваДиляраИбрагим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«Чапа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ычкова Людмила Андре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«Краснофлот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городная Елена Анато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Заветненская СШ им. Крымских партизан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оргелло Лариса Валенти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 № 3 с крымскотатарским языком обучения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смановаСаниеСейвели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 № 3 с крымскотатарским языком обучения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санова Фатима Руждиевна</w:t>
            </w:r>
          </w:p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, крымскотатарский 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 № 3 с крымскотатарским языком обучения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сурлаеваЛенараФазил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, крымскотатарский 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Заветненская СШ им. Крымских партизан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урмамбетова Земфира Алексе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, крымскотатарский 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 № 3 с крымскотатарским языком обучения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ешитоваМусульмеМустаф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, крымскотатарский 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Ильич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льчаеваЭльзараСейтмемет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апа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ляловаЭльмазОсма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О «Советский ЦДЮТ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ракинаЭльвизаТалият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льник Светлана Алексе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Фатиме Селим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 № 3 с крымскотатарским языком обучения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ищенкова Елена Филимо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 № 3 с крымскотатарским языком обучения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слединова  Эльвира Амз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Раздольнен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ипитСевиеУсеи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Нина Владим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иржайкина Ирина Валенти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 Виктория Александ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раснофлот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Лариса Пет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унда Елен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екрас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МайрамМанук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удниченко Елена Владим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ленченко Раиса Федо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фарова Александра Пет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сриян Татьяна Анато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митр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Ольга Васи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руд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Маргарита Владим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Ильич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бкова Людмила Юр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Ильич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лова Эльмира Усеи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апа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долян Лариса Ива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Заветненская СШим. Крымских партизан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енко Елена Александровна 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ушкин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айс Ольга Александ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Ильич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уржиенко Елен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ркчиЗейнурХалилович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ДОУ «Чапаевский детский сад «Орешек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утинцева Елена Владим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ДОУ «Раздольненский детский сад «Колокольчик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псаламоваСусанаЗак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У ДО «Советский ЦДЮТ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олочаева Анастасия Владим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2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мелевская Валентина Алексе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психолог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Дмитр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ейсова Лиля Суи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психолог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Чапае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жко Лиля Анатол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психолог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шина Светлана Серге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, учитель-логопед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огопед, би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Красногвардейская СШ 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иворучко Валентина Никола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Пруд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значевская Ольга Владимир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СШ № 1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Нина Сурено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39" w:rsidRPr="00657919" w:rsidTr="00F658D2">
        <w:tc>
          <w:tcPr>
            <w:tcW w:w="1242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F39" w:rsidRPr="00657919" w:rsidRDefault="00104F39" w:rsidP="003D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БОУ «Некрасовская СШ»</w:t>
            </w:r>
          </w:p>
        </w:tc>
        <w:tc>
          <w:tcPr>
            <w:tcW w:w="2410" w:type="dxa"/>
          </w:tcPr>
          <w:p w:rsidR="00104F39" w:rsidRPr="00657919" w:rsidRDefault="00104F39" w:rsidP="005E1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ляник Татьяна Юрьевна</w:t>
            </w:r>
          </w:p>
        </w:tc>
        <w:tc>
          <w:tcPr>
            <w:tcW w:w="3260" w:type="dxa"/>
          </w:tcPr>
          <w:p w:rsidR="00104F39" w:rsidRPr="00657919" w:rsidRDefault="00104F39" w:rsidP="005E112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104F39" w:rsidRPr="00657919" w:rsidRDefault="00104F39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 ИЗО</w:t>
            </w:r>
          </w:p>
        </w:tc>
        <w:tc>
          <w:tcPr>
            <w:tcW w:w="1143" w:type="dxa"/>
          </w:tcPr>
          <w:p w:rsidR="00104F39" w:rsidRPr="00657919" w:rsidRDefault="00104F39" w:rsidP="00B60FE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B0" w:rsidRPr="00657919" w:rsidTr="00F658D2">
        <w:tc>
          <w:tcPr>
            <w:tcW w:w="1242" w:type="dxa"/>
          </w:tcPr>
          <w:p w:rsidR="000459B0" w:rsidRPr="00657919" w:rsidRDefault="000459B0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59B0" w:rsidRPr="00657919" w:rsidRDefault="000459B0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0459B0" w:rsidRPr="00657919" w:rsidRDefault="000459B0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финансово-хозяйственного и методического обеспечения отдела образования молодежи и спорта администрации Черноморского района Республики Крым»</w:t>
            </w:r>
          </w:p>
        </w:tc>
        <w:tc>
          <w:tcPr>
            <w:tcW w:w="2410" w:type="dxa"/>
          </w:tcPr>
          <w:p w:rsidR="000459B0" w:rsidRPr="00657919" w:rsidRDefault="000459B0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евченко Г.В.</w:t>
            </w:r>
          </w:p>
        </w:tc>
        <w:tc>
          <w:tcPr>
            <w:tcW w:w="3260" w:type="dxa"/>
          </w:tcPr>
          <w:p w:rsidR="000459B0" w:rsidRPr="00657919" w:rsidRDefault="000459B0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айонной профсоюзной организации, заведующий отделом методического обеспечения </w:t>
            </w:r>
          </w:p>
        </w:tc>
        <w:tc>
          <w:tcPr>
            <w:tcW w:w="1984" w:type="dxa"/>
          </w:tcPr>
          <w:p w:rsidR="000459B0" w:rsidRPr="00657919" w:rsidRDefault="000459B0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, начальные классы, химия, биология, экология</w:t>
            </w:r>
          </w:p>
        </w:tc>
        <w:tc>
          <w:tcPr>
            <w:tcW w:w="1143" w:type="dxa"/>
          </w:tcPr>
          <w:p w:rsidR="000459B0" w:rsidRPr="00657919" w:rsidRDefault="000459B0" w:rsidP="00B60FE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аркуша А.Н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а, крымскотатарский язык и литература, история, обществознание, право, экономика, музыка, ИЗО, искусство, МХК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пенко Е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 и литература, астрономия, начальные классы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КУ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зекан Л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нформатика,  математика, физика, педагог-психолог, социальный педагог, педагог-логопед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Межводнен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враменко Е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Водопойнен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якин М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хнология, основы безопасности жизнедеятельности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Далеков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рабджиева Л.У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«Черноморская средняя школа №3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елоцерковская В.Н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2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ушко Г.Ф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ий язык и литература, МХК 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1 им. Н.Кудри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роган И.Г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а, русский язык и литература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иров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валева Л.Д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технология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раснополян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зирук И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еография, экология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Новоиванов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шелюк А.Ф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Крымоведение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Краснояр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мохвал Н.П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экология 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Новосель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украинский язык и литература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Оленев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осина А.М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украинский язык и литература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 «Медведевская средняя школа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ушко К.Н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украинский язык и литература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«Черноморская средняя школа №3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rPr>
                <w:rFonts w:ascii="Times New Roman" w:hAnsi="Times New Roman" w:cs="Times New Roman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БОУ» «Окуневская средняя школа им. Дьяченко Ф.С.»</w:t>
            </w:r>
          </w:p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Целуйко Е.Г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</w:t>
            </w:r>
          </w:p>
        </w:tc>
        <w:tc>
          <w:tcPr>
            <w:tcW w:w="1984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индра Т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НППМПР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Сабитова Д.А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управления научно-методического обеспечения </w:t>
            </w:r>
          </w:p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истанционного 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лиева Г. Б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 управления научно-методического обеспечения </w:t>
            </w:r>
          </w:p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истанционного 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стецкая Л.М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ая центром филологическ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Бурдина А. С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ая отделом русского языка и литературы центра филологическ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олодина А.Н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филологическ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Рашпиль Н.И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ая отделом украинского языка и литературы центра филологическ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Ашурова Надие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филологическ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Ижецкая М. Е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воспитательной работы  и основам здоровь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Нагребецкая С.Г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воспитательной работы и основам здоровь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ыжко Е.Е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 отделом педагогического мастерства НППМПР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ашковский И.А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центра НППМПР 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уцол В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ий центром подготовки руководящих кадров, школоведения и аттестации</w:t>
            </w:r>
          </w:p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Шостак Е.Н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центра подготовки руководящих кадров, школоведения и аттестации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Денисенко Ю.Г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центра подготовки руководящих кадров, школоведения и аттестации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Терехова А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ая центром НППМПР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гаркова  А. 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 по воспитательной работе и основам здоровь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урьянова Т.Н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центра  НППМПР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рчинская Н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центра  НППМПР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Омельченко Г.А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 центра  НППМПР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орзун Т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НППМПР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Васькив Т.Ф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ая центром  по воспитательной работе и основам здоровь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емилева Э.Ф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развития дошкольного и начальн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Лапшина Т.В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Заведующий центром развития дошкольного и начальн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Подсмашная Н. Е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дошкольного и начальн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ГБОУ ДПО РК «КРИППО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Красеха М.Н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hAnsi="Times New Roman" w:cs="Times New Roman"/>
                <w:sz w:val="24"/>
                <w:szCs w:val="24"/>
              </w:rPr>
              <w:t>Методист центра развития дошкольного и начального образования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624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3260" w:type="dxa"/>
          </w:tcPr>
          <w:p w:rsidR="008F3B0E" w:rsidRPr="00657919" w:rsidRDefault="008F3B0E" w:rsidP="003D2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инькарук Н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астелева Е.В.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черенко И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ПР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сачева Ю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ловко Д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измерительные приборы и авто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Армянск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реджепов С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учебной частью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Бахчисарайский техникум строительства и транспорт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удоладов С.И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дителей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Бахчисарайский техникум строительства и транспорт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урбиева Н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педагогический колледж ГБОУ ВО РК «КИПУ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оженко М.Ю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546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Белогорский технологический техникум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Белогор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инт В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, география, бюджетная грамотность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Белогор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шимова Г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, тракторист-машинист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Джанкойский профессион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нчарюк Н.К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, информатика, астроном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Джанкойский профессион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митрива В.М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392"/>
        </w:trPr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  <w:vMerge w:val="restart"/>
          </w:tcPr>
          <w:p w:rsidR="008F3B0E" w:rsidRPr="00657919" w:rsidRDefault="008F3B0E" w:rsidP="005E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Джанкойский профессиональный техникум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Джанкойский профессион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.Р.</w:t>
            </w:r>
          </w:p>
        </w:tc>
        <w:tc>
          <w:tcPr>
            <w:tcW w:w="3260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70"/>
        </w:trPr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  <w:vMerge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расёва Е.Г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Джанкойский профессион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С.К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, география, эколог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Джанкой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Джанкойский профессион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еркачева Н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тделочные и строительные работ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индустри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льина Т.Р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основы проектной деятельности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70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индустри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трич Ф.Л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индустри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пова Е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И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ское, кондитерское дело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сманова Э.Р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475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мирзакова Д.Ф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дведюк И.Б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лтавский А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ляр, штукату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урлаченко И.С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морской 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ханова Т.М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морской 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убовицкая М.М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морской 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зафарова Л.М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морской 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екулаева Я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морской 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имина Ю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плачко И.И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зморов В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зак С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Р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утковская С.И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.методкабинетом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модули электротехнического цикл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ль А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УВР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модули химико-технологического цикл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ая И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географ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шовская И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удник А.П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люхин В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ерчен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меёк Е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асногвардейский агропромышлен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орожкин В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535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асногвардейский агропромышлен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рниенко С. И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асногвардейский агропромышлен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апуть Г.М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асногвардейский агропромышлен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фаров Р.Д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асногвардейский агропромышлен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бченко Н.Г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Прудовский аграр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Л.М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Прудовский аграр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рипко С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Прудовский аграр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Т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Прудовский аграр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удрая Г.П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ак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урцев А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ак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азарева Т.М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ак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оманюк И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акский технолог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лова Н.П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аки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акский технологический техникум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диева Л.И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учебно-производственными практиками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автотранспорт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брамов Д.Г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возок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автотранспорт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С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, астрономия, электротехн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автотранспорт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Н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автотранспорт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ифонов А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возок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автотранспорт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ляева М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ремонт автомобилей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ресько П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350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емиденко А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, электротехн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лямова Э.Л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аврека А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rPr>
          <w:trHeight w:val="499"/>
        </w:trPr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лихова С.Г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азовская А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усточкина В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ерхотурова Л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Егорова Т.Г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уркова А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риголова Е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лясова Н.П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аниленко Т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ашкевич Л.Ф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режная Т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Н.Б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врижных Е.И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ением пищевых технологий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политехн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Ядута Н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политехнический колледж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лашевич Л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техникум железнодорожного транспорта и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балакова Т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техникум железнодорожного транспорта и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цнер И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и на ж/д транспорте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техникум железнодорожного транспорта и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ддубная Е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техникум железнодорожного транспорта и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аховская В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техникум железнодорожного транспорта и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тецик Д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техникум железнодорожного транспорта и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ейчева Е.Г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ж/д сооружений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техникум железнодорожного транспорта и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лейник Е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организац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Симферопольский техникум железнодорожного транспорта и промышленност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шицкая О.С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етодического и воспитательного отдела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ымский колледж общественного питания и торговл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люх А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ением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ымский колледж общественного питания и торговл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ерненко А.С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емельно-имущественные отношения, кадаст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ымский колледж общественного питания и торговл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виенко О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ением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емельно-имущественные отношения, кадаст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ымский колледж общественного питания и торговл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Т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ением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ы 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ымский колледж общественного питания и торговл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рутюнян А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я, гигиен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Крымский колледж общественного питания и торговли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Н.Л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ом методической работы и мониторинга качества оброзования, преподаватель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иколова Е.Е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О.Е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социолог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лодезная А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дяк Н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финанс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убальцева Ю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рченева Е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Романовский колледж индустрии гостеприимств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рыжко Л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Романовский колледж индустрии гостеприимств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лешко И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Романовский колледж индустрии гостеприимств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авчук Т.И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Романовский колледж индустрии гостеприимств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Ярцева В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Романовский колледж индустрии гостеприимства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атисова В.Ю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ерладин Ю.Е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дисциплин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итник Т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е дисциплин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ейтаблаева Л.Р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дисциплин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дисциплин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дисциплин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уськова Н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дисциплины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техникум строительства и курортного сервис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Высочина Н.Г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техникум строительства и курортного сервис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Шаталов В.И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Феодосийский техникум строительства и курортного сервиса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С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, электрогазосварщик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Приморский профессиональный техникум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Аметова М.Э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, эколог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Ялтинский экономико-технолог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мина Н.А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готовления блюд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Ялтинский экономико-технолог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Купченко С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, черчение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Ялтинский экономико-технолог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Лутова Н.Я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право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Ялтинский экономико-технолог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В.П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экология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Ялтинский экономико-технолог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Новохатская Ю.В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, бухгалтерский учет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Ялтинский экономико-технологический колледж»</w:t>
            </w:r>
          </w:p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Чудновская Т.Н.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готовления блюд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E" w:rsidRPr="00657919" w:rsidTr="00F658D2">
        <w:tc>
          <w:tcPr>
            <w:tcW w:w="1242" w:type="dxa"/>
          </w:tcPr>
          <w:p w:rsidR="008F3B0E" w:rsidRPr="00657919" w:rsidRDefault="008F3B0E" w:rsidP="00B60F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. Ялта</w:t>
            </w: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ГБПОУ РК «Ялтинский экономико-технологический колледж»</w:t>
            </w:r>
          </w:p>
        </w:tc>
        <w:tc>
          <w:tcPr>
            <w:tcW w:w="241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B0E" w:rsidRPr="00657919" w:rsidRDefault="008F3B0E" w:rsidP="005E4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919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, экономика</w:t>
            </w:r>
          </w:p>
        </w:tc>
        <w:tc>
          <w:tcPr>
            <w:tcW w:w="1143" w:type="dxa"/>
          </w:tcPr>
          <w:p w:rsidR="008F3B0E" w:rsidRPr="00657919" w:rsidRDefault="008F3B0E" w:rsidP="0065791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7A" w:rsidRPr="00657919" w:rsidRDefault="0012687A" w:rsidP="00913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687A" w:rsidRPr="00657919" w:rsidSect="000C4A11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08" w:rsidRDefault="009F1008" w:rsidP="00D83C6E">
      <w:pPr>
        <w:spacing w:after="0" w:line="240" w:lineRule="auto"/>
      </w:pPr>
      <w:r>
        <w:separator/>
      </w:r>
    </w:p>
  </w:endnote>
  <w:endnote w:type="continuationSeparator" w:id="1">
    <w:p w:rsidR="009F1008" w:rsidRDefault="009F1008" w:rsidP="00D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6070"/>
      <w:docPartObj>
        <w:docPartGallery w:val="Page Numbers (Bottom of Page)"/>
        <w:docPartUnique/>
      </w:docPartObj>
    </w:sdtPr>
    <w:sdtContent>
      <w:p w:rsidR="00172842" w:rsidRDefault="009F7D62">
        <w:pPr>
          <w:pStyle w:val="af"/>
          <w:jc w:val="center"/>
        </w:pPr>
        <w:fldSimple w:instr=" PAGE   \* MERGEFORMAT ">
          <w:r w:rsidR="009F1008">
            <w:rPr>
              <w:noProof/>
            </w:rPr>
            <w:t>1</w:t>
          </w:r>
        </w:fldSimple>
      </w:p>
    </w:sdtContent>
  </w:sdt>
  <w:p w:rsidR="00172842" w:rsidRDefault="0017284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08" w:rsidRDefault="009F1008" w:rsidP="00D83C6E">
      <w:pPr>
        <w:spacing w:after="0" w:line="240" w:lineRule="auto"/>
      </w:pPr>
      <w:r>
        <w:separator/>
      </w:r>
    </w:p>
  </w:footnote>
  <w:footnote w:type="continuationSeparator" w:id="1">
    <w:p w:rsidR="009F1008" w:rsidRDefault="009F1008" w:rsidP="00D8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BEA130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1170049"/>
    <w:multiLevelType w:val="hybridMultilevel"/>
    <w:tmpl w:val="40C0758A"/>
    <w:lvl w:ilvl="0" w:tplc="7F766A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22F"/>
    <w:multiLevelType w:val="hybridMultilevel"/>
    <w:tmpl w:val="C93E07F4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0379"/>
    <w:multiLevelType w:val="hybridMultilevel"/>
    <w:tmpl w:val="C9EE3C58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295"/>
    <w:multiLevelType w:val="hybridMultilevel"/>
    <w:tmpl w:val="BAB2B42E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AB4"/>
    <w:multiLevelType w:val="hybridMultilevel"/>
    <w:tmpl w:val="6C3C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2DDF"/>
    <w:multiLevelType w:val="hybridMultilevel"/>
    <w:tmpl w:val="DCAE7ABC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0A95"/>
    <w:multiLevelType w:val="hybridMultilevel"/>
    <w:tmpl w:val="29F05BF8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0DF4"/>
    <w:multiLevelType w:val="hybridMultilevel"/>
    <w:tmpl w:val="0046E8C2"/>
    <w:lvl w:ilvl="0" w:tplc="8912D71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0370"/>
    <w:multiLevelType w:val="hybridMultilevel"/>
    <w:tmpl w:val="0A0EFFD4"/>
    <w:lvl w:ilvl="0" w:tplc="1966D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0E10"/>
    <w:multiLevelType w:val="hybridMultilevel"/>
    <w:tmpl w:val="5AC0CB86"/>
    <w:lvl w:ilvl="0" w:tplc="CA5CDF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4A9D"/>
    <w:multiLevelType w:val="hybridMultilevel"/>
    <w:tmpl w:val="3B163306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BAA"/>
    <w:multiLevelType w:val="hybridMultilevel"/>
    <w:tmpl w:val="DCAE7ABC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12EE5"/>
    <w:multiLevelType w:val="multilevel"/>
    <w:tmpl w:val="DB8AF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37655145"/>
    <w:multiLevelType w:val="hybridMultilevel"/>
    <w:tmpl w:val="24CADE96"/>
    <w:lvl w:ilvl="0" w:tplc="B57E34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523EE"/>
    <w:multiLevelType w:val="hybridMultilevel"/>
    <w:tmpl w:val="3352548A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6BC7"/>
    <w:multiLevelType w:val="hybridMultilevel"/>
    <w:tmpl w:val="1AB87D88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76A9E"/>
    <w:multiLevelType w:val="hybridMultilevel"/>
    <w:tmpl w:val="1AB87D88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F26B8"/>
    <w:multiLevelType w:val="hybridMultilevel"/>
    <w:tmpl w:val="2F0C4A9E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5685E"/>
    <w:multiLevelType w:val="hybridMultilevel"/>
    <w:tmpl w:val="6A7457E2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D7EC5"/>
    <w:multiLevelType w:val="hybridMultilevel"/>
    <w:tmpl w:val="52DAF90E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71679"/>
    <w:multiLevelType w:val="hybridMultilevel"/>
    <w:tmpl w:val="0DE8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07684"/>
    <w:multiLevelType w:val="hybridMultilevel"/>
    <w:tmpl w:val="02FCDE9C"/>
    <w:lvl w:ilvl="0" w:tplc="DB4EBC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20DAA"/>
    <w:multiLevelType w:val="hybridMultilevel"/>
    <w:tmpl w:val="D090A98C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64AE"/>
    <w:multiLevelType w:val="hybridMultilevel"/>
    <w:tmpl w:val="29F05BF8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233FC"/>
    <w:multiLevelType w:val="multilevel"/>
    <w:tmpl w:val="F70C1A2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4FF07874"/>
    <w:multiLevelType w:val="hybridMultilevel"/>
    <w:tmpl w:val="9EA0D74C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A64AC"/>
    <w:multiLevelType w:val="hybridMultilevel"/>
    <w:tmpl w:val="12B8825C"/>
    <w:lvl w:ilvl="0" w:tplc="4E9078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84BE0"/>
    <w:multiLevelType w:val="hybridMultilevel"/>
    <w:tmpl w:val="3352548A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15F50"/>
    <w:multiLevelType w:val="hybridMultilevel"/>
    <w:tmpl w:val="B07E86AA"/>
    <w:lvl w:ilvl="0" w:tplc="8E388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B1598"/>
    <w:multiLevelType w:val="hybridMultilevel"/>
    <w:tmpl w:val="38B61410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20C0"/>
    <w:multiLevelType w:val="hybridMultilevel"/>
    <w:tmpl w:val="51189DE8"/>
    <w:lvl w:ilvl="0" w:tplc="9A6E01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E4A45"/>
    <w:multiLevelType w:val="hybridMultilevel"/>
    <w:tmpl w:val="6FDA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01699"/>
    <w:multiLevelType w:val="hybridMultilevel"/>
    <w:tmpl w:val="5AB423D4"/>
    <w:lvl w:ilvl="0" w:tplc="E8CA2BC6">
      <w:start w:val="11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B66F6"/>
    <w:multiLevelType w:val="hybridMultilevel"/>
    <w:tmpl w:val="74566F5A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02A21"/>
    <w:multiLevelType w:val="hybridMultilevel"/>
    <w:tmpl w:val="C7F6D480"/>
    <w:lvl w:ilvl="0" w:tplc="0150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75136"/>
    <w:multiLevelType w:val="hybridMultilevel"/>
    <w:tmpl w:val="977620C6"/>
    <w:lvl w:ilvl="0" w:tplc="8912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62826"/>
    <w:multiLevelType w:val="hybridMultilevel"/>
    <w:tmpl w:val="07DAA6B2"/>
    <w:lvl w:ilvl="0" w:tplc="82B4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865B7"/>
    <w:multiLevelType w:val="hybridMultilevel"/>
    <w:tmpl w:val="9DC0752E"/>
    <w:lvl w:ilvl="0" w:tplc="58565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34"/>
  </w:num>
  <w:num w:numId="5">
    <w:abstractNumId w:val="7"/>
  </w:num>
  <w:num w:numId="6">
    <w:abstractNumId w:val="17"/>
  </w:num>
  <w:num w:numId="7">
    <w:abstractNumId w:val="26"/>
  </w:num>
  <w:num w:numId="8">
    <w:abstractNumId w:val="6"/>
  </w:num>
  <w:num w:numId="9">
    <w:abstractNumId w:val="18"/>
  </w:num>
  <w:num w:numId="10">
    <w:abstractNumId w:val="2"/>
  </w:num>
  <w:num w:numId="11">
    <w:abstractNumId w:val="20"/>
  </w:num>
  <w:num w:numId="12">
    <w:abstractNumId w:val="28"/>
  </w:num>
  <w:num w:numId="13">
    <w:abstractNumId w:val="11"/>
  </w:num>
  <w:num w:numId="14">
    <w:abstractNumId w:va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2"/>
  </w:num>
  <w:num w:numId="18">
    <w:abstractNumId w:val="33"/>
  </w:num>
  <w:num w:numId="19">
    <w:abstractNumId w:val="5"/>
  </w:num>
  <w:num w:numId="20">
    <w:abstractNumId w:val="24"/>
  </w:num>
  <w:num w:numId="21">
    <w:abstractNumId w:val="14"/>
  </w:num>
  <w:num w:numId="22">
    <w:abstractNumId w:val="25"/>
  </w:num>
  <w:num w:numId="23">
    <w:abstractNumId w:val="35"/>
  </w:num>
  <w:num w:numId="24">
    <w:abstractNumId w:val="13"/>
  </w:num>
  <w:num w:numId="25">
    <w:abstractNumId w:val="31"/>
  </w:num>
  <w:num w:numId="26">
    <w:abstractNumId w:val="16"/>
  </w:num>
  <w:num w:numId="27">
    <w:abstractNumId w:val="9"/>
  </w:num>
  <w:num w:numId="28">
    <w:abstractNumId w:val="21"/>
  </w:num>
  <w:num w:numId="29">
    <w:abstractNumId w:val="10"/>
  </w:num>
  <w:num w:numId="30">
    <w:abstractNumId w:val="12"/>
  </w:num>
  <w:num w:numId="31">
    <w:abstractNumId w:val="22"/>
  </w:num>
  <w:num w:numId="32">
    <w:abstractNumId w:val="29"/>
  </w:num>
  <w:num w:numId="33">
    <w:abstractNumId w:val="27"/>
  </w:num>
  <w:num w:numId="34">
    <w:abstractNumId w:val="1"/>
  </w:num>
  <w:num w:numId="35">
    <w:abstractNumId w:val="38"/>
  </w:num>
  <w:num w:numId="36">
    <w:abstractNumId w:val="15"/>
  </w:num>
  <w:num w:numId="37">
    <w:abstractNumId w:val="30"/>
  </w:num>
  <w:num w:numId="38">
    <w:abstractNumId w:val="3"/>
  </w:num>
  <w:num w:numId="39">
    <w:abstractNumId w:val="3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687A"/>
    <w:rsid w:val="000056AE"/>
    <w:rsid w:val="0000616F"/>
    <w:rsid w:val="00006FA5"/>
    <w:rsid w:val="0001176B"/>
    <w:rsid w:val="0001237D"/>
    <w:rsid w:val="000124D2"/>
    <w:rsid w:val="00012524"/>
    <w:rsid w:val="00013B9B"/>
    <w:rsid w:val="00013C9C"/>
    <w:rsid w:val="0001492C"/>
    <w:rsid w:val="00014F58"/>
    <w:rsid w:val="000202A3"/>
    <w:rsid w:val="0002233D"/>
    <w:rsid w:val="00022571"/>
    <w:rsid w:val="00023671"/>
    <w:rsid w:val="00023726"/>
    <w:rsid w:val="00025229"/>
    <w:rsid w:val="000254FF"/>
    <w:rsid w:val="000303F5"/>
    <w:rsid w:val="00042492"/>
    <w:rsid w:val="00043960"/>
    <w:rsid w:val="00044FEE"/>
    <w:rsid w:val="000459B0"/>
    <w:rsid w:val="00045F9E"/>
    <w:rsid w:val="000474C0"/>
    <w:rsid w:val="000544AA"/>
    <w:rsid w:val="00055B15"/>
    <w:rsid w:val="00055FAB"/>
    <w:rsid w:val="0005623D"/>
    <w:rsid w:val="00056E9B"/>
    <w:rsid w:val="00061C77"/>
    <w:rsid w:val="00071132"/>
    <w:rsid w:val="000730C5"/>
    <w:rsid w:val="0008507D"/>
    <w:rsid w:val="00085A38"/>
    <w:rsid w:val="00086104"/>
    <w:rsid w:val="0008673E"/>
    <w:rsid w:val="0009258A"/>
    <w:rsid w:val="00092955"/>
    <w:rsid w:val="000937BC"/>
    <w:rsid w:val="00093AF6"/>
    <w:rsid w:val="00095054"/>
    <w:rsid w:val="000A1F96"/>
    <w:rsid w:val="000A5A85"/>
    <w:rsid w:val="000C208D"/>
    <w:rsid w:val="000C216A"/>
    <w:rsid w:val="000C41E9"/>
    <w:rsid w:val="000C4A11"/>
    <w:rsid w:val="000C52F7"/>
    <w:rsid w:val="000C5E3B"/>
    <w:rsid w:val="000C7594"/>
    <w:rsid w:val="000D3347"/>
    <w:rsid w:val="000D5913"/>
    <w:rsid w:val="000E0E54"/>
    <w:rsid w:val="000E440A"/>
    <w:rsid w:val="000E7FCF"/>
    <w:rsid w:val="000F338F"/>
    <w:rsid w:val="000F38A7"/>
    <w:rsid w:val="000F4B73"/>
    <w:rsid w:val="000F7885"/>
    <w:rsid w:val="00102B14"/>
    <w:rsid w:val="00104F39"/>
    <w:rsid w:val="00107903"/>
    <w:rsid w:val="0011197D"/>
    <w:rsid w:val="001128B2"/>
    <w:rsid w:val="00113F5F"/>
    <w:rsid w:val="001141C7"/>
    <w:rsid w:val="00115EA9"/>
    <w:rsid w:val="00121CAE"/>
    <w:rsid w:val="00124075"/>
    <w:rsid w:val="0012687A"/>
    <w:rsid w:val="0012711C"/>
    <w:rsid w:val="00133BA7"/>
    <w:rsid w:val="001343E0"/>
    <w:rsid w:val="0014022B"/>
    <w:rsid w:val="00140A9A"/>
    <w:rsid w:val="00140BFA"/>
    <w:rsid w:val="001520E9"/>
    <w:rsid w:val="00152793"/>
    <w:rsid w:val="00154786"/>
    <w:rsid w:val="0015536F"/>
    <w:rsid w:val="0015613C"/>
    <w:rsid w:val="00156D05"/>
    <w:rsid w:val="00165582"/>
    <w:rsid w:val="00171E05"/>
    <w:rsid w:val="00172842"/>
    <w:rsid w:val="00173DF9"/>
    <w:rsid w:val="0018589E"/>
    <w:rsid w:val="00190ABC"/>
    <w:rsid w:val="0019421E"/>
    <w:rsid w:val="001971C5"/>
    <w:rsid w:val="001A3A49"/>
    <w:rsid w:val="001A7C95"/>
    <w:rsid w:val="001B2BB3"/>
    <w:rsid w:val="001B4CF9"/>
    <w:rsid w:val="001B5431"/>
    <w:rsid w:val="001B5F3B"/>
    <w:rsid w:val="001B725D"/>
    <w:rsid w:val="001C5C37"/>
    <w:rsid w:val="001D45E6"/>
    <w:rsid w:val="001D4BFA"/>
    <w:rsid w:val="001D5531"/>
    <w:rsid w:val="001E040B"/>
    <w:rsid w:val="001E0BCB"/>
    <w:rsid w:val="001E275F"/>
    <w:rsid w:val="001E29D6"/>
    <w:rsid w:val="001E38B2"/>
    <w:rsid w:val="001E644B"/>
    <w:rsid w:val="001F0E61"/>
    <w:rsid w:val="001F17F3"/>
    <w:rsid w:val="001F1879"/>
    <w:rsid w:val="001F76A6"/>
    <w:rsid w:val="00205027"/>
    <w:rsid w:val="0020796A"/>
    <w:rsid w:val="002109A6"/>
    <w:rsid w:val="00211325"/>
    <w:rsid w:val="0021236A"/>
    <w:rsid w:val="0021355B"/>
    <w:rsid w:val="00214095"/>
    <w:rsid w:val="0021469E"/>
    <w:rsid w:val="00217502"/>
    <w:rsid w:val="00224841"/>
    <w:rsid w:val="0022509E"/>
    <w:rsid w:val="00225BF5"/>
    <w:rsid w:val="00237BC2"/>
    <w:rsid w:val="0024247B"/>
    <w:rsid w:val="00242E3A"/>
    <w:rsid w:val="002437E1"/>
    <w:rsid w:val="00243DB4"/>
    <w:rsid w:val="00244484"/>
    <w:rsid w:val="00244D53"/>
    <w:rsid w:val="002470E4"/>
    <w:rsid w:val="00256784"/>
    <w:rsid w:val="00261860"/>
    <w:rsid w:val="00263146"/>
    <w:rsid w:val="00263F56"/>
    <w:rsid w:val="0026568B"/>
    <w:rsid w:val="00271A57"/>
    <w:rsid w:val="00273322"/>
    <w:rsid w:val="002756FA"/>
    <w:rsid w:val="00276D00"/>
    <w:rsid w:val="00280436"/>
    <w:rsid w:val="00283ABE"/>
    <w:rsid w:val="00291866"/>
    <w:rsid w:val="002A0FB5"/>
    <w:rsid w:val="002A3BB2"/>
    <w:rsid w:val="002A3C8F"/>
    <w:rsid w:val="002A7111"/>
    <w:rsid w:val="002A7414"/>
    <w:rsid w:val="002B0FCE"/>
    <w:rsid w:val="002C09C3"/>
    <w:rsid w:val="002C2B3E"/>
    <w:rsid w:val="002C4D55"/>
    <w:rsid w:val="002C6447"/>
    <w:rsid w:val="002D1852"/>
    <w:rsid w:val="002D1C85"/>
    <w:rsid w:val="002D3DCD"/>
    <w:rsid w:val="002E0BFB"/>
    <w:rsid w:val="002E20E5"/>
    <w:rsid w:val="002E415A"/>
    <w:rsid w:val="002E6A6D"/>
    <w:rsid w:val="002E790A"/>
    <w:rsid w:val="002F2804"/>
    <w:rsid w:val="002F3B0B"/>
    <w:rsid w:val="002F713B"/>
    <w:rsid w:val="003003C9"/>
    <w:rsid w:val="0030328E"/>
    <w:rsid w:val="003042E3"/>
    <w:rsid w:val="00304DAC"/>
    <w:rsid w:val="00305089"/>
    <w:rsid w:val="00307271"/>
    <w:rsid w:val="003072E0"/>
    <w:rsid w:val="00315C00"/>
    <w:rsid w:val="00316CB2"/>
    <w:rsid w:val="003209E7"/>
    <w:rsid w:val="00321521"/>
    <w:rsid w:val="00324000"/>
    <w:rsid w:val="003262A1"/>
    <w:rsid w:val="003270F1"/>
    <w:rsid w:val="00332E72"/>
    <w:rsid w:val="00337552"/>
    <w:rsid w:val="0034122C"/>
    <w:rsid w:val="00341E18"/>
    <w:rsid w:val="00343B87"/>
    <w:rsid w:val="00351907"/>
    <w:rsid w:val="00357E5A"/>
    <w:rsid w:val="003607C8"/>
    <w:rsid w:val="003650B8"/>
    <w:rsid w:val="003666CA"/>
    <w:rsid w:val="00381E23"/>
    <w:rsid w:val="0038367F"/>
    <w:rsid w:val="003907E3"/>
    <w:rsid w:val="00391427"/>
    <w:rsid w:val="00396557"/>
    <w:rsid w:val="003969DB"/>
    <w:rsid w:val="0039752A"/>
    <w:rsid w:val="00397A24"/>
    <w:rsid w:val="003A127F"/>
    <w:rsid w:val="003A20D6"/>
    <w:rsid w:val="003A28BD"/>
    <w:rsid w:val="003A3EC3"/>
    <w:rsid w:val="003B034B"/>
    <w:rsid w:val="003B7E53"/>
    <w:rsid w:val="003C5E94"/>
    <w:rsid w:val="003C6D89"/>
    <w:rsid w:val="003D61DB"/>
    <w:rsid w:val="003E3282"/>
    <w:rsid w:val="003E4878"/>
    <w:rsid w:val="003E606E"/>
    <w:rsid w:val="003F0726"/>
    <w:rsid w:val="003F3268"/>
    <w:rsid w:val="003F35C9"/>
    <w:rsid w:val="00400905"/>
    <w:rsid w:val="004024F7"/>
    <w:rsid w:val="004039AB"/>
    <w:rsid w:val="00403B93"/>
    <w:rsid w:val="00405E4F"/>
    <w:rsid w:val="00406A8D"/>
    <w:rsid w:val="00407E04"/>
    <w:rsid w:val="00411EA5"/>
    <w:rsid w:val="00412BFC"/>
    <w:rsid w:val="00417A90"/>
    <w:rsid w:val="00420043"/>
    <w:rsid w:val="00420107"/>
    <w:rsid w:val="004233BB"/>
    <w:rsid w:val="00423D91"/>
    <w:rsid w:val="004241F9"/>
    <w:rsid w:val="004315FF"/>
    <w:rsid w:val="00445C2F"/>
    <w:rsid w:val="0044780B"/>
    <w:rsid w:val="0045258F"/>
    <w:rsid w:val="00454A30"/>
    <w:rsid w:val="004560C9"/>
    <w:rsid w:val="00457188"/>
    <w:rsid w:val="00463AD6"/>
    <w:rsid w:val="0047211D"/>
    <w:rsid w:val="00473F07"/>
    <w:rsid w:val="00476FA4"/>
    <w:rsid w:val="00480057"/>
    <w:rsid w:val="004803C9"/>
    <w:rsid w:val="00480478"/>
    <w:rsid w:val="004815AA"/>
    <w:rsid w:val="00481750"/>
    <w:rsid w:val="004834ED"/>
    <w:rsid w:val="0048424A"/>
    <w:rsid w:val="00486C87"/>
    <w:rsid w:val="00487206"/>
    <w:rsid w:val="004967D9"/>
    <w:rsid w:val="004A0BD5"/>
    <w:rsid w:val="004A2350"/>
    <w:rsid w:val="004A2ECF"/>
    <w:rsid w:val="004A66E5"/>
    <w:rsid w:val="004A7EC8"/>
    <w:rsid w:val="004B1C27"/>
    <w:rsid w:val="004B3861"/>
    <w:rsid w:val="004C097C"/>
    <w:rsid w:val="004C2881"/>
    <w:rsid w:val="004C5CFD"/>
    <w:rsid w:val="004D1A09"/>
    <w:rsid w:val="004D2BEA"/>
    <w:rsid w:val="004E1273"/>
    <w:rsid w:val="004E43EF"/>
    <w:rsid w:val="004F221F"/>
    <w:rsid w:val="00501DBD"/>
    <w:rsid w:val="0050466E"/>
    <w:rsid w:val="0050581C"/>
    <w:rsid w:val="00505B9D"/>
    <w:rsid w:val="00506E16"/>
    <w:rsid w:val="0051054C"/>
    <w:rsid w:val="00510739"/>
    <w:rsid w:val="0051081D"/>
    <w:rsid w:val="0051095D"/>
    <w:rsid w:val="00510CB9"/>
    <w:rsid w:val="0051189D"/>
    <w:rsid w:val="00523459"/>
    <w:rsid w:val="00527082"/>
    <w:rsid w:val="00530DFA"/>
    <w:rsid w:val="00532C24"/>
    <w:rsid w:val="00533B58"/>
    <w:rsid w:val="00534CD4"/>
    <w:rsid w:val="0053640A"/>
    <w:rsid w:val="0053738F"/>
    <w:rsid w:val="005374B2"/>
    <w:rsid w:val="00537F0D"/>
    <w:rsid w:val="0054006F"/>
    <w:rsid w:val="0055071B"/>
    <w:rsid w:val="00551B46"/>
    <w:rsid w:val="00554ADD"/>
    <w:rsid w:val="00563315"/>
    <w:rsid w:val="00563F29"/>
    <w:rsid w:val="00564A3D"/>
    <w:rsid w:val="005654C1"/>
    <w:rsid w:val="005664B5"/>
    <w:rsid w:val="0056653E"/>
    <w:rsid w:val="00566C59"/>
    <w:rsid w:val="00567852"/>
    <w:rsid w:val="00570417"/>
    <w:rsid w:val="00570E6A"/>
    <w:rsid w:val="005715F3"/>
    <w:rsid w:val="00571657"/>
    <w:rsid w:val="00575819"/>
    <w:rsid w:val="00583AE3"/>
    <w:rsid w:val="00583D8F"/>
    <w:rsid w:val="005849F6"/>
    <w:rsid w:val="0058768A"/>
    <w:rsid w:val="00590ECF"/>
    <w:rsid w:val="005916F9"/>
    <w:rsid w:val="00593895"/>
    <w:rsid w:val="00596EC6"/>
    <w:rsid w:val="005A0D2D"/>
    <w:rsid w:val="005A22C9"/>
    <w:rsid w:val="005A2D8A"/>
    <w:rsid w:val="005A2E45"/>
    <w:rsid w:val="005A3D9C"/>
    <w:rsid w:val="005A50A8"/>
    <w:rsid w:val="005A60B1"/>
    <w:rsid w:val="005A60CB"/>
    <w:rsid w:val="005A7531"/>
    <w:rsid w:val="005B4873"/>
    <w:rsid w:val="005B4D76"/>
    <w:rsid w:val="005B60F4"/>
    <w:rsid w:val="005B731E"/>
    <w:rsid w:val="005C3663"/>
    <w:rsid w:val="005C3734"/>
    <w:rsid w:val="005C3F16"/>
    <w:rsid w:val="005C736E"/>
    <w:rsid w:val="005D02F2"/>
    <w:rsid w:val="005D30EE"/>
    <w:rsid w:val="005D3F39"/>
    <w:rsid w:val="005D6A57"/>
    <w:rsid w:val="005D6FEF"/>
    <w:rsid w:val="005D7630"/>
    <w:rsid w:val="005E1129"/>
    <w:rsid w:val="005E230A"/>
    <w:rsid w:val="005E2A28"/>
    <w:rsid w:val="005E3316"/>
    <w:rsid w:val="005E3D5A"/>
    <w:rsid w:val="005E49CF"/>
    <w:rsid w:val="005F127B"/>
    <w:rsid w:val="005F1C7E"/>
    <w:rsid w:val="005F4BAD"/>
    <w:rsid w:val="005F4C8A"/>
    <w:rsid w:val="0060199D"/>
    <w:rsid w:val="00606C9C"/>
    <w:rsid w:val="00607E1A"/>
    <w:rsid w:val="006112BC"/>
    <w:rsid w:val="00612AE0"/>
    <w:rsid w:val="00613C05"/>
    <w:rsid w:val="00616A0F"/>
    <w:rsid w:val="00616FDB"/>
    <w:rsid w:val="006227FC"/>
    <w:rsid w:val="00630F4C"/>
    <w:rsid w:val="00631F00"/>
    <w:rsid w:val="00640C41"/>
    <w:rsid w:val="00644854"/>
    <w:rsid w:val="00652B8B"/>
    <w:rsid w:val="00656479"/>
    <w:rsid w:val="006571B0"/>
    <w:rsid w:val="00657919"/>
    <w:rsid w:val="0066070B"/>
    <w:rsid w:val="00660FFC"/>
    <w:rsid w:val="00663816"/>
    <w:rsid w:val="0066788B"/>
    <w:rsid w:val="00670526"/>
    <w:rsid w:val="00671957"/>
    <w:rsid w:val="00675D8A"/>
    <w:rsid w:val="00680C8A"/>
    <w:rsid w:val="006901E3"/>
    <w:rsid w:val="00691A89"/>
    <w:rsid w:val="006924AE"/>
    <w:rsid w:val="00693A98"/>
    <w:rsid w:val="00694296"/>
    <w:rsid w:val="006A2716"/>
    <w:rsid w:val="006A2CB9"/>
    <w:rsid w:val="006A5281"/>
    <w:rsid w:val="006A634B"/>
    <w:rsid w:val="006B11F6"/>
    <w:rsid w:val="006B1F5B"/>
    <w:rsid w:val="006B3611"/>
    <w:rsid w:val="006B3A56"/>
    <w:rsid w:val="006B4410"/>
    <w:rsid w:val="006B4F4F"/>
    <w:rsid w:val="006B6B3C"/>
    <w:rsid w:val="006C0097"/>
    <w:rsid w:val="006C342F"/>
    <w:rsid w:val="006C5404"/>
    <w:rsid w:val="006D0B32"/>
    <w:rsid w:val="006D19D7"/>
    <w:rsid w:val="006D50EA"/>
    <w:rsid w:val="006E1D63"/>
    <w:rsid w:val="006E23C4"/>
    <w:rsid w:val="006E7413"/>
    <w:rsid w:val="006F211C"/>
    <w:rsid w:val="00706953"/>
    <w:rsid w:val="00707071"/>
    <w:rsid w:val="007135A6"/>
    <w:rsid w:val="00715C41"/>
    <w:rsid w:val="00716008"/>
    <w:rsid w:val="00720519"/>
    <w:rsid w:val="00722416"/>
    <w:rsid w:val="007250B6"/>
    <w:rsid w:val="00727234"/>
    <w:rsid w:val="007306F0"/>
    <w:rsid w:val="00735866"/>
    <w:rsid w:val="00736875"/>
    <w:rsid w:val="00737E5C"/>
    <w:rsid w:val="00742346"/>
    <w:rsid w:val="00752D18"/>
    <w:rsid w:val="007545ED"/>
    <w:rsid w:val="00756E21"/>
    <w:rsid w:val="00757378"/>
    <w:rsid w:val="00760504"/>
    <w:rsid w:val="00760B67"/>
    <w:rsid w:val="007625E3"/>
    <w:rsid w:val="00763F5D"/>
    <w:rsid w:val="007663D9"/>
    <w:rsid w:val="007719DB"/>
    <w:rsid w:val="007720BF"/>
    <w:rsid w:val="007808F0"/>
    <w:rsid w:val="0078233F"/>
    <w:rsid w:val="00782FCC"/>
    <w:rsid w:val="007862B8"/>
    <w:rsid w:val="007926CE"/>
    <w:rsid w:val="0079322A"/>
    <w:rsid w:val="00794B30"/>
    <w:rsid w:val="007A30A1"/>
    <w:rsid w:val="007A37E4"/>
    <w:rsid w:val="007A3B2F"/>
    <w:rsid w:val="007A408A"/>
    <w:rsid w:val="007A448E"/>
    <w:rsid w:val="007A459E"/>
    <w:rsid w:val="007A5986"/>
    <w:rsid w:val="007A6409"/>
    <w:rsid w:val="007A6BB1"/>
    <w:rsid w:val="007A71B8"/>
    <w:rsid w:val="007A78C0"/>
    <w:rsid w:val="007B19A4"/>
    <w:rsid w:val="007B2C50"/>
    <w:rsid w:val="007B407A"/>
    <w:rsid w:val="007B41E0"/>
    <w:rsid w:val="007B7DAD"/>
    <w:rsid w:val="007C0285"/>
    <w:rsid w:val="007C6895"/>
    <w:rsid w:val="007C68D9"/>
    <w:rsid w:val="007D18DE"/>
    <w:rsid w:val="007D1F34"/>
    <w:rsid w:val="007E4BB9"/>
    <w:rsid w:val="007E6F57"/>
    <w:rsid w:val="007F4A78"/>
    <w:rsid w:val="007F6D51"/>
    <w:rsid w:val="007F76BA"/>
    <w:rsid w:val="0080134B"/>
    <w:rsid w:val="0080149E"/>
    <w:rsid w:val="008014E4"/>
    <w:rsid w:val="00810BC6"/>
    <w:rsid w:val="00812155"/>
    <w:rsid w:val="00813E9D"/>
    <w:rsid w:val="008141C4"/>
    <w:rsid w:val="0081503A"/>
    <w:rsid w:val="008231D4"/>
    <w:rsid w:val="008268F6"/>
    <w:rsid w:val="008319F0"/>
    <w:rsid w:val="00832E7E"/>
    <w:rsid w:val="00836F3C"/>
    <w:rsid w:val="00843B17"/>
    <w:rsid w:val="00844767"/>
    <w:rsid w:val="00845FCF"/>
    <w:rsid w:val="00855E31"/>
    <w:rsid w:val="0085681A"/>
    <w:rsid w:val="00856B9F"/>
    <w:rsid w:val="00861CD3"/>
    <w:rsid w:val="00863181"/>
    <w:rsid w:val="00867EA3"/>
    <w:rsid w:val="00874CFA"/>
    <w:rsid w:val="00874F87"/>
    <w:rsid w:val="00876BC6"/>
    <w:rsid w:val="008806D1"/>
    <w:rsid w:val="008806DF"/>
    <w:rsid w:val="00881C45"/>
    <w:rsid w:val="008858DD"/>
    <w:rsid w:val="00887241"/>
    <w:rsid w:val="008903AB"/>
    <w:rsid w:val="008911D2"/>
    <w:rsid w:val="008929A3"/>
    <w:rsid w:val="00893B26"/>
    <w:rsid w:val="008A0E5A"/>
    <w:rsid w:val="008A4D64"/>
    <w:rsid w:val="008B1499"/>
    <w:rsid w:val="008B3CC5"/>
    <w:rsid w:val="008C1CF8"/>
    <w:rsid w:val="008C3BD9"/>
    <w:rsid w:val="008C3E29"/>
    <w:rsid w:val="008D21C0"/>
    <w:rsid w:val="008D24D6"/>
    <w:rsid w:val="008D3F67"/>
    <w:rsid w:val="008D6D5E"/>
    <w:rsid w:val="008E0DB0"/>
    <w:rsid w:val="008E1911"/>
    <w:rsid w:val="008E1E11"/>
    <w:rsid w:val="008F1AA0"/>
    <w:rsid w:val="008F1E0F"/>
    <w:rsid w:val="008F3B0E"/>
    <w:rsid w:val="00901D0A"/>
    <w:rsid w:val="009051AD"/>
    <w:rsid w:val="00906AB5"/>
    <w:rsid w:val="00910EFB"/>
    <w:rsid w:val="00913950"/>
    <w:rsid w:val="00913DC6"/>
    <w:rsid w:val="00914546"/>
    <w:rsid w:val="00921351"/>
    <w:rsid w:val="00922B6E"/>
    <w:rsid w:val="00923C1F"/>
    <w:rsid w:val="00925859"/>
    <w:rsid w:val="00926121"/>
    <w:rsid w:val="009274AC"/>
    <w:rsid w:val="00930015"/>
    <w:rsid w:val="00934EA2"/>
    <w:rsid w:val="009358E0"/>
    <w:rsid w:val="0093681B"/>
    <w:rsid w:val="00941290"/>
    <w:rsid w:val="00942F42"/>
    <w:rsid w:val="00943511"/>
    <w:rsid w:val="00944941"/>
    <w:rsid w:val="009464A8"/>
    <w:rsid w:val="00950F89"/>
    <w:rsid w:val="00955705"/>
    <w:rsid w:val="009557D3"/>
    <w:rsid w:val="009560A1"/>
    <w:rsid w:val="00957D8B"/>
    <w:rsid w:val="00960EA1"/>
    <w:rsid w:val="009622CC"/>
    <w:rsid w:val="0096679D"/>
    <w:rsid w:val="00971A66"/>
    <w:rsid w:val="00971D3B"/>
    <w:rsid w:val="00973663"/>
    <w:rsid w:val="00976E29"/>
    <w:rsid w:val="00977DF7"/>
    <w:rsid w:val="009803D5"/>
    <w:rsid w:val="00982FD8"/>
    <w:rsid w:val="00986F81"/>
    <w:rsid w:val="00997511"/>
    <w:rsid w:val="009B501F"/>
    <w:rsid w:val="009B6DE3"/>
    <w:rsid w:val="009B7113"/>
    <w:rsid w:val="009B7E50"/>
    <w:rsid w:val="009C2856"/>
    <w:rsid w:val="009C3125"/>
    <w:rsid w:val="009C3870"/>
    <w:rsid w:val="009C452F"/>
    <w:rsid w:val="009C7DB6"/>
    <w:rsid w:val="009D30D8"/>
    <w:rsid w:val="009D7B1D"/>
    <w:rsid w:val="009E5575"/>
    <w:rsid w:val="009E6C23"/>
    <w:rsid w:val="009F1008"/>
    <w:rsid w:val="009F66EC"/>
    <w:rsid w:val="009F776A"/>
    <w:rsid w:val="009F7D62"/>
    <w:rsid w:val="00A02591"/>
    <w:rsid w:val="00A03541"/>
    <w:rsid w:val="00A06995"/>
    <w:rsid w:val="00A10DD5"/>
    <w:rsid w:val="00A15C36"/>
    <w:rsid w:val="00A17783"/>
    <w:rsid w:val="00A21D08"/>
    <w:rsid w:val="00A23090"/>
    <w:rsid w:val="00A2457B"/>
    <w:rsid w:val="00A2653E"/>
    <w:rsid w:val="00A31506"/>
    <w:rsid w:val="00A3298B"/>
    <w:rsid w:val="00A32BCE"/>
    <w:rsid w:val="00A32EF6"/>
    <w:rsid w:val="00A3346D"/>
    <w:rsid w:val="00A34B7E"/>
    <w:rsid w:val="00A40CB4"/>
    <w:rsid w:val="00A42118"/>
    <w:rsid w:val="00A43BB0"/>
    <w:rsid w:val="00A45474"/>
    <w:rsid w:val="00A55DF8"/>
    <w:rsid w:val="00A64DB2"/>
    <w:rsid w:val="00A66848"/>
    <w:rsid w:val="00A721A8"/>
    <w:rsid w:val="00A750AF"/>
    <w:rsid w:val="00A7745E"/>
    <w:rsid w:val="00A80E34"/>
    <w:rsid w:val="00A81AF1"/>
    <w:rsid w:val="00A8378F"/>
    <w:rsid w:val="00A85ADB"/>
    <w:rsid w:val="00A86834"/>
    <w:rsid w:val="00A90FDE"/>
    <w:rsid w:val="00A91F4B"/>
    <w:rsid w:val="00A9388C"/>
    <w:rsid w:val="00A96B82"/>
    <w:rsid w:val="00AA20C7"/>
    <w:rsid w:val="00AA6BFC"/>
    <w:rsid w:val="00AA7389"/>
    <w:rsid w:val="00AB2116"/>
    <w:rsid w:val="00AB2870"/>
    <w:rsid w:val="00AC1765"/>
    <w:rsid w:val="00AC1AB9"/>
    <w:rsid w:val="00AC44E8"/>
    <w:rsid w:val="00AC5366"/>
    <w:rsid w:val="00AC5659"/>
    <w:rsid w:val="00AE2E58"/>
    <w:rsid w:val="00AE5227"/>
    <w:rsid w:val="00AE66CF"/>
    <w:rsid w:val="00AE77EE"/>
    <w:rsid w:val="00AF449B"/>
    <w:rsid w:val="00AF6F7B"/>
    <w:rsid w:val="00B017A7"/>
    <w:rsid w:val="00B0239D"/>
    <w:rsid w:val="00B10217"/>
    <w:rsid w:val="00B10364"/>
    <w:rsid w:val="00B126CA"/>
    <w:rsid w:val="00B12CBF"/>
    <w:rsid w:val="00B14AA6"/>
    <w:rsid w:val="00B170A8"/>
    <w:rsid w:val="00B20247"/>
    <w:rsid w:val="00B20459"/>
    <w:rsid w:val="00B2048C"/>
    <w:rsid w:val="00B22298"/>
    <w:rsid w:val="00B22571"/>
    <w:rsid w:val="00B22934"/>
    <w:rsid w:val="00B24136"/>
    <w:rsid w:val="00B254E8"/>
    <w:rsid w:val="00B34788"/>
    <w:rsid w:val="00B349C7"/>
    <w:rsid w:val="00B34AF0"/>
    <w:rsid w:val="00B35877"/>
    <w:rsid w:val="00B35889"/>
    <w:rsid w:val="00B40E19"/>
    <w:rsid w:val="00B410A4"/>
    <w:rsid w:val="00B41F17"/>
    <w:rsid w:val="00B4409F"/>
    <w:rsid w:val="00B463BA"/>
    <w:rsid w:val="00B509D7"/>
    <w:rsid w:val="00B54EAC"/>
    <w:rsid w:val="00B57537"/>
    <w:rsid w:val="00B60F8D"/>
    <w:rsid w:val="00B60FE5"/>
    <w:rsid w:val="00B61900"/>
    <w:rsid w:val="00B62E28"/>
    <w:rsid w:val="00B632B0"/>
    <w:rsid w:val="00B63D19"/>
    <w:rsid w:val="00B644FE"/>
    <w:rsid w:val="00B64D6B"/>
    <w:rsid w:val="00B65164"/>
    <w:rsid w:val="00B70578"/>
    <w:rsid w:val="00B74F7A"/>
    <w:rsid w:val="00B75A2F"/>
    <w:rsid w:val="00B7612C"/>
    <w:rsid w:val="00B80987"/>
    <w:rsid w:val="00B80B6F"/>
    <w:rsid w:val="00B82244"/>
    <w:rsid w:val="00B86A1A"/>
    <w:rsid w:val="00B871FA"/>
    <w:rsid w:val="00B967DA"/>
    <w:rsid w:val="00BA18DD"/>
    <w:rsid w:val="00BA2693"/>
    <w:rsid w:val="00BB7E9E"/>
    <w:rsid w:val="00BC5775"/>
    <w:rsid w:val="00BC5CCD"/>
    <w:rsid w:val="00BC6A1F"/>
    <w:rsid w:val="00BC72FB"/>
    <w:rsid w:val="00BD1270"/>
    <w:rsid w:val="00BD5D2E"/>
    <w:rsid w:val="00BD61A2"/>
    <w:rsid w:val="00BD764D"/>
    <w:rsid w:val="00BE67B2"/>
    <w:rsid w:val="00BF0FBD"/>
    <w:rsid w:val="00BF2894"/>
    <w:rsid w:val="00BF6070"/>
    <w:rsid w:val="00BF69D5"/>
    <w:rsid w:val="00C0054E"/>
    <w:rsid w:val="00C0690D"/>
    <w:rsid w:val="00C07746"/>
    <w:rsid w:val="00C1160F"/>
    <w:rsid w:val="00C11BC2"/>
    <w:rsid w:val="00C12BF5"/>
    <w:rsid w:val="00C15A1A"/>
    <w:rsid w:val="00C17203"/>
    <w:rsid w:val="00C24CB0"/>
    <w:rsid w:val="00C25801"/>
    <w:rsid w:val="00C305C3"/>
    <w:rsid w:val="00C31D57"/>
    <w:rsid w:val="00C340A6"/>
    <w:rsid w:val="00C34690"/>
    <w:rsid w:val="00C414CB"/>
    <w:rsid w:val="00C47514"/>
    <w:rsid w:val="00C5049E"/>
    <w:rsid w:val="00C507B2"/>
    <w:rsid w:val="00C51A32"/>
    <w:rsid w:val="00C52463"/>
    <w:rsid w:val="00C544BA"/>
    <w:rsid w:val="00C55FA4"/>
    <w:rsid w:val="00C5633E"/>
    <w:rsid w:val="00C5735D"/>
    <w:rsid w:val="00C62E3A"/>
    <w:rsid w:val="00C65413"/>
    <w:rsid w:val="00C7151A"/>
    <w:rsid w:val="00C748D0"/>
    <w:rsid w:val="00C758C5"/>
    <w:rsid w:val="00C77944"/>
    <w:rsid w:val="00C81DF2"/>
    <w:rsid w:val="00C8333E"/>
    <w:rsid w:val="00C83CF8"/>
    <w:rsid w:val="00C873DE"/>
    <w:rsid w:val="00C91066"/>
    <w:rsid w:val="00C9244B"/>
    <w:rsid w:val="00C957E8"/>
    <w:rsid w:val="00CA244F"/>
    <w:rsid w:val="00CA3020"/>
    <w:rsid w:val="00CB39DE"/>
    <w:rsid w:val="00CB3BD9"/>
    <w:rsid w:val="00CB48EC"/>
    <w:rsid w:val="00CB5C2F"/>
    <w:rsid w:val="00CC19B6"/>
    <w:rsid w:val="00CC4A2C"/>
    <w:rsid w:val="00CD07C8"/>
    <w:rsid w:val="00CD1D34"/>
    <w:rsid w:val="00CD206F"/>
    <w:rsid w:val="00CD2FB8"/>
    <w:rsid w:val="00CD4145"/>
    <w:rsid w:val="00CD613A"/>
    <w:rsid w:val="00CD627D"/>
    <w:rsid w:val="00CE5CC3"/>
    <w:rsid w:val="00CE675C"/>
    <w:rsid w:val="00CE6C99"/>
    <w:rsid w:val="00D00A99"/>
    <w:rsid w:val="00D03512"/>
    <w:rsid w:val="00D110C3"/>
    <w:rsid w:val="00D11B5B"/>
    <w:rsid w:val="00D1781B"/>
    <w:rsid w:val="00D23569"/>
    <w:rsid w:val="00D245F5"/>
    <w:rsid w:val="00D31378"/>
    <w:rsid w:val="00D31DE7"/>
    <w:rsid w:val="00D40430"/>
    <w:rsid w:val="00D4102D"/>
    <w:rsid w:val="00D425A7"/>
    <w:rsid w:val="00D429BB"/>
    <w:rsid w:val="00D504F0"/>
    <w:rsid w:val="00D531F0"/>
    <w:rsid w:val="00D53237"/>
    <w:rsid w:val="00D5323F"/>
    <w:rsid w:val="00D631A8"/>
    <w:rsid w:val="00D67378"/>
    <w:rsid w:val="00D715A0"/>
    <w:rsid w:val="00D721E7"/>
    <w:rsid w:val="00D72C6A"/>
    <w:rsid w:val="00D74570"/>
    <w:rsid w:val="00D75973"/>
    <w:rsid w:val="00D75B8B"/>
    <w:rsid w:val="00D77BAC"/>
    <w:rsid w:val="00D80A05"/>
    <w:rsid w:val="00D83C6E"/>
    <w:rsid w:val="00D84FCC"/>
    <w:rsid w:val="00D854A7"/>
    <w:rsid w:val="00D901A8"/>
    <w:rsid w:val="00D913EC"/>
    <w:rsid w:val="00D9496F"/>
    <w:rsid w:val="00D949AC"/>
    <w:rsid w:val="00D95CC4"/>
    <w:rsid w:val="00D95D4A"/>
    <w:rsid w:val="00DA0EFB"/>
    <w:rsid w:val="00DA2DBE"/>
    <w:rsid w:val="00DB7AFE"/>
    <w:rsid w:val="00DC05EB"/>
    <w:rsid w:val="00DC09AB"/>
    <w:rsid w:val="00DC0FBE"/>
    <w:rsid w:val="00DC2358"/>
    <w:rsid w:val="00DC5465"/>
    <w:rsid w:val="00DC7816"/>
    <w:rsid w:val="00DD005B"/>
    <w:rsid w:val="00DD0881"/>
    <w:rsid w:val="00DD0F6C"/>
    <w:rsid w:val="00DD2E15"/>
    <w:rsid w:val="00DD320F"/>
    <w:rsid w:val="00DD3406"/>
    <w:rsid w:val="00DD37D7"/>
    <w:rsid w:val="00DD3960"/>
    <w:rsid w:val="00DD477F"/>
    <w:rsid w:val="00DD71EA"/>
    <w:rsid w:val="00DE2F34"/>
    <w:rsid w:val="00DE4BB4"/>
    <w:rsid w:val="00DE6A35"/>
    <w:rsid w:val="00DF4980"/>
    <w:rsid w:val="00E053C6"/>
    <w:rsid w:val="00E12878"/>
    <w:rsid w:val="00E14A52"/>
    <w:rsid w:val="00E14CC4"/>
    <w:rsid w:val="00E3582E"/>
    <w:rsid w:val="00E361C1"/>
    <w:rsid w:val="00E43CC4"/>
    <w:rsid w:val="00E45C4D"/>
    <w:rsid w:val="00E50240"/>
    <w:rsid w:val="00E50A2C"/>
    <w:rsid w:val="00E51512"/>
    <w:rsid w:val="00E55B54"/>
    <w:rsid w:val="00E56116"/>
    <w:rsid w:val="00E5778F"/>
    <w:rsid w:val="00E57DF5"/>
    <w:rsid w:val="00E65539"/>
    <w:rsid w:val="00E65972"/>
    <w:rsid w:val="00E669CA"/>
    <w:rsid w:val="00E71522"/>
    <w:rsid w:val="00E8057A"/>
    <w:rsid w:val="00E85BC2"/>
    <w:rsid w:val="00E86B38"/>
    <w:rsid w:val="00E92055"/>
    <w:rsid w:val="00E94308"/>
    <w:rsid w:val="00E94F49"/>
    <w:rsid w:val="00E95468"/>
    <w:rsid w:val="00E95E1E"/>
    <w:rsid w:val="00EB2ED1"/>
    <w:rsid w:val="00EB6AB7"/>
    <w:rsid w:val="00EC303E"/>
    <w:rsid w:val="00EC394F"/>
    <w:rsid w:val="00EC6944"/>
    <w:rsid w:val="00EC76A7"/>
    <w:rsid w:val="00ED3A0A"/>
    <w:rsid w:val="00EE6515"/>
    <w:rsid w:val="00EF1833"/>
    <w:rsid w:val="00EF37C3"/>
    <w:rsid w:val="00EF6B18"/>
    <w:rsid w:val="00EF73F3"/>
    <w:rsid w:val="00EF7862"/>
    <w:rsid w:val="00F0310F"/>
    <w:rsid w:val="00F05D6C"/>
    <w:rsid w:val="00F07E49"/>
    <w:rsid w:val="00F10ADD"/>
    <w:rsid w:val="00F15E31"/>
    <w:rsid w:val="00F17621"/>
    <w:rsid w:val="00F203B1"/>
    <w:rsid w:val="00F20D3C"/>
    <w:rsid w:val="00F21038"/>
    <w:rsid w:val="00F2221A"/>
    <w:rsid w:val="00F222D2"/>
    <w:rsid w:val="00F22712"/>
    <w:rsid w:val="00F23B91"/>
    <w:rsid w:val="00F27826"/>
    <w:rsid w:val="00F279CF"/>
    <w:rsid w:val="00F32361"/>
    <w:rsid w:val="00F33BDB"/>
    <w:rsid w:val="00F367EC"/>
    <w:rsid w:val="00F37FE2"/>
    <w:rsid w:val="00F400D2"/>
    <w:rsid w:val="00F4056B"/>
    <w:rsid w:val="00F405E5"/>
    <w:rsid w:val="00F42380"/>
    <w:rsid w:val="00F433B6"/>
    <w:rsid w:val="00F43798"/>
    <w:rsid w:val="00F4587D"/>
    <w:rsid w:val="00F46E10"/>
    <w:rsid w:val="00F47DDA"/>
    <w:rsid w:val="00F56251"/>
    <w:rsid w:val="00F57C62"/>
    <w:rsid w:val="00F64A17"/>
    <w:rsid w:val="00F658D2"/>
    <w:rsid w:val="00F663CD"/>
    <w:rsid w:val="00F726B8"/>
    <w:rsid w:val="00F739B4"/>
    <w:rsid w:val="00F73C19"/>
    <w:rsid w:val="00F75282"/>
    <w:rsid w:val="00F76772"/>
    <w:rsid w:val="00F81850"/>
    <w:rsid w:val="00F828A0"/>
    <w:rsid w:val="00F82B52"/>
    <w:rsid w:val="00F845DF"/>
    <w:rsid w:val="00F84A30"/>
    <w:rsid w:val="00F871F4"/>
    <w:rsid w:val="00F87277"/>
    <w:rsid w:val="00F90BAF"/>
    <w:rsid w:val="00F9715E"/>
    <w:rsid w:val="00FA025D"/>
    <w:rsid w:val="00FA04CD"/>
    <w:rsid w:val="00FA1E3C"/>
    <w:rsid w:val="00FA47F9"/>
    <w:rsid w:val="00FA5CD1"/>
    <w:rsid w:val="00FB07C9"/>
    <w:rsid w:val="00FB44BD"/>
    <w:rsid w:val="00FB7074"/>
    <w:rsid w:val="00FC2D87"/>
    <w:rsid w:val="00FC3623"/>
    <w:rsid w:val="00FC3C0B"/>
    <w:rsid w:val="00FC422A"/>
    <w:rsid w:val="00FD1296"/>
    <w:rsid w:val="00FD1DEF"/>
    <w:rsid w:val="00FD4B16"/>
    <w:rsid w:val="00FE08E1"/>
    <w:rsid w:val="00FE3B32"/>
    <w:rsid w:val="00FE556F"/>
    <w:rsid w:val="00FE5639"/>
    <w:rsid w:val="00FE5C6C"/>
    <w:rsid w:val="00FF2311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730C5"/>
    <w:pPr>
      <w:ind w:left="720"/>
      <w:contextualSpacing/>
    </w:pPr>
  </w:style>
  <w:style w:type="paragraph" w:styleId="a5">
    <w:name w:val="No Spacing"/>
    <w:qFormat/>
    <w:rsid w:val="00E85BC2"/>
    <w:pPr>
      <w:spacing w:after="0" w:line="240" w:lineRule="auto"/>
    </w:pPr>
    <w:rPr>
      <w:rFonts w:eastAsiaTheme="minorEastAsia"/>
      <w:lang w:eastAsia="ru-RU"/>
    </w:rPr>
  </w:style>
  <w:style w:type="character" w:customStyle="1" w:styleId="xfm82840143">
    <w:name w:val="xfm_82840143"/>
    <w:rsid w:val="0038367F"/>
    <w:rPr>
      <w:rFonts w:cs="Times New Roman"/>
    </w:rPr>
  </w:style>
  <w:style w:type="paragraph" w:styleId="a6">
    <w:name w:val="footnote text"/>
    <w:basedOn w:val="a"/>
    <w:link w:val="a7"/>
    <w:rsid w:val="00F8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F82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3914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914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914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5A60CB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styleId="ad">
    <w:name w:val="header"/>
    <w:basedOn w:val="a"/>
    <w:link w:val="ae"/>
    <w:uiPriority w:val="99"/>
    <w:semiHidden/>
    <w:unhideWhenUsed/>
    <w:rsid w:val="00D8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3C6E"/>
  </w:style>
  <w:style w:type="paragraph" w:styleId="af">
    <w:name w:val="footer"/>
    <w:basedOn w:val="a"/>
    <w:link w:val="af0"/>
    <w:uiPriority w:val="99"/>
    <w:unhideWhenUsed/>
    <w:rsid w:val="00D8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83C6E"/>
  </w:style>
  <w:style w:type="paragraph" w:customStyle="1" w:styleId="1">
    <w:name w:val="Без интервала1"/>
    <w:rsid w:val="000C52F7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7B2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C77944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631F00"/>
    <w:pPr>
      <w:suppressAutoHyphens/>
      <w:ind w:left="720"/>
    </w:pPr>
    <w:rPr>
      <w:rFonts w:ascii="Calibri" w:eastAsia="SimSun" w:hAnsi="Calibri" w:cs="font184"/>
      <w:lang w:eastAsia="ar-SA"/>
    </w:rPr>
  </w:style>
  <w:style w:type="paragraph" w:customStyle="1" w:styleId="20">
    <w:name w:val="Без интервала2"/>
    <w:rsid w:val="00631F00"/>
    <w:pPr>
      <w:suppressAutoHyphens/>
      <w:spacing w:after="0" w:line="100" w:lineRule="atLeast"/>
    </w:pPr>
    <w:rPr>
      <w:rFonts w:ascii="Calibri" w:eastAsia="SimSun" w:hAnsi="Calibri" w:cs="font184"/>
      <w:lang w:eastAsia="ar-SA"/>
    </w:rPr>
  </w:style>
  <w:style w:type="character" w:customStyle="1" w:styleId="layout">
    <w:name w:val="layout"/>
    <w:rsid w:val="00242E3A"/>
  </w:style>
  <w:style w:type="character" w:customStyle="1" w:styleId="apple-converted-space">
    <w:name w:val="apple-converted-space"/>
    <w:basedOn w:val="a0"/>
    <w:rsid w:val="005E1129"/>
  </w:style>
  <w:style w:type="character" w:styleId="af1">
    <w:name w:val="Emphasis"/>
    <w:basedOn w:val="a0"/>
    <w:uiPriority w:val="20"/>
    <w:qFormat/>
    <w:rsid w:val="009560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7205">
                  <w:marLeft w:val="-12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6285-E8B3-4736-B5A3-FB07AD54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32230</Words>
  <Characters>183716</Characters>
  <Application>Microsoft Office Word</Application>
  <DocSecurity>0</DocSecurity>
  <Lines>1530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Дмитрий</cp:lastModifiedBy>
  <cp:revision>153</cp:revision>
  <cp:lastPrinted>2021-01-26T12:38:00Z</cp:lastPrinted>
  <dcterms:created xsi:type="dcterms:W3CDTF">2016-03-01T08:18:00Z</dcterms:created>
  <dcterms:modified xsi:type="dcterms:W3CDTF">2021-02-12T11:02:00Z</dcterms:modified>
</cp:coreProperties>
</file>